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2677A2" w:rsidRPr="000B3766" w:rsidTr="00251681">
        <w:trPr>
          <w:trHeight w:val="1418"/>
        </w:trPr>
        <w:tc>
          <w:tcPr>
            <w:tcW w:w="3540" w:type="dxa"/>
          </w:tcPr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77A2" w:rsidRPr="000B3766" w:rsidRDefault="002677A2" w:rsidP="0025168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2677A2" w:rsidRPr="000B3766" w:rsidRDefault="002677A2" w:rsidP="002516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77A2" w:rsidRPr="000B3766" w:rsidRDefault="002677A2" w:rsidP="00251681">
            <w:pPr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0B3766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677A2" w:rsidRPr="000B3766" w:rsidRDefault="002677A2" w:rsidP="002677A2">
      <w:pPr>
        <w:rPr>
          <w:rFonts w:ascii="Times New Roman" w:hAnsi="Times New Roman"/>
          <w:sz w:val="28"/>
          <w:szCs w:val="28"/>
        </w:rPr>
      </w:pPr>
    </w:p>
    <w:p w:rsidR="002677A2" w:rsidRPr="000B3766" w:rsidRDefault="00D468FF" w:rsidP="002677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  <w:lang w:eastAsia="ko-KR"/>
        </w:rPr>
        <w:t>23</w:t>
      </w:r>
      <w:r>
        <w:rPr>
          <w:rFonts w:ascii="Times New Roman" w:eastAsiaTheme="minorEastAsia" w:hAnsi="Times New Roman"/>
          <w:sz w:val="28"/>
          <w:szCs w:val="28"/>
          <w:lang w:eastAsia="ko-KR"/>
        </w:rPr>
        <w:t>.03.2022</w:t>
      </w:r>
      <w:r w:rsidR="002677A2" w:rsidRPr="000B3766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852</w:t>
      </w:r>
    </w:p>
    <w:p w:rsidR="00407390" w:rsidRDefault="00407390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0511" w:rsidRPr="00407390" w:rsidRDefault="00407390" w:rsidP="00407390">
      <w:pPr>
        <w:pStyle w:val="1"/>
        <w:spacing w:before="0" w:after="0"/>
        <w:ind w:right="396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r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 </w:t>
      </w:r>
      <w:r w:rsidRPr="00407390">
        <w:rPr>
          <w:rFonts w:ascii="Times New Roman" w:hAnsi="Times New Roman"/>
          <w:b w:val="0"/>
          <w:sz w:val="28"/>
          <w:szCs w:val="28"/>
        </w:rPr>
        <w:t>муниципальную программу города Чебоксары «Цифровое общество города Чебоксары», утвержденную постановлением администрации города Чебоксары от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407390">
        <w:rPr>
          <w:rFonts w:ascii="Times New Roman" w:hAnsi="Times New Roman"/>
          <w:b w:val="0"/>
          <w:sz w:val="28"/>
          <w:szCs w:val="28"/>
        </w:rPr>
        <w:t>21.01.2019 № 71</w:t>
      </w:r>
    </w:p>
    <w:bookmarkEnd w:id="0"/>
    <w:p w:rsidR="008A0511" w:rsidRDefault="008A0511" w:rsidP="008A0511">
      <w:pPr>
        <w:rPr>
          <w:rFonts w:ascii="Times New Roman" w:hAnsi="Times New Roman"/>
          <w:sz w:val="28"/>
          <w:szCs w:val="28"/>
        </w:rPr>
      </w:pPr>
    </w:p>
    <w:p w:rsidR="008A0511" w:rsidRPr="00480CC4" w:rsidRDefault="00046C4B" w:rsidP="00C871F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046C4B">
        <w:rPr>
          <w:rFonts w:ascii="Times New Roman" w:hAnsi="Times New Roman"/>
          <w:sz w:val="28"/>
          <w:szCs w:val="28"/>
        </w:rPr>
        <w:t xml:space="preserve">В соответствии </w:t>
      </w:r>
      <w:r w:rsidR="000A7408">
        <w:rPr>
          <w:rFonts w:ascii="Times New Roman" w:hAnsi="Times New Roman"/>
          <w:sz w:val="28"/>
          <w:szCs w:val="28"/>
        </w:rPr>
        <w:t xml:space="preserve">с </w:t>
      </w:r>
      <w:r w:rsidR="000A7408" w:rsidRPr="00BA2890">
        <w:rPr>
          <w:rFonts w:ascii="Times New Roman" w:hAnsi="Times New Roman"/>
          <w:sz w:val="28"/>
          <w:szCs w:val="28"/>
        </w:rPr>
        <w:t>Федеральным законом от 06</w:t>
      </w:r>
      <w:r w:rsidR="000A7408">
        <w:rPr>
          <w:rFonts w:ascii="Times New Roman" w:hAnsi="Times New Roman"/>
          <w:sz w:val="28"/>
          <w:szCs w:val="28"/>
        </w:rPr>
        <w:t>.10.</w:t>
      </w:r>
      <w:r w:rsidR="000A7408" w:rsidRPr="00BA2890">
        <w:rPr>
          <w:rFonts w:ascii="Times New Roman" w:hAnsi="Times New Roman"/>
          <w:sz w:val="28"/>
          <w:szCs w:val="28"/>
        </w:rPr>
        <w:t>2003 № 131-ФЗ «Об общих принципах организации местного самоуправления в</w:t>
      </w:r>
      <w:r w:rsidR="000A7408">
        <w:rPr>
          <w:rFonts w:ascii="Times New Roman" w:hAnsi="Times New Roman"/>
          <w:sz w:val="28"/>
          <w:szCs w:val="28"/>
        </w:rPr>
        <w:t> </w:t>
      </w:r>
      <w:r w:rsidR="000A7408" w:rsidRPr="00BA2890">
        <w:rPr>
          <w:rFonts w:ascii="Times New Roman" w:hAnsi="Times New Roman"/>
          <w:sz w:val="28"/>
          <w:szCs w:val="28"/>
        </w:rPr>
        <w:t>Российской Федерации»,</w:t>
      </w:r>
      <w:r w:rsidR="000A7408" w:rsidRPr="00BA2890">
        <w:t xml:space="preserve"> </w:t>
      </w:r>
      <w:r w:rsidRPr="00046C4B">
        <w:rPr>
          <w:rFonts w:ascii="Times New Roman" w:hAnsi="Times New Roman"/>
          <w:sz w:val="28"/>
          <w:szCs w:val="28"/>
        </w:rPr>
        <w:t xml:space="preserve"> решением Чебоксарского городского Собрания депутатов от </w:t>
      </w:r>
      <w:r w:rsidR="000E323A">
        <w:rPr>
          <w:rFonts w:ascii="Times New Roman" w:hAnsi="Times New Roman"/>
          <w:sz w:val="28"/>
          <w:szCs w:val="28"/>
        </w:rPr>
        <w:t>2</w:t>
      </w:r>
      <w:r w:rsidR="00970BC1">
        <w:rPr>
          <w:rFonts w:ascii="Times New Roman" w:hAnsi="Times New Roman"/>
          <w:sz w:val="28"/>
          <w:szCs w:val="28"/>
        </w:rPr>
        <w:t>3</w:t>
      </w:r>
      <w:r w:rsidRPr="00046C4B">
        <w:rPr>
          <w:rFonts w:ascii="Times New Roman" w:hAnsi="Times New Roman"/>
          <w:sz w:val="28"/>
          <w:szCs w:val="28"/>
        </w:rPr>
        <w:t>.12.20</w:t>
      </w:r>
      <w:r w:rsidR="000E323A">
        <w:rPr>
          <w:rFonts w:ascii="Times New Roman" w:hAnsi="Times New Roman"/>
          <w:sz w:val="28"/>
          <w:szCs w:val="28"/>
        </w:rPr>
        <w:t>2</w:t>
      </w:r>
      <w:r w:rsidR="00970BC1">
        <w:rPr>
          <w:rFonts w:ascii="Times New Roman" w:hAnsi="Times New Roman"/>
          <w:sz w:val="28"/>
          <w:szCs w:val="28"/>
        </w:rPr>
        <w:t>1</w:t>
      </w:r>
      <w:r w:rsidRPr="00046C4B">
        <w:rPr>
          <w:rFonts w:ascii="Times New Roman" w:hAnsi="Times New Roman"/>
          <w:sz w:val="28"/>
          <w:szCs w:val="28"/>
        </w:rPr>
        <w:t xml:space="preserve"> №</w:t>
      </w:r>
      <w:r w:rsidR="000A7408">
        <w:rPr>
          <w:rFonts w:ascii="Times New Roman" w:hAnsi="Times New Roman"/>
          <w:sz w:val="28"/>
          <w:szCs w:val="28"/>
        </w:rPr>
        <w:t> </w:t>
      </w:r>
      <w:r w:rsidR="00970BC1">
        <w:rPr>
          <w:rFonts w:ascii="Times New Roman" w:hAnsi="Times New Roman"/>
          <w:sz w:val="28"/>
          <w:szCs w:val="28"/>
        </w:rPr>
        <w:t>580</w:t>
      </w:r>
      <w:r w:rsidRPr="00046C4B">
        <w:rPr>
          <w:rFonts w:ascii="Times New Roman" w:hAnsi="Times New Roman"/>
          <w:sz w:val="28"/>
          <w:szCs w:val="28"/>
        </w:rPr>
        <w:t xml:space="preserve"> «</w:t>
      </w:r>
      <w:r w:rsidR="00970BC1" w:rsidRPr="00970BC1">
        <w:rPr>
          <w:rFonts w:ascii="Times New Roman" w:hAnsi="Times New Roman"/>
          <w:sz w:val="28"/>
          <w:szCs w:val="28"/>
        </w:rPr>
        <w:t>О бюджете муниципального образования города Чебоксары – столицы Чувашской Республики на 2022 год и на</w:t>
      </w:r>
      <w:r w:rsidR="00407390">
        <w:rPr>
          <w:rFonts w:ascii="Times New Roman" w:hAnsi="Times New Roman"/>
          <w:sz w:val="28"/>
          <w:szCs w:val="28"/>
        </w:rPr>
        <w:t> </w:t>
      </w:r>
      <w:r w:rsidR="00970BC1" w:rsidRPr="00970BC1">
        <w:rPr>
          <w:rFonts w:ascii="Times New Roman" w:hAnsi="Times New Roman"/>
          <w:sz w:val="28"/>
          <w:szCs w:val="28"/>
        </w:rPr>
        <w:t>плановый период 2023 и 2024 годов</w:t>
      </w:r>
      <w:r w:rsidRPr="00046C4B">
        <w:rPr>
          <w:rFonts w:ascii="Times New Roman" w:hAnsi="Times New Roman"/>
          <w:sz w:val="28"/>
          <w:szCs w:val="28"/>
        </w:rPr>
        <w:t>»</w:t>
      </w:r>
      <w:r w:rsidR="009D1493">
        <w:rPr>
          <w:rFonts w:ascii="Times New Roman" w:hAnsi="Times New Roman"/>
          <w:sz w:val="28"/>
          <w:szCs w:val="28"/>
        </w:rPr>
        <w:t>,</w:t>
      </w:r>
      <w:r w:rsidRPr="00046C4B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 администрация города Чебоксары п о с т а н о в л я е т</w:t>
      </w:r>
      <w:r w:rsidR="008A0511" w:rsidRPr="00480CC4">
        <w:rPr>
          <w:rFonts w:ascii="Times New Roman" w:hAnsi="Times New Roman"/>
          <w:sz w:val="28"/>
          <w:szCs w:val="28"/>
        </w:rPr>
        <w:t>:</w:t>
      </w:r>
    </w:p>
    <w:p w:rsidR="008A0511" w:rsidRPr="00480CC4" w:rsidRDefault="008A0511" w:rsidP="00C871F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0CC4">
        <w:rPr>
          <w:rFonts w:ascii="Times New Roman" w:hAnsi="Times New Roman"/>
          <w:sz w:val="28"/>
          <w:szCs w:val="28"/>
        </w:rPr>
        <w:t xml:space="preserve">1. Внести в муниципальную программу города Чебоксары </w:t>
      </w:r>
      <w:r w:rsidR="0056759D" w:rsidRPr="00480CC4">
        <w:rPr>
          <w:rFonts w:ascii="Times New Roman" w:hAnsi="Times New Roman"/>
          <w:sz w:val="28"/>
          <w:szCs w:val="28"/>
        </w:rPr>
        <w:t>«</w:t>
      </w:r>
      <w:r w:rsidR="00F20776" w:rsidRPr="00480CC4">
        <w:rPr>
          <w:rFonts w:ascii="Times New Roman" w:hAnsi="Times New Roman"/>
          <w:sz w:val="28"/>
          <w:szCs w:val="28"/>
        </w:rPr>
        <w:t>Цифровое общество города Чебоксары</w:t>
      </w:r>
      <w:r w:rsidR="0056759D" w:rsidRPr="00480CC4">
        <w:rPr>
          <w:rFonts w:ascii="Times New Roman" w:hAnsi="Times New Roman"/>
          <w:sz w:val="28"/>
          <w:szCs w:val="28"/>
        </w:rPr>
        <w:t>»</w:t>
      </w:r>
      <w:r w:rsidRPr="00480CC4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4E58A1" w:rsidRPr="00480CC4">
        <w:rPr>
          <w:rFonts w:ascii="Times New Roman" w:hAnsi="Times New Roman"/>
          <w:sz w:val="28"/>
          <w:szCs w:val="28"/>
        </w:rPr>
        <w:t xml:space="preserve"> </w:t>
      </w:r>
      <w:r w:rsidR="00F20776" w:rsidRPr="00480CC4">
        <w:rPr>
          <w:rFonts w:ascii="Times New Roman" w:hAnsi="Times New Roman"/>
          <w:sz w:val="28"/>
          <w:szCs w:val="28"/>
        </w:rPr>
        <w:t>21.01.2019 №</w:t>
      </w:r>
      <w:r w:rsidR="00002B50" w:rsidRPr="00480CC4">
        <w:rPr>
          <w:rFonts w:ascii="Times New Roman" w:hAnsi="Times New Roman"/>
          <w:sz w:val="28"/>
          <w:szCs w:val="28"/>
        </w:rPr>
        <w:t> </w:t>
      </w:r>
      <w:r w:rsidR="00F20776" w:rsidRPr="00480CC4">
        <w:rPr>
          <w:rFonts w:ascii="Times New Roman" w:hAnsi="Times New Roman"/>
          <w:sz w:val="28"/>
          <w:szCs w:val="28"/>
        </w:rPr>
        <w:t xml:space="preserve">71 </w:t>
      </w:r>
      <w:r w:rsidRPr="00480CC4">
        <w:rPr>
          <w:rFonts w:ascii="Times New Roman" w:hAnsi="Times New Roman"/>
          <w:sz w:val="28"/>
          <w:szCs w:val="28"/>
        </w:rPr>
        <w:t>(далее</w:t>
      </w:r>
      <w:r w:rsidR="004E58A1" w:rsidRPr="00480CC4">
        <w:rPr>
          <w:rFonts w:ascii="Times New Roman" w:hAnsi="Times New Roman"/>
          <w:sz w:val="28"/>
          <w:szCs w:val="28"/>
        </w:rPr>
        <w:t> </w:t>
      </w:r>
      <w:r w:rsidR="001E79C4" w:rsidRPr="00480CC4">
        <w:rPr>
          <w:rFonts w:ascii="Times New Roman" w:hAnsi="Times New Roman"/>
          <w:sz w:val="28"/>
          <w:szCs w:val="28"/>
        </w:rPr>
        <w:t>– муниципальная программа</w:t>
      </w:r>
      <w:r w:rsidRPr="00480CC4">
        <w:rPr>
          <w:rFonts w:ascii="Times New Roman" w:hAnsi="Times New Roman"/>
          <w:sz w:val="28"/>
          <w:szCs w:val="28"/>
        </w:rPr>
        <w:t>), следующие изменения:</w:t>
      </w:r>
    </w:p>
    <w:p w:rsidR="00E724BA" w:rsidRDefault="00C72CC4" w:rsidP="00E724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0CC4">
        <w:rPr>
          <w:rFonts w:ascii="Times New Roman" w:hAnsi="Times New Roman"/>
          <w:sz w:val="28"/>
          <w:szCs w:val="28"/>
        </w:rPr>
        <w:t>1.1. </w:t>
      </w:r>
      <w:r w:rsidR="00E724BA" w:rsidRPr="00480CC4">
        <w:rPr>
          <w:rFonts w:ascii="Times New Roman" w:hAnsi="Times New Roman"/>
          <w:sz w:val="28"/>
          <w:szCs w:val="28"/>
        </w:rPr>
        <w:t xml:space="preserve">В паспорте </w:t>
      </w:r>
      <w:r w:rsidR="001E79C4" w:rsidRPr="00480CC4">
        <w:rPr>
          <w:rFonts w:ascii="Times New Roman" w:hAnsi="Times New Roman"/>
          <w:sz w:val="28"/>
          <w:szCs w:val="28"/>
        </w:rPr>
        <w:t>муниципальной программы</w:t>
      </w:r>
      <w:r w:rsidR="007935D0" w:rsidRPr="00480CC4">
        <w:rPr>
          <w:rFonts w:ascii="Times New Roman" w:hAnsi="Times New Roman"/>
          <w:sz w:val="28"/>
          <w:szCs w:val="28"/>
        </w:rPr>
        <w:t xml:space="preserve"> </w:t>
      </w:r>
      <w:r w:rsidR="00E724BA" w:rsidRPr="00480CC4">
        <w:rPr>
          <w:rFonts w:ascii="Times New Roman" w:hAnsi="Times New Roman"/>
          <w:sz w:val="28"/>
          <w:szCs w:val="28"/>
        </w:rPr>
        <w:t xml:space="preserve">позицию </w:t>
      </w:r>
      <w:r w:rsidR="0056759D" w:rsidRPr="00480CC4">
        <w:rPr>
          <w:rFonts w:ascii="Times New Roman" w:hAnsi="Times New Roman"/>
          <w:sz w:val="28"/>
          <w:szCs w:val="28"/>
        </w:rPr>
        <w:t>«</w:t>
      </w:r>
      <w:r w:rsidR="00E724BA" w:rsidRPr="00480CC4">
        <w:rPr>
          <w:rFonts w:ascii="Times New Roman" w:hAnsi="Times New Roman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</w:t>
      </w:r>
      <w:r w:rsidR="00E724BA" w:rsidRPr="00CA6903">
        <w:rPr>
          <w:rFonts w:ascii="Times New Roman" w:hAnsi="Times New Roman"/>
          <w:sz w:val="28"/>
          <w:szCs w:val="28"/>
        </w:rPr>
        <w:t xml:space="preserve"> источников</w:t>
      </w:r>
      <w:r w:rsidR="0056759D" w:rsidRPr="00CA6903">
        <w:rPr>
          <w:rFonts w:ascii="Times New Roman" w:hAnsi="Times New Roman"/>
          <w:sz w:val="28"/>
          <w:szCs w:val="28"/>
        </w:rPr>
        <w:t>»</w:t>
      </w:r>
      <w:r w:rsidR="00E724BA" w:rsidRPr="00CA6903">
        <w:rPr>
          <w:rFonts w:ascii="Times New Roman" w:hAnsi="Times New Roman"/>
          <w:sz w:val="28"/>
          <w:szCs w:val="28"/>
        </w:rPr>
        <w:t xml:space="preserve"> изложить в</w:t>
      </w:r>
      <w:r w:rsidR="004E58A1">
        <w:rPr>
          <w:rFonts w:ascii="Times New Roman" w:hAnsi="Times New Roman"/>
          <w:sz w:val="28"/>
          <w:szCs w:val="28"/>
        </w:rPr>
        <w:t xml:space="preserve"> </w:t>
      </w:r>
      <w:r w:rsidR="00E724BA" w:rsidRPr="00CA6903">
        <w:rPr>
          <w:rFonts w:ascii="Times New Roman" w:hAnsi="Times New Roman"/>
          <w:sz w:val="28"/>
          <w:szCs w:val="28"/>
        </w:rPr>
        <w:t>следующей редакции:</w:t>
      </w:r>
    </w:p>
    <w:p w:rsidR="00766028" w:rsidRPr="00766028" w:rsidRDefault="00766028" w:rsidP="00766028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E724BA" w:rsidRPr="00CA6903" w:rsidTr="009D1493">
        <w:trPr>
          <w:trHeight w:val="395"/>
        </w:trPr>
        <w:tc>
          <w:tcPr>
            <w:tcW w:w="2552" w:type="dxa"/>
            <w:noWrap/>
            <w:hideMark/>
          </w:tcPr>
          <w:p w:rsidR="00E724BA" w:rsidRPr="000C5D75" w:rsidRDefault="00E724BA" w:rsidP="009D1493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C5D75">
              <w:rPr>
                <w:rFonts w:ascii="Times New Roman" w:hAnsi="Times New Roman"/>
                <w:sz w:val="24"/>
                <w:szCs w:val="28"/>
              </w:rPr>
              <w:t xml:space="preserve">Объем средств бюджета на </w:t>
            </w:r>
            <w:r w:rsidR="00480CC4" w:rsidRPr="000C5D75">
              <w:rPr>
                <w:rFonts w:ascii="Times New Roman" w:hAnsi="Times New Roman"/>
                <w:sz w:val="24"/>
                <w:szCs w:val="28"/>
              </w:rPr>
              <w:br/>
            </w:r>
            <w:r w:rsidRPr="000C5D75">
              <w:rPr>
                <w:rFonts w:ascii="Times New Roman" w:hAnsi="Times New Roman"/>
                <w:sz w:val="24"/>
                <w:szCs w:val="28"/>
              </w:rPr>
              <w:t xml:space="preserve">финансирование муниципальной программы и </w:t>
            </w:r>
            <w:r w:rsidRPr="000C5D75">
              <w:rPr>
                <w:rFonts w:ascii="Times New Roman" w:hAnsi="Times New Roman"/>
                <w:sz w:val="24"/>
                <w:szCs w:val="28"/>
              </w:rPr>
              <w:lastRenderedPageBreak/>
              <w:t>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662" w:type="dxa"/>
            <w:noWrap/>
            <w:hideMark/>
          </w:tcPr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составляет </w:t>
            </w:r>
            <w:r w:rsidR="00970BC1" w:rsidRPr="00970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00 042,3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19 году – 77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968,3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 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0 году – </w:t>
            </w:r>
            <w:r w:rsidR="00A523A9" w:rsidRPr="000C5D75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  <w:r w:rsidR="000A740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523A9"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031,3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2021 году – </w:t>
            </w:r>
            <w:r w:rsidR="00970BC1"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81 453,97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2 году – </w:t>
            </w:r>
            <w:r w:rsidR="00970BC1"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71 783,2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3 году – </w:t>
            </w:r>
            <w:r w:rsidR="00970BC1"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65 702,3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5D4219" w:rsidRPr="005D4219" w:rsidRDefault="005D4219" w:rsidP="005D4219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в 2024 году</w:t>
            </w:r>
            <w:r w:rsidR="000A740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0A740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70BC1"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65 702,30 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5D4219" w:rsidP="005D4219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в 2025 году</w:t>
            </w:r>
            <w:r w:rsidR="000A740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0A740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  <w:r w:rsidR="000A740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400,90 тысяч рублей</w:t>
            </w:r>
            <w:r w:rsidR="00E724BA" w:rsidRPr="000C5D7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из них средства: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в 2019–2025 годах составляют 0,00 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республиканского бюджета Чувашской Республики в 2019–2025 годах составля</w:t>
            </w:r>
            <w:r w:rsidR="00002B50" w:rsidRPr="000C5D75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т </w:t>
            </w:r>
            <w:r w:rsidR="00DD59A9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D59A9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D59A9"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 тысяч рублей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бюджета города Чебоксары – </w:t>
            </w:r>
            <w:r w:rsidR="00970BC1" w:rsidRPr="00970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00 042,3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970BC1" w:rsidRPr="000C5D75" w:rsidRDefault="00970BC1" w:rsidP="00970BC1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19 году – 77 968,30 тысяч рублей;</w:t>
            </w:r>
          </w:p>
          <w:p w:rsidR="00970BC1" w:rsidRPr="000C5D75" w:rsidRDefault="00970BC1" w:rsidP="00970BC1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0 году – 7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031,30 тысяч рублей;</w:t>
            </w:r>
          </w:p>
          <w:p w:rsidR="00970BC1" w:rsidRPr="000C5D75" w:rsidRDefault="00970BC1" w:rsidP="00970BC1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1 году – </w:t>
            </w:r>
            <w:r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81 453,97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970BC1" w:rsidRPr="000C5D75" w:rsidRDefault="00970BC1" w:rsidP="00970BC1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2 году – </w:t>
            </w:r>
            <w:r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71 783,2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970BC1" w:rsidRPr="000C5D75" w:rsidRDefault="00970BC1" w:rsidP="00970BC1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3 году – </w:t>
            </w:r>
            <w:r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65 702,3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970BC1" w:rsidRPr="005D4219" w:rsidRDefault="00970BC1" w:rsidP="00970BC1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70BC1">
              <w:rPr>
                <w:rFonts w:ascii="Times New Roman" w:hAnsi="Times New Roman" w:cs="Times New Roman"/>
                <w:sz w:val="24"/>
                <w:szCs w:val="28"/>
              </w:rPr>
              <w:t xml:space="preserve">65 702,30 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970BC1" w:rsidP="00970BC1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в 2025 го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400,90 тысяч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небюджетных источников в 2019–2025 годах составляют 0,00 тысяч рублей.</w:t>
            </w:r>
          </w:p>
          <w:p w:rsidR="00E724BA" w:rsidRPr="000C5D75" w:rsidRDefault="00E724BA" w:rsidP="00766028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C5D75">
              <w:rPr>
                <w:rFonts w:ascii="Times New Roman" w:hAnsi="Times New Roman"/>
                <w:sz w:val="24"/>
                <w:szCs w:val="28"/>
              </w:rPr>
              <w:t xml:space="preserve">Объемы и источники финансирования муниципальной </w:t>
            </w:r>
            <w:r w:rsidRPr="000C5D75">
              <w:rPr>
                <w:rFonts w:ascii="Times New Roman" w:hAnsi="Times New Roman"/>
                <w:spacing w:val="-6"/>
                <w:sz w:val="24"/>
                <w:szCs w:val="28"/>
              </w:rPr>
              <w:t>программы уточняются при формировании  бюджета  города Чебоксары на очередной финансовый год и плановый период</w:t>
            </w:r>
          </w:p>
        </w:tc>
      </w:tr>
    </w:tbl>
    <w:p w:rsidR="000A7408" w:rsidRDefault="00766028" w:rsidP="00766028">
      <w:pPr>
        <w:ind w:left="7788" w:firstLine="708"/>
        <w:jc w:val="both"/>
        <w:rPr>
          <w:rFonts w:ascii="Times New Roman" w:hAnsi="Times New Roman"/>
          <w:spacing w:val="-6"/>
          <w:sz w:val="24"/>
          <w:szCs w:val="28"/>
        </w:rPr>
      </w:pPr>
      <w:r>
        <w:rPr>
          <w:rFonts w:ascii="Times New Roman" w:hAnsi="Times New Roman"/>
          <w:spacing w:val="-6"/>
          <w:sz w:val="24"/>
          <w:szCs w:val="28"/>
        </w:rPr>
        <w:lastRenderedPageBreak/>
        <w:t xml:space="preserve">    ».</w:t>
      </w:r>
    </w:p>
    <w:p w:rsidR="00766028" w:rsidRPr="00766028" w:rsidRDefault="00766028" w:rsidP="00766028">
      <w:pPr>
        <w:ind w:left="7788" w:firstLine="708"/>
        <w:jc w:val="both"/>
        <w:rPr>
          <w:rFonts w:ascii="Times New Roman" w:hAnsi="Times New Roman"/>
          <w:sz w:val="20"/>
          <w:szCs w:val="20"/>
        </w:rPr>
      </w:pPr>
    </w:p>
    <w:p w:rsidR="00C72CC4" w:rsidRPr="00CA6903" w:rsidRDefault="00C72CC4" w:rsidP="00D97B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903">
        <w:rPr>
          <w:rFonts w:ascii="Times New Roman" w:hAnsi="Times New Roman"/>
          <w:sz w:val="28"/>
          <w:szCs w:val="28"/>
        </w:rPr>
        <w:t>1.</w:t>
      </w:r>
      <w:r w:rsidR="007A5B65">
        <w:rPr>
          <w:rFonts w:ascii="Times New Roman" w:hAnsi="Times New Roman"/>
          <w:sz w:val="28"/>
          <w:szCs w:val="28"/>
        </w:rPr>
        <w:t>2</w:t>
      </w:r>
      <w:r w:rsidRPr="00CA6903">
        <w:rPr>
          <w:rFonts w:ascii="Times New Roman" w:hAnsi="Times New Roman"/>
          <w:sz w:val="28"/>
          <w:szCs w:val="28"/>
        </w:rPr>
        <w:t>.</w:t>
      </w:r>
      <w:r w:rsidR="00B76A88">
        <w:rPr>
          <w:rFonts w:ascii="Times New Roman" w:hAnsi="Times New Roman"/>
          <w:sz w:val="28"/>
          <w:szCs w:val="28"/>
        </w:rPr>
        <w:t> </w:t>
      </w:r>
      <w:r w:rsidRPr="00CA6903">
        <w:rPr>
          <w:rFonts w:ascii="Times New Roman" w:hAnsi="Times New Roman"/>
          <w:sz w:val="28"/>
          <w:szCs w:val="28"/>
        </w:rPr>
        <w:t>Раздел</w:t>
      </w:r>
      <w:r w:rsidR="00B76A88">
        <w:rPr>
          <w:rFonts w:ascii="Times New Roman" w:hAnsi="Times New Roman"/>
          <w:sz w:val="28"/>
          <w:szCs w:val="28"/>
        </w:rPr>
        <w:t> </w:t>
      </w:r>
      <w:r w:rsidRPr="00CA6903">
        <w:rPr>
          <w:rFonts w:ascii="Times New Roman" w:hAnsi="Times New Roman"/>
          <w:sz w:val="28"/>
          <w:szCs w:val="28"/>
          <w:lang w:val="en-US"/>
        </w:rPr>
        <w:t>IV</w:t>
      </w:r>
      <w:r w:rsidR="00AB5AA4">
        <w:rPr>
          <w:rFonts w:ascii="Times New Roman" w:hAnsi="Times New Roman"/>
          <w:sz w:val="28"/>
          <w:szCs w:val="28"/>
        </w:rPr>
        <w:t> муниципальной</w:t>
      </w:r>
      <w:r w:rsidR="005A7CA8">
        <w:rPr>
          <w:rFonts w:ascii="Times New Roman" w:hAnsi="Times New Roman"/>
          <w:sz w:val="28"/>
          <w:szCs w:val="28"/>
        </w:rPr>
        <w:t xml:space="preserve"> </w:t>
      </w:r>
      <w:r w:rsidR="00AB5AA4">
        <w:rPr>
          <w:rFonts w:ascii="Times New Roman" w:hAnsi="Times New Roman"/>
          <w:sz w:val="28"/>
          <w:szCs w:val="28"/>
        </w:rPr>
        <w:t xml:space="preserve">программы </w:t>
      </w:r>
      <w:r w:rsidRPr="00CA6903">
        <w:rPr>
          <w:rFonts w:ascii="Times New Roman" w:hAnsi="Times New Roman"/>
          <w:sz w:val="28"/>
          <w:szCs w:val="28"/>
        </w:rPr>
        <w:t xml:space="preserve">изложить </w:t>
      </w:r>
      <w:r w:rsidR="002D014B" w:rsidRPr="00CA6903">
        <w:rPr>
          <w:rFonts w:ascii="Times New Roman" w:hAnsi="Times New Roman"/>
          <w:sz w:val="28"/>
          <w:szCs w:val="28"/>
        </w:rPr>
        <w:t>в следующей редакции:</w:t>
      </w:r>
    </w:p>
    <w:p w:rsidR="00290958" w:rsidRPr="00290958" w:rsidRDefault="0056759D" w:rsidP="000A7408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50353">
        <w:rPr>
          <w:rFonts w:ascii="Times New Roman" w:hAnsi="Times New Roman"/>
          <w:b/>
          <w:sz w:val="24"/>
          <w:szCs w:val="24"/>
          <w:lang w:eastAsia="en-US"/>
        </w:rPr>
        <w:t>«</w:t>
      </w:r>
      <w:r w:rsidR="002D014B" w:rsidRPr="00A50353">
        <w:rPr>
          <w:rFonts w:ascii="Times New Roman" w:hAnsi="Times New Roman"/>
          <w:b/>
          <w:sz w:val="24"/>
          <w:szCs w:val="24"/>
          <w:lang w:eastAsia="en-US"/>
        </w:rPr>
        <w:t>Раздел</w:t>
      </w:r>
      <w:r w:rsidR="00B76A88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2D014B" w:rsidRPr="00A50353">
        <w:rPr>
          <w:rFonts w:ascii="Times New Roman" w:hAnsi="Times New Roman"/>
          <w:b/>
          <w:sz w:val="24"/>
          <w:szCs w:val="24"/>
          <w:lang w:eastAsia="en-US"/>
        </w:rPr>
        <w:t>IV.</w:t>
      </w:r>
      <w:r w:rsidR="00B76A88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B76A88" w:rsidRPr="00290958">
        <w:rPr>
          <w:rFonts w:ascii="Times New Roman" w:hAnsi="Times New Roman"/>
          <w:b/>
          <w:sz w:val="24"/>
          <w:szCs w:val="24"/>
          <w:lang w:eastAsia="en-US"/>
        </w:rPr>
        <w:t>ОБОСНОВАНИЕ ОБЪЕМА ФИНАНСОВЫХ РЕСУРСОВ,</w:t>
      </w:r>
    </w:p>
    <w:p w:rsidR="002D014B" w:rsidRPr="00A50353" w:rsidRDefault="00B76A88" w:rsidP="000A7408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90958">
        <w:rPr>
          <w:rFonts w:ascii="Times New Roman" w:hAnsi="Times New Roman"/>
          <w:b/>
          <w:sz w:val="24"/>
          <w:szCs w:val="24"/>
          <w:lang w:eastAsia="en-US"/>
        </w:rPr>
        <w:t>НЕОБХОДИМЫХ ДЛЯ РЕАЛИЗАЦИИ МУНИЦИПАЛЬНОЙ ПРОГРАММЫ</w:t>
      </w:r>
    </w:p>
    <w:p w:rsidR="002D014B" w:rsidRPr="00A50353" w:rsidRDefault="002D014B" w:rsidP="002D014B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D014B" w:rsidRPr="00A50353" w:rsidRDefault="002D014B" w:rsidP="002D014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Реализация мероприятий программы в 2019–2025 годах будет обеспечиваться за</w:t>
      </w:r>
      <w:r w:rsidR="00C5064D">
        <w:rPr>
          <w:rFonts w:ascii="Times New Roman" w:hAnsi="Times New Roman"/>
          <w:sz w:val="24"/>
          <w:szCs w:val="24"/>
          <w:lang w:eastAsia="en-US"/>
        </w:rPr>
        <w:t> </w:t>
      </w:r>
      <w:r w:rsidRPr="00A50353">
        <w:rPr>
          <w:rFonts w:ascii="Times New Roman" w:hAnsi="Times New Roman"/>
          <w:sz w:val="24"/>
          <w:szCs w:val="24"/>
          <w:lang w:eastAsia="en-US"/>
        </w:rPr>
        <w:t>счет с</w:t>
      </w:r>
      <w:r w:rsidR="00AB5AA4">
        <w:rPr>
          <w:rFonts w:ascii="Times New Roman" w:hAnsi="Times New Roman"/>
          <w:sz w:val="24"/>
          <w:szCs w:val="24"/>
          <w:lang w:eastAsia="en-US"/>
        </w:rPr>
        <w:t>редств бюджета города Чебоксары.</w:t>
      </w:r>
    </w:p>
    <w:p w:rsidR="00DB2715" w:rsidRPr="00A50353" w:rsidRDefault="002D014B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 xml:space="preserve">Общий объем финансирования 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A50353">
        <w:rPr>
          <w:rFonts w:ascii="Times New Roman" w:hAnsi="Times New Roman"/>
          <w:sz w:val="24"/>
          <w:szCs w:val="24"/>
          <w:lang w:eastAsia="en-US"/>
        </w:rPr>
        <w:t xml:space="preserve">программы в 2019–2025 годах 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 xml:space="preserve">составит </w:t>
      </w:r>
      <w:r w:rsidR="00970BC1" w:rsidRPr="00970BC1">
        <w:rPr>
          <w:rFonts w:ascii="Times New Roman" w:hAnsi="Times New Roman"/>
          <w:sz w:val="24"/>
          <w:szCs w:val="24"/>
          <w:lang w:eastAsia="en-US"/>
        </w:rPr>
        <w:t xml:space="preserve">500 042,30 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>тысяч рублей, в том числе по годам реализации: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19 году – 77 968,3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0 году – 75 031,3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1 году – 81 453,97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2 году – 71 783,2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3 году – 65 702,3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4 году – 65 702,30 тысяч рублей;</w:t>
      </w:r>
    </w:p>
    <w:p w:rsidR="00DB2715" w:rsidRPr="00A50353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5 году – 62 400,90 тысяч рублей;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из них средства: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федерального бюджета в 2019</w:t>
      </w:r>
      <w:r w:rsidR="00B76A88">
        <w:rPr>
          <w:rFonts w:ascii="Times New Roman" w:hAnsi="Times New Roman"/>
          <w:sz w:val="24"/>
          <w:szCs w:val="24"/>
          <w:lang w:eastAsia="en-US"/>
        </w:rPr>
        <w:t>–</w:t>
      </w:r>
      <w:r w:rsidRPr="00A50353">
        <w:rPr>
          <w:rFonts w:ascii="Times New Roman" w:hAnsi="Times New Roman"/>
          <w:sz w:val="24"/>
          <w:szCs w:val="24"/>
          <w:lang w:eastAsia="en-US"/>
        </w:rPr>
        <w:t>2025 годах составляют 0,00 тысяч рублей;</w:t>
      </w:r>
    </w:p>
    <w:p w:rsidR="00B76A88" w:rsidRPr="00A50353" w:rsidRDefault="00DB2715" w:rsidP="00DD59A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республиканского бюджета Чувашской Республики в 2019–2025 годах составля</w:t>
      </w:r>
      <w:r w:rsidR="00002B50">
        <w:rPr>
          <w:rFonts w:ascii="Times New Roman" w:hAnsi="Times New Roman"/>
          <w:sz w:val="24"/>
          <w:szCs w:val="24"/>
          <w:lang w:eastAsia="en-US"/>
        </w:rPr>
        <w:t>ю</w:t>
      </w:r>
      <w:r w:rsidRPr="00A50353">
        <w:rPr>
          <w:rFonts w:ascii="Times New Roman" w:hAnsi="Times New Roman"/>
          <w:sz w:val="24"/>
          <w:szCs w:val="24"/>
          <w:lang w:eastAsia="en-US"/>
        </w:rPr>
        <w:t xml:space="preserve">т </w:t>
      </w:r>
      <w:r w:rsidR="00DD59A9">
        <w:rPr>
          <w:rFonts w:ascii="Times New Roman" w:hAnsi="Times New Roman"/>
          <w:sz w:val="24"/>
          <w:szCs w:val="24"/>
          <w:lang w:eastAsia="en-US"/>
        </w:rPr>
        <w:t>0</w:t>
      </w:r>
      <w:r w:rsidRPr="002565DC">
        <w:rPr>
          <w:rFonts w:ascii="Times New Roman" w:hAnsi="Times New Roman"/>
          <w:sz w:val="24"/>
          <w:szCs w:val="24"/>
          <w:lang w:eastAsia="en-US"/>
        </w:rPr>
        <w:t>,</w:t>
      </w:r>
      <w:r w:rsidR="00DD59A9">
        <w:rPr>
          <w:rFonts w:ascii="Times New Roman" w:hAnsi="Times New Roman"/>
          <w:sz w:val="24"/>
          <w:szCs w:val="24"/>
          <w:lang w:eastAsia="en-US"/>
        </w:rPr>
        <w:t>0</w:t>
      </w:r>
      <w:r w:rsidR="00300B97" w:rsidRPr="002565DC">
        <w:rPr>
          <w:rFonts w:ascii="Times New Roman" w:hAnsi="Times New Roman"/>
          <w:sz w:val="24"/>
          <w:szCs w:val="24"/>
          <w:lang w:eastAsia="en-US"/>
        </w:rPr>
        <w:t>0</w:t>
      </w:r>
      <w:r w:rsidR="00DD59A9">
        <w:rPr>
          <w:rFonts w:ascii="Times New Roman" w:hAnsi="Times New Roman"/>
          <w:sz w:val="24"/>
          <w:szCs w:val="24"/>
          <w:lang w:eastAsia="en-US"/>
        </w:rPr>
        <w:t xml:space="preserve"> тысяч рублей;</w:t>
      </w:r>
    </w:p>
    <w:p w:rsidR="00DB2715" w:rsidRPr="002565DC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 xml:space="preserve">бюджета города </w:t>
      </w:r>
      <w:r w:rsidRPr="002565DC">
        <w:rPr>
          <w:rFonts w:ascii="Times New Roman" w:hAnsi="Times New Roman"/>
          <w:sz w:val="24"/>
          <w:szCs w:val="24"/>
          <w:lang w:eastAsia="en-US"/>
        </w:rPr>
        <w:t>Чебоксары</w:t>
      </w:r>
      <w:r w:rsidR="00B76A88" w:rsidRPr="002565DC">
        <w:rPr>
          <w:rFonts w:ascii="Times New Roman" w:hAnsi="Times New Roman"/>
          <w:sz w:val="24"/>
          <w:szCs w:val="24"/>
          <w:lang w:eastAsia="en-US"/>
        </w:rPr>
        <w:t> – 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>475</w:t>
      </w:r>
      <w:r w:rsidR="00CD0AD3">
        <w:rPr>
          <w:rFonts w:ascii="Times New Roman" w:hAnsi="Times New Roman"/>
          <w:sz w:val="24"/>
          <w:szCs w:val="24"/>
          <w:lang w:eastAsia="en-US"/>
        </w:rPr>
        <w:t> 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>670,0</w:t>
      </w:r>
      <w:r w:rsidR="00FC1D99">
        <w:rPr>
          <w:rFonts w:ascii="Times New Roman" w:hAnsi="Times New Roman"/>
          <w:sz w:val="24"/>
          <w:szCs w:val="24"/>
          <w:lang w:eastAsia="en-US"/>
        </w:rPr>
        <w:t>3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565DC">
        <w:rPr>
          <w:rFonts w:ascii="Times New Roman" w:hAnsi="Times New Roman"/>
          <w:sz w:val="24"/>
          <w:szCs w:val="24"/>
          <w:lang w:eastAsia="en-US"/>
        </w:rPr>
        <w:t>тысяч рублей, в том числе по годам реализации: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19 году – 77 968,3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0 году – 75 031,3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1 году – 81 453,97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2 году – 71 783,2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lastRenderedPageBreak/>
        <w:t>в 2023 году – 65 702,30 тысяч рублей;</w:t>
      </w:r>
    </w:p>
    <w:p w:rsidR="00970BC1" w:rsidRPr="00970BC1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4 году – 65 702,30 тысяч рублей;</w:t>
      </w:r>
    </w:p>
    <w:p w:rsidR="00DB2715" w:rsidRPr="00A50353" w:rsidRDefault="00970BC1" w:rsidP="00970B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0BC1">
        <w:rPr>
          <w:rFonts w:ascii="Times New Roman" w:hAnsi="Times New Roman"/>
          <w:sz w:val="24"/>
          <w:szCs w:val="24"/>
          <w:lang w:eastAsia="en-US"/>
        </w:rPr>
        <w:t>в 2025 году – 62 400,90 тысяч рублей;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внебюджетных источников в 2019–2025 годах составля</w:t>
      </w:r>
      <w:r w:rsidR="00002B50">
        <w:rPr>
          <w:rFonts w:ascii="Times New Roman" w:hAnsi="Times New Roman"/>
          <w:sz w:val="24"/>
          <w:szCs w:val="24"/>
          <w:lang w:eastAsia="en-US"/>
        </w:rPr>
        <w:t>ю</w:t>
      </w:r>
      <w:r w:rsidRPr="00A50353">
        <w:rPr>
          <w:rFonts w:ascii="Times New Roman" w:hAnsi="Times New Roman"/>
          <w:sz w:val="24"/>
          <w:szCs w:val="24"/>
          <w:lang w:eastAsia="en-US"/>
        </w:rPr>
        <w:t>т 0,00 тысяч рублей.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Сведения о финансовом обеспечении муниципальной программы, подпрограмм, основных мероприятий муниципальной программы по годам ее реализации представлены в приложении №</w:t>
      </w:r>
      <w:r w:rsidR="00B76A88">
        <w:rPr>
          <w:rFonts w:ascii="Times New Roman" w:hAnsi="Times New Roman"/>
          <w:sz w:val="24"/>
          <w:szCs w:val="24"/>
          <w:lang w:eastAsia="en-US"/>
        </w:rPr>
        <w:t> </w:t>
      </w:r>
      <w:r w:rsidRPr="00A50353">
        <w:rPr>
          <w:rFonts w:ascii="Times New Roman" w:hAnsi="Times New Roman"/>
          <w:sz w:val="24"/>
          <w:szCs w:val="24"/>
          <w:lang w:eastAsia="en-US"/>
        </w:rPr>
        <w:t>2.</w:t>
      </w:r>
    </w:p>
    <w:p w:rsidR="008A0511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  <w:bookmarkStart w:id="2" w:name="sub_4"/>
      <w:bookmarkEnd w:id="1"/>
      <w:r w:rsidR="0056759D" w:rsidRPr="00A50353">
        <w:rPr>
          <w:rFonts w:ascii="Times New Roman" w:hAnsi="Times New Roman"/>
          <w:sz w:val="24"/>
          <w:szCs w:val="24"/>
          <w:lang w:eastAsia="en-US"/>
        </w:rPr>
        <w:t>»</w:t>
      </w:r>
      <w:r w:rsidRPr="00A50353">
        <w:rPr>
          <w:rFonts w:ascii="Times New Roman" w:hAnsi="Times New Roman"/>
          <w:sz w:val="24"/>
          <w:szCs w:val="24"/>
          <w:lang w:eastAsia="en-US"/>
        </w:rPr>
        <w:t>.</w:t>
      </w:r>
    </w:p>
    <w:p w:rsidR="00DB2715" w:rsidRDefault="00DB2715" w:rsidP="000B60C9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B60C9">
        <w:rPr>
          <w:rFonts w:ascii="Times New Roman" w:hAnsi="Times New Roman"/>
          <w:sz w:val="28"/>
          <w:szCs w:val="24"/>
        </w:rPr>
        <w:t>1.</w:t>
      </w:r>
      <w:r w:rsidR="00D11D20">
        <w:rPr>
          <w:rFonts w:ascii="Times New Roman" w:hAnsi="Times New Roman"/>
          <w:sz w:val="28"/>
          <w:szCs w:val="24"/>
        </w:rPr>
        <w:t>3</w:t>
      </w:r>
      <w:r w:rsidRPr="000B60C9">
        <w:rPr>
          <w:rFonts w:ascii="Times New Roman" w:hAnsi="Times New Roman"/>
          <w:sz w:val="28"/>
          <w:szCs w:val="24"/>
        </w:rPr>
        <w:t>. Приложение №</w:t>
      </w:r>
      <w:r w:rsidR="00610F7B">
        <w:rPr>
          <w:rFonts w:ascii="Times New Roman" w:hAnsi="Times New Roman"/>
          <w:sz w:val="28"/>
          <w:szCs w:val="24"/>
        </w:rPr>
        <w:t> </w:t>
      </w:r>
      <w:r w:rsidRPr="000B60C9">
        <w:rPr>
          <w:rFonts w:ascii="Times New Roman" w:hAnsi="Times New Roman"/>
          <w:sz w:val="28"/>
          <w:szCs w:val="24"/>
        </w:rPr>
        <w:t xml:space="preserve">2 к </w:t>
      </w:r>
      <w:r w:rsidR="00196A4C" w:rsidRPr="000B60C9">
        <w:rPr>
          <w:rFonts w:ascii="Times New Roman" w:hAnsi="Times New Roman"/>
          <w:sz w:val="28"/>
          <w:szCs w:val="24"/>
        </w:rPr>
        <w:t>муниципальной п</w:t>
      </w:r>
      <w:r w:rsidRPr="000B60C9">
        <w:rPr>
          <w:rFonts w:ascii="Times New Roman" w:hAnsi="Times New Roman"/>
          <w:sz w:val="28"/>
          <w:szCs w:val="24"/>
        </w:rPr>
        <w:t xml:space="preserve">рограмме изложить </w:t>
      </w:r>
      <w:r w:rsidR="00196A4C" w:rsidRPr="000B60C9">
        <w:rPr>
          <w:rFonts w:ascii="Times New Roman" w:hAnsi="Times New Roman"/>
          <w:sz w:val="28"/>
          <w:szCs w:val="24"/>
        </w:rPr>
        <w:t>в</w:t>
      </w:r>
      <w:r w:rsidR="00610F7B">
        <w:rPr>
          <w:rFonts w:ascii="Times New Roman" w:hAnsi="Times New Roman"/>
          <w:sz w:val="28"/>
          <w:szCs w:val="24"/>
        </w:rPr>
        <w:t> </w:t>
      </w:r>
      <w:r w:rsidR="00196A4C" w:rsidRPr="000B60C9">
        <w:rPr>
          <w:rFonts w:ascii="Times New Roman" w:hAnsi="Times New Roman"/>
          <w:sz w:val="28"/>
          <w:szCs w:val="24"/>
        </w:rPr>
        <w:t xml:space="preserve">редакции </w:t>
      </w:r>
      <w:r w:rsidRPr="000B60C9">
        <w:rPr>
          <w:rFonts w:ascii="Times New Roman" w:hAnsi="Times New Roman"/>
          <w:sz w:val="28"/>
          <w:szCs w:val="24"/>
        </w:rPr>
        <w:t xml:space="preserve">согласно </w:t>
      </w:r>
      <w:r w:rsidR="00D833C6" w:rsidRPr="000B60C9">
        <w:rPr>
          <w:rFonts w:ascii="Times New Roman" w:hAnsi="Times New Roman"/>
          <w:sz w:val="28"/>
          <w:szCs w:val="24"/>
        </w:rPr>
        <w:t>приложению №</w:t>
      </w:r>
      <w:r w:rsidR="00BB0A7D">
        <w:rPr>
          <w:rFonts w:ascii="Times New Roman" w:hAnsi="Times New Roman"/>
          <w:sz w:val="28"/>
          <w:szCs w:val="24"/>
        </w:rPr>
        <w:t> </w:t>
      </w:r>
      <w:r w:rsidR="00D833C6" w:rsidRPr="000B60C9">
        <w:rPr>
          <w:rFonts w:ascii="Times New Roman" w:hAnsi="Times New Roman"/>
          <w:sz w:val="28"/>
          <w:szCs w:val="24"/>
        </w:rPr>
        <w:t>1 к настоящему постановлению.</w:t>
      </w:r>
    </w:p>
    <w:p w:rsidR="00610F7B" w:rsidRDefault="00FC2265" w:rsidP="00610F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D11D20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610F7B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610F7B">
        <w:rPr>
          <w:rFonts w:ascii="Times New Roman" w:hAnsi="Times New Roman"/>
          <w:sz w:val="28"/>
          <w:szCs w:val="28"/>
        </w:rPr>
        <w:t>приложении № 3 к муниципальной программе:</w:t>
      </w:r>
    </w:p>
    <w:p w:rsidR="00FC2265" w:rsidRDefault="00FC2265" w:rsidP="00610F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 В паспорте </w:t>
      </w:r>
      <w:r w:rsidR="00610F7B">
        <w:rPr>
          <w:rFonts w:ascii="Times New Roman" w:hAnsi="Times New Roman"/>
          <w:sz w:val="28"/>
          <w:szCs w:val="28"/>
        </w:rPr>
        <w:t>подпрограммы «Развитие информационных технологий» (далее</w:t>
      </w:r>
      <w:r w:rsidR="00BB0A7D">
        <w:rPr>
          <w:rFonts w:ascii="Times New Roman" w:hAnsi="Times New Roman"/>
          <w:sz w:val="28"/>
          <w:szCs w:val="28"/>
        </w:rPr>
        <w:t> </w:t>
      </w:r>
      <w:r w:rsidR="00610F7B">
        <w:rPr>
          <w:rFonts w:ascii="Times New Roman" w:hAnsi="Times New Roman"/>
          <w:sz w:val="28"/>
          <w:szCs w:val="28"/>
        </w:rPr>
        <w:t>–</w:t>
      </w:r>
      <w:r w:rsidR="00BB0A7D">
        <w:rPr>
          <w:rFonts w:ascii="Times New Roman" w:hAnsi="Times New Roman"/>
          <w:sz w:val="28"/>
          <w:szCs w:val="28"/>
        </w:rPr>
        <w:t> </w:t>
      </w:r>
      <w:r w:rsidR="00610F7B" w:rsidRPr="00610F7B">
        <w:rPr>
          <w:rFonts w:ascii="Times New Roman" w:hAnsi="Times New Roman"/>
          <w:sz w:val="28"/>
          <w:szCs w:val="28"/>
        </w:rPr>
        <w:t>подпрограмма</w:t>
      </w:r>
      <w:r w:rsidR="00610F7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зицию «</w:t>
      </w:r>
      <w:r w:rsidR="000A7408" w:rsidRPr="000A7408">
        <w:rPr>
          <w:rFonts w:ascii="Times New Roman" w:hAnsi="Times New Roman"/>
          <w:sz w:val="28"/>
          <w:szCs w:val="28"/>
        </w:rPr>
        <w:t>Объемы средств бюджета на финансирование подпрограммы и прогнозная оценка привлекаемых на</w:t>
      </w:r>
      <w:r w:rsidR="00C5064D">
        <w:rPr>
          <w:rFonts w:ascii="Times New Roman" w:hAnsi="Times New Roman"/>
          <w:sz w:val="28"/>
          <w:szCs w:val="28"/>
        </w:rPr>
        <w:t> </w:t>
      </w:r>
      <w:r w:rsidR="000A7408" w:rsidRPr="000A7408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</w:t>
      </w:r>
      <w:r>
        <w:rPr>
          <w:rFonts w:ascii="Times New Roman" w:hAnsi="Times New Roman"/>
          <w:sz w:val="28"/>
          <w:szCs w:val="28"/>
        </w:rPr>
        <w:t>» изложить в</w:t>
      </w:r>
      <w:r w:rsidR="000A7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766028" w:rsidRDefault="00766028" w:rsidP="007660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628"/>
      </w:tblGrid>
      <w:tr w:rsidR="00FC2265" w:rsidTr="00D97B3B">
        <w:trPr>
          <w:trHeight w:val="395"/>
        </w:trPr>
        <w:tc>
          <w:tcPr>
            <w:tcW w:w="2410" w:type="dxa"/>
            <w:noWrap/>
            <w:hideMark/>
          </w:tcPr>
          <w:p w:rsidR="00FC2265" w:rsidRDefault="00BB0A7D" w:rsidP="006548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5320">
              <w:rPr>
                <w:rFonts w:ascii="Times New Roman" w:hAnsi="Times New Roman"/>
                <w:sz w:val="24"/>
                <w:szCs w:val="24"/>
              </w:rPr>
              <w:t>Объемы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628" w:type="dxa"/>
            <w:noWrap/>
          </w:tcPr>
          <w:p w:rsidR="00FC2265" w:rsidRPr="00B54A12" w:rsidRDefault="00FC2265" w:rsidP="0065488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– Общий объем финансирования подпрограммы из средств бюджета города Чебоксары составляет 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206,77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 w:rsidR="00CD0A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9E332B" w:rsidRPr="00CD0AD3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 –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74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 xml:space="preserve">763,01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9E332B" w:rsidRPr="00CD0AD3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 – 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18 475,11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9E332B" w:rsidRPr="00CD0AD3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 – 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12 657,50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 – 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FC2265" w:rsidRPr="00B54A12" w:rsidRDefault="00FC2265" w:rsidP="00654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C2265" w:rsidRPr="00B54A12" w:rsidRDefault="00FC2265" w:rsidP="00654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в 2019–2025 годах составляют 0,00</w:t>
            </w:r>
            <w:r w:rsidR="00C50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FC2265" w:rsidRPr="00B54A12" w:rsidRDefault="00FC2265" w:rsidP="00654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в 2019–2025 годах составляют 0,00 тысяч рублей;</w:t>
            </w:r>
          </w:p>
          <w:p w:rsidR="00FC2265" w:rsidRPr="00B54A12" w:rsidRDefault="00FC2265" w:rsidP="0065488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бюджета города Чебоксары –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521A" w:rsidRPr="0056521A">
              <w:rPr>
                <w:rFonts w:ascii="Times New Roman" w:hAnsi="Times New Roman" w:cs="Times New Roman"/>
                <w:sz w:val="24"/>
                <w:szCs w:val="24"/>
              </w:rPr>
              <w:t>206,77</w:t>
            </w:r>
            <w:r w:rsidR="005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56521A" w:rsidRPr="00B54A12" w:rsidRDefault="0056521A" w:rsidP="005652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56521A" w:rsidRPr="00CD0AD3" w:rsidRDefault="0056521A" w:rsidP="005652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 – 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763,01 тысяч рублей;</w:t>
            </w:r>
          </w:p>
          <w:p w:rsidR="0056521A" w:rsidRPr="00CD0AD3" w:rsidRDefault="0056521A" w:rsidP="005652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 –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8 47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56521A" w:rsidRPr="00CD0AD3" w:rsidRDefault="0056521A" w:rsidP="005652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 –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2 65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56521A" w:rsidRPr="00B54A12" w:rsidRDefault="0056521A" w:rsidP="005652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 –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21A" w:rsidRPr="00B54A12" w:rsidRDefault="0056521A" w:rsidP="005652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8563FA" w:rsidRPr="00B54A12" w:rsidRDefault="0056521A" w:rsidP="005652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FC2265" w:rsidRPr="00B54A12" w:rsidRDefault="00FC2265" w:rsidP="009E332B">
            <w:pPr>
              <w:tabs>
                <w:tab w:val="left" w:pos="2264"/>
              </w:tabs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sz w:val="24"/>
                <w:szCs w:val="24"/>
              </w:rPr>
              <w:t>внебюджетных источников в 2019–2025 годах составляют 0,00 тысяч рублей.</w:t>
            </w:r>
          </w:p>
          <w:p w:rsidR="00FC2265" w:rsidRDefault="00FC2265" w:rsidP="007660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B54A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0725CD" w:rsidRPr="000A7408" w:rsidRDefault="00766028" w:rsidP="00766028">
      <w:pPr>
        <w:spacing w:line="360" w:lineRule="auto"/>
        <w:ind w:left="849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».</w:t>
      </w:r>
    </w:p>
    <w:p w:rsidR="00FC2265" w:rsidRDefault="00FC2265" w:rsidP="00FC226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Раздел</w:t>
      </w:r>
      <w:r w:rsidR="00AB5A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V</w:t>
      </w:r>
      <w:r w:rsidR="00AB5AA4">
        <w:rPr>
          <w:rFonts w:ascii="Times New Roman" w:hAnsi="Times New Roman"/>
          <w:sz w:val="28"/>
          <w:szCs w:val="28"/>
        </w:rPr>
        <w:t> </w:t>
      </w:r>
      <w:r w:rsidR="00A245A1">
        <w:rPr>
          <w:rFonts w:ascii="Times New Roman" w:hAnsi="Times New Roman"/>
          <w:sz w:val="28"/>
          <w:szCs w:val="28"/>
        </w:rPr>
        <w:t>под</w:t>
      </w:r>
      <w:r w:rsidR="00AB5AA4">
        <w:rPr>
          <w:rFonts w:ascii="Times New Roman" w:hAnsi="Times New Roman"/>
          <w:sz w:val="28"/>
          <w:szCs w:val="28"/>
        </w:rPr>
        <w:t>программы</w:t>
      </w:r>
      <w:r w:rsidR="00856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C2265" w:rsidRPr="000A1CFD" w:rsidRDefault="00FC2265" w:rsidP="000A7408">
      <w:pPr>
        <w:pStyle w:val="ConsPlusCel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5C39">
        <w:rPr>
          <w:rFonts w:ascii="Times New Roman" w:hAnsi="Times New Roman"/>
          <w:caps/>
          <w:sz w:val="24"/>
          <w:szCs w:val="24"/>
        </w:rPr>
        <w:t>«</w:t>
      </w:r>
      <w:r w:rsidRPr="000A1CFD">
        <w:rPr>
          <w:rFonts w:ascii="Times New Roman" w:hAnsi="Times New Roman"/>
          <w:b/>
          <w:color w:val="000000"/>
          <w:sz w:val="24"/>
          <w:szCs w:val="24"/>
        </w:rPr>
        <w:t>Раздел </w:t>
      </w:r>
      <w:r w:rsidRPr="000A1C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0A1CFD">
        <w:rPr>
          <w:rFonts w:ascii="Times New Roman" w:hAnsi="Times New Roman"/>
          <w:b/>
          <w:color w:val="000000"/>
          <w:sz w:val="24"/>
          <w:szCs w:val="24"/>
        </w:rPr>
        <w:t>V. </w:t>
      </w:r>
      <w:r w:rsidR="008563FA" w:rsidRPr="000A1CFD">
        <w:rPr>
          <w:rFonts w:ascii="Times New Roman" w:hAnsi="Times New Roman"/>
          <w:b/>
          <w:color w:val="000000"/>
          <w:sz w:val="24"/>
          <w:szCs w:val="24"/>
        </w:rPr>
        <w:t>ОБОСНОВАНИЕ ОБЪЕМА ФИНАНСОВЫХ РЕСУРСОВ, НЕОБХОДИМЫХ ДЛЯ РЕАЛИЗАЦИИ ПОДПРОГРАММЫ</w:t>
      </w:r>
    </w:p>
    <w:p w:rsidR="00FC2265" w:rsidRPr="000A1CFD" w:rsidRDefault="00FC2265" w:rsidP="00FC2265">
      <w:pPr>
        <w:pStyle w:val="ConsPlusCell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FC2265" w:rsidRPr="000A1CFD" w:rsidRDefault="00FC2265" w:rsidP="00FC226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CFD">
        <w:rPr>
          <w:rFonts w:ascii="Times New Roman" w:hAnsi="Times New Roman"/>
          <w:color w:val="000000"/>
          <w:sz w:val="24"/>
          <w:szCs w:val="24"/>
        </w:rPr>
        <w:t xml:space="preserve">Реализация мероприятий </w:t>
      </w:r>
      <w:r w:rsidRPr="000A1CFD">
        <w:rPr>
          <w:rFonts w:ascii="Times New Roman" w:hAnsi="Times New Roman"/>
          <w:sz w:val="24"/>
          <w:szCs w:val="24"/>
        </w:rPr>
        <w:t>подпрограммы в 2019–2025 годах будет обеспечиваться за счет средств бюджета города Чебоксары.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F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25 годах составляет </w:t>
      </w:r>
      <w:r w:rsidR="0056521A" w:rsidRPr="0056521A">
        <w:rPr>
          <w:rFonts w:ascii="Times New Roman" w:hAnsi="Times New Roman" w:cs="Times New Roman"/>
          <w:sz w:val="24"/>
          <w:szCs w:val="24"/>
        </w:rPr>
        <w:t>101</w:t>
      </w:r>
      <w:r w:rsidR="0056521A">
        <w:rPr>
          <w:rFonts w:ascii="Times New Roman" w:hAnsi="Times New Roman" w:cs="Times New Roman"/>
          <w:sz w:val="24"/>
          <w:szCs w:val="24"/>
        </w:rPr>
        <w:t> </w:t>
      </w:r>
      <w:r w:rsidR="0056521A" w:rsidRPr="0056521A">
        <w:rPr>
          <w:rFonts w:ascii="Times New Roman" w:hAnsi="Times New Roman" w:cs="Times New Roman"/>
          <w:sz w:val="24"/>
          <w:szCs w:val="24"/>
        </w:rPr>
        <w:t xml:space="preserve">206,77 </w:t>
      </w:r>
      <w:r w:rsidRPr="000A1CFD">
        <w:rPr>
          <w:rFonts w:ascii="Times New Roman" w:hAnsi="Times New Roman" w:cs="Times New Roman"/>
          <w:sz w:val="24"/>
          <w:szCs w:val="24"/>
        </w:rPr>
        <w:t>тысяч рублей, в том числе: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1A">
        <w:rPr>
          <w:rFonts w:ascii="Times New Roman" w:hAnsi="Times New Roman" w:cs="Times New Roman"/>
          <w:sz w:val="24"/>
          <w:szCs w:val="24"/>
        </w:rPr>
        <w:t>в 2019 году – 14 462,26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1A">
        <w:rPr>
          <w:rFonts w:ascii="Times New Roman" w:hAnsi="Times New Roman" w:cs="Times New Roman"/>
          <w:sz w:val="24"/>
          <w:szCs w:val="24"/>
        </w:rPr>
        <w:t>в 2020 году – 16 763,01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1A">
        <w:rPr>
          <w:rFonts w:ascii="Times New Roman" w:hAnsi="Times New Roman" w:cs="Times New Roman"/>
          <w:sz w:val="24"/>
          <w:szCs w:val="24"/>
        </w:rPr>
        <w:t>в 2021 году – 18 475,11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1A">
        <w:rPr>
          <w:rFonts w:ascii="Times New Roman" w:hAnsi="Times New Roman" w:cs="Times New Roman"/>
          <w:sz w:val="24"/>
          <w:szCs w:val="24"/>
        </w:rPr>
        <w:t>в 2022 году – 12 657,50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1A">
        <w:rPr>
          <w:rFonts w:ascii="Times New Roman" w:hAnsi="Times New Roman" w:cs="Times New Roman"/>
          <w:sz w:val="24"/>
          <w:szCs w:val="24"/>
        </w:rPr>
        <w:t>в 2023 году – 13 000,00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1A">
        <w:rPr>
          <w:rFonts w:ascii="Times New Roman" w:hAnsi="Times New Roman" w:cs="Times New Roman"/>
          <w:sz w:val="24"/>
          <w:szCs w:val="24"/>
        </w:rPr>
        <w:t>в 2024 году – 13 000,00 тысяч рублей;</w:t>
      </w:r>
    </w:p>
    <w:p w:rsidR="00FC2265" w:rsidRPr="000A1CFD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sz w:val="24"/>
          <w:szCs w:val="24"/>
        </w:rPr>
        <w:t>в 2025 году – 12 848,90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из них средства: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федерального бюджета в 2019–2025 годах составляют 0,00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республиканского бюджета Чувашской Республики в 2019–2025 годах составляют 0,00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бюджета города Чебоксары – </w:t>
      </w:r>
      <w:r w:rsidR="0056521A" w:rsidRPr="0056521A">
        <w:rPr>
          <w:rFonts w:ascii="Times New Roman" w:hAnsi="Times New Roman" w:cs="Times New Roman"/>
          <w:sz w:val="24"/>
          <w:szCs w:val="24"/>
        </w:rPr>
        <w:t xml:space="preserve">101 206,77 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тысяч рублей, в том числе: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color w:val="000000"/>
          <w:sz w:val="24"/>
          <w:szCs w:val="24"/>
        </w:rPr>
        <w:t>в 2019 году – 14 462,26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color w:val="000000"/>
          <w:sz w:val="24"/>
          <w:szCs w:val="24"/>
        </w:rPr>
        <w:t>в 2020 году – 16 763,01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color w:val="000000"/>
          <w:sz w:val="24"/>
          <w:szCs w:val="24"/>
        </w:rPr>
        <w:t>в 2021 году – 18 475,11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color w:val="000000"/>
          <w:sz w:val="24"/>
          <w:szCs w:val="24"/>
        </w:rPr>
        <w:t>в 2022 году – 12 657,50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color w:val="000000"/>
          <w:sz w:val="24"/>
          <w:szCs w:val="24"/>
        </w:rPr>
        <w:t>в 2023 году – 13 000,00 тысяч рублей;</w:t>
      </w:r>
    </w:p>
    <w:p w:rsidR="0056521A" w:rsidRPr="0056521A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color w:val="000000"/>
          <w:sz w:val="24"/>
          <w:szCs w:val="24"/>
        </w:rPr>
        <w:t>в 2024 году – 13 000,00 тысяч рублей;</w:t>
      </w:r>
    </w:p>
    <w:p w:rsidR="00FC2265" w:rsidRPr="000A1CFD" w:rsidRDefault="0056521A" w:rsidP="0056521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21A">
        <w:rPr>
          <w:rFonts w:ascii="Times New Roman" w:hAnsi="Times New Roman" w:cs="Times New Roman"/>
          <w:color w:val="000000"/>
          <w:sz w:val="24"/>
          <w:szCs w:val="24"/>
        </w:rPr>
        <w:t>в 2025 году – 12 848,90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внебюджетных источников в 2019–2025 годах составляют 0,00 тысяч рублей.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CFD">
        <w:rPr>
          <w:rFonts w:ascii="Times New Roman" w:hAnsi="Times New Roman"/>
          <w:color w:val="000000"/>
          <w:sz w:val="24"/>
          <w:szCs w:val="24"/>
        </w:rPr>
        <w:t>Сведения о финансовом обеспечении подпрограммы представлены в приложении № 2 к настоящей подпрограмме.</w:t>
      </w:r>
    </w:p>
    <w:p w:rsidR="00FC2265" w:rsidRPr="00A203B8" w:rsidRDefault="00FC2265" w:rsidP="00FC2265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1CFD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</w:t>
      </w:r>
      <w:r>
        <w:rPr>
          <w:rFonts w:ascii="Times New Roman" w:hAnsi="Times New Roman"/>
          <w:spacing w:val="-2"/>
          <w:sz w:val="24"/>
          <w:szCs w:val="24"/>
        </w:rPr>
        <w:t>».</w:t>
      </w:r>
    </w:p>
    <w:p w:rsidR="00FC2265" w:rsidRDefault="00FC2265" w:rsidP="00FC2265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 Приложение № 2 </w:t>
      </w:r>
      <w:r w:rsidR="00610F7B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 № 2 к настоящему постановлению.</w:t>
      </w:r>
    </w:p>
    <w:p w:rsidR="00610F7B" w:rsidRPr="002A0F88" w:rsidRDefault="006B598E" w:rsidP="007D426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610F7B">
        <w:rPr>
          <w:rFonts w:ascii="Times New Roman" w:hAnsi="Times New Roman"/>
          <w:sz w:val="28"/>
          <w:szCs w:val="28"/>
        </w:rPr>
        <w:t> </w:t>
      </w:r>
      <w:r w:rsidRPr="002A0F8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>приложении № 4 к муниципальной программе:</w:t>
      </w:r>
    </w:p>
    <w:p w:rsidR="006B598E" w:rsidRDefault="006B598E" w:rsidP="0022082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F88">
        <w:rPr>
          <w:rFonts w:ascii="Times New Roman" w:hAnsi="Times New Roman"/>
          <w:color w:val="000000"/>
          <w:sz w:val="28"/>
          <w:szCs w:val="28"/>
        </w:rPr>
        <w:t>1.</w:t>
      </w:r>
      <w:r w:rsidR="00D11D20">
        <w:rPr>
          <w:rFonts w:ascii="Times New Roman" w:hAnsi="Times New Roman"/>
          <w:color w:val="000000"/>
          <w:sz w:val="28"/>
          <w:szCs w:val="28"/>
        </w:rPr>
        <w:t>5</w:t>
      </w:r>
      <w:r w:rsidRPr="002A0F88">
        <w:rPr>
          <w:rFonts w:ascii="Times New Roman" w:hAnsi="Times New Roman"/>
          <w:color w:val="000000"/>
          <w:sz w:val="28"/>
          <w:szCs w:val="28"/>
        </w:rPr>
        <w:t>.1. В паспорте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 xml:space="preserve"> подпрограммы «Информационная инфраструктура» (далее</w:t>
      </w:r>
      <w:r w:rsidR="008563FA" w:rsidRPr="002A0F88">
        <w:rPr>
          <w:rFonts w:ascii="Times New Roman" w:hAnsi="Times New Roman"/>
          <w:color w:val="000000"/>
          <w:sz w:val="28"/>
          <w:szCs w:val="28"/>
        </w:rPr>
        <w:t> 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>–</w:t>
      </w:r>
      <w:r w:rsidR="008563FA" w:rsidRPr="002A0F88">
        <w:rPr>
          <w:rFonts w:ascii="Times New Roman" w:hAnsi="Times New Roman"/>
          <w:color w:val="000000"/>
          <w:sz w:val="28"/>
          <w:szCs w:val="28"/>
        </w:rPr>
        <w:t> 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>подпрограмма)</w:t>
      </w:r>
      <w:r w:rsidR="00220821" w:rsidRPr="002A0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F88">
        <w:rPr>
          <w:rFonts w:ascii="Times New Roman" w:hAnsi="Times New Roman"/>
          <w:color w:val="000000"/>
          <w:sz w:val="28"/>
          <w:szCs w:val="28"/>
        </w:rPr>
        <w:t>позицию «</w:t>
      </w:r>
      <w:r w:rsidR="00AC605F" w:rsidRPr="00AC605F">
        <w:rPr>
          <w:rFonts w:ascii="Times New Roman" w:hAnsi="Times New Roman"/>
          <w:color w:val="000000"/>
          <w:sz w:val="28"/>
          <w:szCs w:val="28"/>
        </w:rPr>
        <w:t>Объе</w:t>
      </w:r>
      <w:r w:rsidR="000742F7">
        <w:rPr>
          <w:rFonts w:ascii="Times New Roman" w:hAnsi="Times New Roman"/>
          <w:color w:val="000000"/>
          <w:sz w:val="28"/>
          <w:szCs w:val="28"/>
        </w:rPr>
        <w:t>мы средств бюджета на </w:t>
      </w:r>
      <w:r w:rsidR="00AC605F" w:rsidRPr="00AC605F">
        <w:rPr>
          <w:rFonts w:ascii="Times New Roman" w:hAnsi="Times New Roman"/>
          <w:color w:val="000000"/>
          <w:sz w:val="28"/>
          <w:szCs w:val="28"/>
        </w:rPr>
        <w:t>финансирование подпрограммы и прогнозная оценка привлекаемых на</w:t>
      </w:r>
      <w:r w:rsidR="000742F7">
        <w:rPr>
          <w:rFonts w:ascii="Times New Roman" w:hAnsi="Times New Roman"/>
          <w:color w:val="000000"/>
          <w:sz w:val="28"/>
          <w:szCs w:val="28"/>
        </w:rPr>
        <w:t> </w:t>
      </w:r>
      <w:r w:rsidR="00AC605F" w:rsidRPr="00AC605F">
        <w:rPr>
          <w:rFonts w:ascii="Times New Roman" w:hAnsi="Times New Roman"/>
          <w:color w:val="000000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</w:t>
      </w:r>
      <w:r w:rsidRPr="002A0F88">
        <w:rPr>
          <w:rFonts w:ascii="Times New Roman" w:hAnsi="Times New Roman"/>
          <w:color w:val="000000"/>
          <w:sz w:val="28"/>
          <w:szCs w:val="28"/>
        </w:rPr>
        <w:t>» изложить в</w:t>
      </w:r>
      <w:r w:rsidR="00AC6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F88">
        <w:rPr>
          <w:rFonts w:ascii="Times New Roman" w:hAnsi="Times New Roman"/>
          <w:color w:val="000000"/>
          <w:sz w:val="28"/>
          <w:szCs w:val="28"/>
        </w:rPr>
        <w:t>следующей редакции:</w:t>
      </w:r>
    </w:p>
    <w:p w:rsidR="00C5064D" w:rsidRDefault="00C5064D" w:rsidP="0022082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028" w:rsidRDefault="00766028" w:rsidP="0076602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F88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6622"/>
      </w:tblGrid>
      <w:tr w:rsidR="006B598E" w:rsidRPr="006B598E" w:rsidTr="00AD5668">
        <w:trPr>
          <w:trHeight w:val="395"/>
        </w:trPr>
        <w:tc>
          <w:tcPr>
            <w:tcW w:w="2550" w:type="dxa"/>
            <w:noWrap/>
            <w:hideMark/>
          </w:tcPr>
          <w:p w:rsidR="006B598E" w:rsidRPr="002A0F88" w:rsidRDefault="008563FA" w:rsidP="006B598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53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622" w:type="dxa"/>
            <w:noWrap/>
          </w:tcPr>
          <w:p w:rsidR="006B598E" w:rsidRPr="006B598E" w:rsidRDefault="00A245A1" w:rsidP="00F41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="006B598E" w:rsidRPr="006B598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882573" w:rsidRPr="00882573">
              <w:rPr>
                <w:rFonts w:ascii="Times New Roman" w:hAnsi="Times New Roman"/>
                <w:sz w:val="24"/>
                <w:szCs w:val="24"/>
              </w:rPr>
              <w:t>79 488,58</w:t>
            </w:r>
            <w:r w:rsidR="0088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98E" w:rsidRPr="006B598E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9E332B" w:rsidRPr="006B598E" w:rsidRDefault="009E332B" w:rsidP="009E332B">
            <w:pPr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20 079</w:t>
            </w:r>
            <w:r w:rsidRPr="00D02F7D">
              <w:rPr>
                <w:rFonts w:ascii="Times New Roman" w:hAnsi="Times New Roman"/>
                <w:sz w:val="24"/>
                <w:szCs w:val="24"/>
              </w:rPr>
              <w:t>,</w:t>
            </w:r>
            <w:r w:rsidR="0088257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5857E6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9E332B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9E332B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>9</w:t>
            </w:r>
            <w:r w:rsidR="00AC605F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 xml:space="preserve">599,69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5857E6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1 году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882573" w:rsidRPr="00882573">
              <w:rPr>
                <w:rFonts w:ascii="Times New Roman" w:hAnsi="Times New Roman"/>
                <w:sz w:val="24"/>
                <w:szCs w:val="24"/>
              </w:rPr>
              <w:t>9 904,02</w:t>
            </w:r>
            <w:r w:rsidR="0088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5857E6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2 году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882573" w:rsidRPr="00882573">
              <w:rPr>
                <w:rFonts w:ascii="Times New Roman" w:hAnsi="Times New Roman"/>
                <w:sz w:val="24"/>
                <w:szCs w:val="24"/>
              </w:rPr>
              <w:t>11 201,90</w:t>
            </w:r>
            <w:r w:rsidR="0088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6B598E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3 году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882573" w:rsidRPr="00882573">
              <w:rPr>
                <w:rFonts w:ascii="Times New Roman" w:hAnsi="Times New Roman"/>
                <w:sz w:val="24"/>
                <w:szCs w:val="24"/>
              </w:rPr>
              <w:t>11 201,90</w:t>
            </w:r>
            <w:r w:rsidR="0088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598E" w:rsidRPr="006B598E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sz w:val="24"/>
                <w:szCs w:val="24"/>
              </w:rPr>
              <w:t>в 2024 году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="00882573" w:rsidRPr="00882573">
              <w:rPr>
                <w:rFonts w:ascii="Times New Roman" w:hAnsi="Times New Roman"/>
                <w:sz w:val="24"/>
                <w:szCs w:val="24"/>
              </w:rPr>
              <w:t>11 201,90</w:t>
            </w:r>
            <w:r w:rsidR="0088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6B598E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sz w:val="24"/>
                <w:szCs w:val="24"/>
              </w:rPr>
              <w:t>в 2025 году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="005D4219">
              <w:rPr>
                <w:rFonts w:ascii="Times New Roman" w:hAnsi="Times New Roman"/>
                <w:sz w:val="24"/>
                <w:szCs w:val="24"/>
              </w:rPr>
              <w:t>6 300</w:t>
            </w:r>
            <w:r w:rsidR="005D4219" w:rsidRPr="006B598E">
              <w:rPr>
                <w:rFonts w:ascii="Times New Roman" w:hAnsi="Times New Roman"/>
                <w:sz w:val="24"/>
                <w:szCs w:val="24"/>
              </w:rPr>
              <w:t>,0</w:t>
            </w:r>
            <w:r w:rsidR="005D4219">
              <w:rPr>
                <w:rFonts w:ascii="Times New Roman" w:hAnsi="Times New Roman"/>
                <w:sz w:val="24"/>
                <w:szCs w:val="24"/>
              </w:rPr>
              <w:t>0</w:t>
            </w:r>
            <w:r w:rsidR="005D4219" w:rsidRPr="006B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6B598E" w:rsidRDefault="006B598E" w:rsidP="006B59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6B598E" w:rsidRPr="006B598E" w:rsidRDefault="006B598E" w:rsidP="006B59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в 2019–2025 годах составляют 0,00</w:t>
            </w:r>
            <w:r w:rsidR="002208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;</w:t>
            </w:r>
          </w:p>
          <w:p w:rsidR="008563FA" w:rsidRPr="006B598E" w:rsidRDefault="006B598E" w:rsidP="0085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в 2019–2025 годах составляют </w:t>
            </w:r>
            <w:r w:rsidR="00151A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41C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24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E332B" w:rsidRPr="00F41C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51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рублей</w:t>
            </w:r>
            <w:r w:rsidR="008563FA" w:rsidRPr="006B59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598E" w:rsidRPr="006B598E" w:rsidRDefault="006B598E" w:rsidP="006B59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города Чебоксары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соста</w:t>
            </w:r>
            <w:r w:rsidR="008E664C">
              <w:rPr>
                <w:rFonts w:ascii="Times New Roman" w:hAnsi="Times New Roman"/>
                <w:sz w:val="24"/>
                <w:szCs w:val="24"/>
              </w:rPr>
              <w:t xml:space="preserve">вляют </w:t>
            </w:r>
            <w:r w:rsidR="00062573" w:rsidRPr="00882573">
              <w:rPr>
                <w:rFonts w:ascii="Times New Roman" w:hAnsi="Times New Roman"/>
                <w:sz w:val="24"/>
                <w:szCs w:val="24"/>
              </w:rPr>
              <w:t>79</w:t>
            </w:r>
            <w:r w:rsidR="00062573">
              <w:rPr>
                <w:rFonts w:ascii="Times New Roman" w:hAnsi="Times New Roman"/>
                <w:sz w:val="24"/>
                <w:szCs w:val="24"/>
              </w:rPr>
              <w:t> </w:t>
            </w:r>
            <w:r w:rsidR="00062573" w:rsidRPr="00882573">
              <w:rPr>
                <w:rFonts w:ascii="Times New Roman" w:hAnsi="Times New Roman"/>
                <w:sz w:val="24"/>
                <w:szCs w:val="24"/>
              </w:rPr>
              <w:t>488,58</w:t>
            </w:r>
            <w:r w:rsidR="0006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62573" w:rsidRPr="00062573" w:rsidRDefault="00062573" w:rsidP="00062573">
            <w:pPr>
              <w:rPr>
                <w:rFonts w:ascii="Times New Roman" w:hAnsi="Times New Roman"/>
                <w:sz w:val="24"/>
                <w:szCs w:val="24"/>
              </w:rPr>
            </w:pPr>
            <w:r w:rsidRPr="00062573">
              <w:rPr>
                <w:rFonts w:ascii="Times New Roman" w:hAnsi="Times New Roman"/>
                <w:sz w:val="24"/>
                <w:szCs w:val="24"/>
              </w:rPr>
              <w:t>в 2019 году – 20 079,17 тысяч рублей;</w:t>
            </w:r>
          </w:p>
          <w:p w:rsidR="00062573" w:rsidRPr="00062573" w:rsidRDefault="00062573" w:rsidP="00062573">
            <w:pPr>
              <w:rPr>
                <w:rFonts w:ascii="Times New Roman" w:hAnsi="Times New Roman"/>
                <w:sz w:val="24"/>
                <w:szCs w:val="24"/>
              </w:rPr>
            </w:pPr>
            <w:r w:rsidRPr="00062573">
              <w:rPr>
                <w:rFonts w:ascii="Times New Roman" w:hAnsi="Times New Roman"/>
                <w:sz w:val="24"/>
                <w:szCs w:val="24"/>
              </w:rPr>
              <w:t>в 2020 году – 9 599,69 тысяч рублей;</w:t>
            </w:r>
          </w:p>
          <w:p w:rsidR="00062573" w:rsidRPr="00062573" w:rsidRDefault="00062573" w:rsidP="00062573">
            <w:pPr>
              <w:rPr>
                <w:rFonts w:ascii="Times New Roman" w:hAnsi="Times New Roman"/>
                <w:sz w:val="24"/>
                <w:szCs w:val="24"/>
              </w:rPr>
            </w:pPr>
            <w:r w:rsidRPr="00062573">
              <w:rPr>
                <w:rFonts w:ascii="Times New Roman" w:hAnsi="Times New Roman"/>
                <w:sz w:val="24"/>
                <w:szCs w:val="24"/>
              </w:rPr>
              <w:t>в 2021 году – 9 904,02 тысяч рублей;</w:t>
            </w:r>
          </w:p>
          <w:p w:rsidR="00062573" w:rsidRPr="00062573" w:rsidRDefault="00062573" w:rsidP="00062573">
            <w:pPr>
              <w:rPr>
                <w:rFonts w:ascii="Times New Roman" w:hAnsi="Times New Roman"/>
                <w:sz w:val="24"/>
                <w:szCs w:val="24"/>
              </w:rPr>
            </w:pPr>
            <w:r w:rsidRPr="00062573">
              <w:rPr>
                <w:rFonts w:ascii="Times New Roman" w:hAnsi="Times New Roman"/>
                <w:sz w:val="24"/>
                <w:szCs w:val="24"/>
              </w:rPr>
              <w:t>в 2022 году – 11 201,90 тысяч рублей;</w:t>
            </w:r>
          </w:p>
          <w:p w:rsidR="00062573" w:rsidRPr="00062573" w:rsidRDefault="00062573" w:rsidP="00062573">
            <w:pPr>
              <w:rPr>
                <w:rFonts w:ascii="Times New Roman" w:hAnsi="Times New Roman"/>
                <w:sz w:val="24"/>
                <w:szCs w:val="24"/>
              </w:rPr>
            </w:pPr>
            <w:r w:rsidRPr="00062573">
              <w:rPr>
                <w:rFonts w:ascii="Times New Roman" w:hAnsi="Times New Roman"/>
                <w:sz w:val="24"/>
                <w:szCs w:val="24"/>
              </w:rPr>
              <w:t>в 2023 году – 11 201,90 тысяч рублей;</w:t>
            </w:r>
          </w:p>
          <w:p w:rsidR="00062573" w:rsidRPr="00062573" w:rsidRDefault="00062573" w:rsidP="00062573">
            <w:pPr>
              <w:rPr>
                <w:rFonts w:ascii="Times New Roman" w:hAnsi="Times New Roman"/>
                <w:sz w:val="24"/>
                <w:szCs w:val="24"/>
              </w:rPr>
            </w:pPr>
            <w:r w:rsidRPr="00062573">
              <w:rPr>
                <w:rFonts w:ascii="Times New Roman" w:hAnsi="Times New Roman"/>
                <w:sz w:val="24"/>
                <w:szCs w:val="24"/>
              </w:rPr>
              <w:t>в 2024 году – 11 201,90 тысяч рублей;</w:t>
            </w:r>
          </w:p>
          <w:p w:rsidR="006B598E" w:rsidRPr="006B598E" w:rsidRDefault="00062573" w:rsidP="00062573">
            <w:pPr>
              <w:rPr>
                <w:rFonts w:ascii="Times New Roman" w:hAnsi="Times New Roman"/>
                <w:sz w:val="24"/>
                <w:szCs w:val="24"/>
              </w:rPr>
            </w:pPr>
            <w:r w:rsidRPr="00062573">
              <w:rPr>
                <w:rFonts w:ascii="Times New Roman" w:hAnsi="Times New Roman"/>
                <w:sz w:val="24"/>
                <w:szCs w:val="24"/>
              </w:rPr>
              <w:t>в 2025 году – 6 300,00 тысяч рублей;</w:t>
            </w:r>
          </w:p>
          <w:p w:rsidR="006B598E" w:rsidRPr="006B598E" w:rsidRDefault="006B598E" w:rsidP="006B59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источников в 2019–2025 годах составляют 0,00 тысяч рублей.</w:t>
            </w:r>
          </w:p>
          <w:p w:rsidR="006B598E" w:rsidRPr="002A0F88" w:rsidRDefault="006B598E" w:rsidP="0076602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B59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E344E" w:rsidRPr="008E344E" w:rsidRDefault="00766028" w:rsidP="00766028">
      <w:pPr>
        <w:spacing w:line="360" w:lineRule="auto"/>
        <w:ind w:left="849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».</w:t>
      </w:r>
    </w:p>
    <w:p w:rsidR="006B598E" w:rsidRPr="002A0F88" w:rsidRDefault="006B598E" w:rsidP="006B598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A0F88">
        <w:rPr>
          <w:rFonts w:ascii="Times New Roman" w:hAnsi="Times New Roman"/>
          <w:color w:val="000000"/>
          <w:sz w:val="28"/>
          <w:szCs w:val="28"/>
        </w:rPr>
        <w:t>1.</w:t>
      </w:r>
      <w:r w:rsidR="00F94510">
        <w:rPr>
          <w:rFonts w:ascii="Times New Roman" w:hAnsi="Times New Roman"/>
          <w:color w:val="000000"/>
          <w:sz w:val="28"/>
          <w:szCs w:val="28"/>
        </w:rPr>
        <w:t>5</w:t>
      </w:r>
      <w:r w:rsidRPr="002A0F88">
        <w:rPr>
          <w:rFonts w:ascii="Times New Roman" w:hAnsi="Times New Roman"/>
          <w:color w:val="000000"/>
          <w:sz w:val="28"/>
          <w:szCs w:val="28"/>
        </w:rPr>
        <w:t>.2. Раздел</w:t>
      </w:r>
      <w:r w:rsidR="00A245A1">
        <w:rPr>
          <w:rFonts w:ascii="Times New Roman" w:hAnsi="Times New Roman"/>
          <w:color w:val="000000"/>
          <w:sz w:val="28"/>
          <w:szCs w:val="28"/>
        </w:rPr>
        <w:t> </w:t>
      </w:r>
      <w:r w:rsidRPr="002A0F8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A0F88">
        <w:rPr>
          <w:rFonts w:ascii="Times New Roman" w:hAnsi="Times New Roman"/>
          <w:color w:val="000000"/>
          <w:sz w:val="28"/>
          <w:szCs w:val="28"/>
        </w:rPr>
        <w:t>V</w:t>
      </w:r>
      <w:r w:rsidR="00A245A1">
        <w:rPr>
          <w:rFonts w:ascii="Times New Roman" w:hAnsi="Times New Roman"/>
          <w:color w:val="000000"/>
          <w:sz w:val="28"/>
          <w:szCs w:val="28"/>
        </w:rPr>
        <w:t> подпрограммы</w:t>
      </w:r>
      <w:r w:rsidR="005A7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F8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B598E" w:rsidRPr="006B598E" w:rsidRDefault="006B598E" w:rsidP="00AC605F">
      <w:pPr>
        <w:jc w:val="center"/>
        <w:rPr>
          <w:rFonts w:ascii="Times New Roman" w:hAnsi="Times New Roman" w:cs="Calibri"/>
          <w:b/>
          <w:color w:val="000000"/>
          <w:sz w:val="24"/>
          <w:szCs w:val="24"/>
        </w:rPr>
      </w:pPr>
      <w:r w:rsidRPr="002A0F88">
        <w:rPr>
          <w:rFonts w:ascii="Times New Roman" w:hAnsi="Times New Roman" w:cs="Calibri"/>
          <w:caps/>
          <w:color w:val="000000"/>
          <w:sz w:val="24"/>
          <w:szCs w:val="24"/>
        </w:rPr>
        <w:t>«</w:t>
      </w:r>
      <w:r w:rsidRPr="006B598E">
        <w:rPr>
          <w:rFonts w:ascii="Times New Roman" w:hAnsi="Times New Roman" w:cs="Calibri"/>
          <w:b/>
          <w:color w:val="000000"/>
          <w:sz w:val="24"/>
          <w:szCs w:val="24"/>
        </w:rPr>
        <w:t>Раздел </w:t>
      </w:r>
      <w:r w:rsidRPr="006B598E">
        <w:rPr>
          <w:rFonts w:ascii="Times New Roman" w:hAnsi="Times New Roman" w:cs="Calibri"/>
          <w:b/>
          <w:color w:val="000000"/>
          <w:sz w:val="24"/>
          <w:szCs w:val="24"/>
          <w:lang w:val="en-US"/>
        </w:rPr>
        <w:t>I</w:t>
      </w:r>
      <w:r w:rsidRPr="006B598E">
        <w:rPr>
          <w:rFonts w:ascii="Times New Roman" w:hAnsi="Times New Roman" w:cs="Calibri"/>
          <w:b/>
          <w:color w:val="000000"/>
          <w:sz w:val="24"/>
          <w:szCs w:val="24"/>
        </w:rPr>
        <w:t>V. </w:t>
      </w:r>
      <w:r w:rsidR="008E664C" w:rsidRPr="006B598E">
        <w:rPr>
          <w:rFonts w:ascii="Times New Roman" w:hAnsi="Times New Roman" w:cs="Calibri"/>
          <w:b/>
          <w:color w:val="000000"/>
          <w:sz w:val="24"/>
          <w:szCs w:val="24"/>
        </w:rPr>
        <w:t>ОБОСНОВАНИЕ ОБЪЕМА ФИНАНСОВЫХ РЕСУРСОВ, НЕОБХОДИМЫХ ДЛЯ РЕАЛИЗАЦИИ ПОДПРОГРАММЫ</w:t>
      </w:r>
    </w:p>
    <w:p w:rsidR="006B598E" w:rsidRPr="006B598E" w:rsidRDefault="006B598E" w:rsidP="006B598E">
      <w:pPr>
        <w:ind w:firstLine="709"/>
        <w:jc w:val="center"/>
        <w:rPr>
          <w:rFonts w:ascii="Times New Roman" w:hAnsi="Times New Roman" w:cs="Calibri"/>
          <w:b/>
          <w:sz w:val="24"/>
          <w:szCs w:val="24"/>
          <w:highlight w:val="yellow"/>
        </w:rPr>
      </w:pPr>
    </w:p>
    <w:p w:rsidR="006B598E" w:rsidRPr="006B598E" w:rsidRDefault="006B598E" w:rsidP="006B59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sz w:val="24"/>
          <w:szCs w:val="24"/>
        </w:rPr>
        <w:t>Реализация мероприятий подпрограммы в 2019</w:t>
      </w:r>
      <w:r w:rsidR="000742F7">
        <w:rPr>
          <w:rFonts w:ascii="Times New Roman" w:hAnsi="Times New Roman"/>
          <w:sz w:val="24"/>
          <w:szCs w:val="24"/>
        </w:rPr>
        <w:t>-</w:t>
      </w:r>
      <w:r w:rsidRPr="006B598E">
        <w:rPr>
          <w:rFonts w:ascii="Times New Roman" w:hAnsi="Times New Roman"/>
          <w:sz w:val="24"/>
          <w:szCs w:val="24"/>
        </w:rPr>
        <w:t>2025 годах будет обеспечиваться за счет средств бюджета города Чебоксары</w:t>
      </w:r>
      <w:r w:rsidR="00A245A1">
        <w:rPr>
          <w:rFonts w:ascii="Times New Roman" w:hAnsi="Times New Roman"/>
          <w:sz w:val="24"/>
          <w:szCs w:val="24"/>
        </w:rPr>
        <w:t>.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 w:rsidR="00062573" w:rsidRPr="00882573">
        <w:rPr>
          <w:rFonts w:ascii="Times New Roman" w:hAnsi="Times New Roman"/>
          <w:sz w:val="24"/>
          <w:szCs w:val="24"/>
        </w:rPr>
        <w:t>79</w:t>
      </w:r>
      <w:r w:rsidR="00062573">
        <w:rPr>
          <w:rFonts w:ascii="Times New Roman" w:hAnsi="Times New Roman"/>
          <w:sz w:val="24"/>
          <w:szCs w:val="24"/>
        </w:rPr>
        <w:t> </w:t>
      </w:r>
      <w:r w:rsidR="00062573" w:rsidRPr="00882573">
        <w:rPr>
          <w:rFonts w:ascii="Times New Roman" w:hAnsi="Times New Roman"/>
          <w:sz w:val="24"/>
          <w:szCs w:val="24"/>
        </w:rPr>
        <w:t>488,58</w:t>
      </w:r>
      <w:r w:rsidR="00062573">
        <w:rPr>
          <w:rFonts w:ascii="Times New Roman" w:hAnsi="Times New Roman"/>
          <w:sz w:val="24"/>
          <w:szCs w:val="24"/>
        </w:rPr>
        <w:t xml:space="preserve"> </w:t>
      </w:r>
      <w:r w:rsidRPr="006B598E">
        <w:rPr>
          <w:rFonts w:ascii="Times New Roman" w:hAnsi="Times New Roman"/>
          <w:sz w:val="24"/>
          <w:szCs w:val="24"/>
        </w:rPr>
        <w:t>тысяч рублей, в</w:t>
      </w:r>
      <w:r w:rsidR="008E664C">
        <w:rPr>
          <w:rFonts w:ascii="Times New Roman" w:hAnsi="Times New Roman"/>
          <w:sz w:val="24"/>
          <w:szCs w:val="24"/>
        </w:rPr>
        <w:t xml:space="preserve"> </w:t>
      </w:r>
      <w:r w:rsidRPr="006B598E">
        <w:rPr>
          <w:rFonts w:ascii="Times New Roman" w:hAnsi="Times New Roman"/>
          <w:sz w:val="24"/>
          <w:szCs w:val="24"/>
        </w:rPr>
        <w:t>том числе: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2573">
        <w:rPr>
          <w:rFonts w:ascii="Times New Roman" w:hAnsi="Times New Roman"/>
          <w:sz w:val="24"/>
          <w:szCs w:val="24"/>
        </w:rPr>
        <w:t>в 2019 году – 20 079,17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2573">
        <w:rPr>
          <w:rFonts w:ascii="Times New Roman" w:hAnsi="Times New Roman"/>
          <w:sz w:val="24"/>
          <w:szCs w:val="24"/>
        </w:rPr>
        <w:t>в 2020 году – 9 599,69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2573">
        <w:rPr>
          <w:rFonts w:ascii="Times New Roman" w:hAnsi="Times New Roman"/>
          <w:sz w:val="24"/>
          <w:szCs w:val="24"/>
        </w:rPr>
        <w:t>в 2021 году – 9 904,02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2573">
        <w:rPr>
          <w:rFonts w:ascii="Times New Roman" w:hAnsi="Times New Roman"/>
          <w:sz w:val="24"/>
          <w:szCs w:val="24"/>
        </w:rPr>
        <w:t>в 2022 году – 11 201,90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2573">
        <w:rPr>
          <w:rFonts w:ascii="Times New Roman" w:hAnsi="Times New Roman"/>
          <w:sz w:val="24"/>
          <w:szCs w:val="24"/>
        </w:rPr>
        <w:t>в 2023 году – 11 201,90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2573">
        <w:rPr>
          <w:rFonts w:ascii="Times New Roman" w:hAnsi="Times New Roman"/>
          <w:sz w:val="24"/>
          <w:szCs w:val="24"/>
        </w:rPr>
        <w:t>в 2024 году – 11 201,90 тысяч рублей;</w:t>
      </w:r>
    </w:p>
    <w:p w:rsidR="006B598E" w:rsidRPr="006B598E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sz w:val="24"/>
          <w:szCs w:val="24"/>
        </w:rPr>
        <w:t>в 2025 году – 6 300,00 тысяч рублей;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>федерального бюджета в 2019–2025 годах составляют 0,00 тысяч рублей;</w:t>
      </w:r>
    </w:p>
    <w:p w:rsidR="008E664C" w:rsidRPr="006B598E" w:rsidRDefault="006B598E" w:rsidP="008E66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 xml:space="preserve">республиканского бюджета Чувашской Республики в 2019–2025 годах </w:t>
      </w:r>
      <w:r w:rsidRPr="00F41C2F">
        <w:rPr>
          <w:rFonts w:ascii="Times New Roman" w:hAnsi="Times New Roman"/>
          <w:color w:val="000000"/>
          <w:sz w:val="24"/>
          <w:szCs w:val="24"/>
        </w:rPr>
        <w:t>составля</w:t>
      </w:r>
      <w:r w:rsidR="00220821" w:rsidRPr="00F41C2F">
        <w:rPr>
          <w:rFonts w:ascii="Times New Roman" w:hAnsi="Times New Roman"/>
          <w:color w:val="000000"/>
          <w:sz w:val="24"/>
          <w:szCs w:val="24"/>
        </w:rPr>
        <w:t>ю</w:t>
      </w:r>
      <w:r w:rsidRPr="00F41C2F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151A2E">
        <w:rPr>
          <w:rFonts w:ascii="Times New Roman" w:hAnsi="Times New Roman"/>
          <w:color w:val="000000"/>
          <w:sz w:val="24"/>
          <w:szCs w:val="24"/>
        </w:rPr>
        <w:t>0</w:t>
      </w:r>
      <w:r w:rsidRPr="00F41C2F">
        <w:rPr>
          <w:rFonts w:ascii="Times New Roman" w:hAnsi="Times New Roman"/>
          <w:color w:val="000000"/>
          <w:sz w:val="24"/>
          <w:szCs w:val="24"/>
        </w:rPr>
        <w:t>,</w:t>
      </w:r>
      <w:r w:rsidR="00151A2E">
        <w:rPr>
          <w:rFonts w:ascii="Times New Roman" w:hAnsi="Times New Roman"/>
          <w:color w:val="000000"/>
          <w:sz w:val="24"/>
          <w:szCs w:val="24"/>
        </w:rPr>
        <w:t>0</w:t>
      </w:r>
      <w:r w:rsidR="009E332B" w:rsidRPr="00F41C2F">
        <w:rPr>
          <w:rFonts w:ascii="Times New Roman" w:hAnsi="Times New Roman"/>
          <w:color w:val="000000"/>
          <w:sz w:val="24"/>
          <w:szCs w:val="24"/>
        </w:rPr>
        <w:t>0</w:t>
      </w:r>
      <w:r w:rsidR="00151A2E">
        <w:rPr>
          <w:rFonts w:ascii="Times New Roman" w:hAnsi="Times New Roman"/>
          <w:color w:val="000000"/>
          <w:sz w:val="24"/>
          <w:szCs w:val="24"/>
        </w:rPr>
        <w:t xml:space="preserve"> тысяч рублей</w:t>
      </w:r>
      <w:r w:rsidR="008E664C" w:rsidRPr="006B598E">
        <w:rPr>
          <w:rFonts w:ascii="Times New Roman" w:hAnsi="Times New Roman"/>
          <w:sz w:val="24"/>
          <w:szCs w:val="24"/>
        </w:rPr>
        <w:t>;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 xml:space="preserve">бюджета города Чебоксары составляют </w:t>
      </w:r>
      <w:r w:rsidR="00062573" w:rsidRPr="00882573">
        <w:rPr>
          <w:rFonts w:ascii="Times New Roman" w:hAnsi="Times New Roman"/>
          <w:sz w:val="24"/>
          <w:szCs w:val="24"/>
        </w:rPr>
        <w:t>79</w:t>
      </w:r>
      <w:r w:rsidR="00062573">
        <w:rPr>
          <w:rFonts w:ascii="Times New Roman" w:hAnsi="Times New Roman"/>
          <w:sz w:val="24"/>
          <w:szCs w:val="24"/>
        </w:rPr>
        <w:t> </w:t>
      </w:r>
      <w:r w:rsidR="00062573" w:rsidRPr="00882573">
        <w:rPr>
          <w:rFonts w:ascii="Times New Roman" w:hAnsi="Times New Roman"/>
          <w:sz w:val="24"/>
          <w:szCs w:val="24"/>
        </w:rPr>
        <w:t>488,58</w:t>
      </w:r>
      <w:r w:rsidR="00062573">
        <w:rPr>
          <w:rFonts w:ascii="Times New Roman" w:hAnsi="Times New Roman"/>
          <w:sz w:val="24"/>
          <w:szCs w:val="24"/>
        </w:rPr>
        <w:t xml:space="preserve"> </w:t>
      </w:r>
      <w:r w:rsidRPr="006B598E">
        <w:rPr>
          <w:rFonts w:ascii="Times New Roman" w:hAnsi="Times New Roman"/>
          <w:color w:val="000000"/>
          <w:sz w:val="24"/>
          <w:szCs w:val="24"/>
        </w:rPr>
        <w:t>тысяч рублей, в том числе: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color w:val="000000"/>
          <w:sz w:val="24"/>
          <w:szCs w:val="24"/>
        </w:rPr>
        <w:t>в 2019 году – 20 079,17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color w:val="000000"/>
          <w:sz w:val="24"/>
          <w:szCs w:val="24"/>
        </w:rPr>
        <w:t>в 2020 году – 9 599,69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color w:val="000000"/>
          <w:sz w:val="24"/>
          <w:szCs w:val="24"/>
        </w:rPr>
        <w:lastRenderedPageBreak/>
        <w:t>в 2021 году – 9 904,02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color w:val="000000"/>
          <w:sz w:val="24"/>
          <w:szCs w:val="24"/>
        </w:rPr>
        <w:t>в 2022 году – 11 201,90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color w:val="000000"/>
          <w:sz w:val="24"/>
          <w:szCs w:val="24"/>
        </w:rPr>
        <w:t>в 2023 году – 11 201,90 тысяч рублей;</w:t>
      </w:r>
    </w:p>
    <w:p w:rsidR="00062573" w:rsidRPr="00062573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color w:val="000000"/>
          <w:sz w:val="24"/>
          <w:szCs w:val="24"/>
        </w:rPr>
        <w:t>в 2024 году – 11 201,90 тысяч рублей;</w:t>
      </w:r>
    </w:p>
    <w:p w:rsidR="006B598E" w:rsidRPr="006B598E" w:rsidRDefault="00062573" w:rsidP="000625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73">
        <w:rPr>
          <w:rFonts w:ascii="Times New Roman" w:hAnsi="Times New Roman"/>
          <w:color w:val="000000"/>
          <w:sz w:val="24"/>
          <w:szCs w:val="24"/>
        </w:rPr>
        <w:t>в 2025 году – 6 300,00 тысяч рублей;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>внебюджетных источников в 2019–2025 годах составляют 0,00 тысяч рублей.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6B598E">
        <w:rPr>
          <w:rFonts w:ascii="Times New Roman" w:hAnsi="Times New Roman" w:cs="Calibri"/>
          <w:color w:val="000000"/>
          <w:sz w:val="24"/>
          <w:szCs w:val="24"/>
        </w:rPr>
        <w:t>Сведения о финансовом обеспече</w:t>
      </w:r>
      <w:r w:rsidR="00220821">
        <w:rPr>
          <w:rFonts w:ascii="Times New Roman" w:hAnsi="Times New Roman" w:cs="Calibri"/>
          <w:color w:val="000000"/>
          <w:sz w:val="24"/>
          <w:szCs w:val="24"/>
        </w:rPr>
        <w:t>нии подпрограммы представлены в </w:t>
      </w:r>
      <w:r w:rsidRPr="006B598E">
        <w:rPr>
          <w:rFonts w:ascii="Times New Roman" w:hAnsi="Times New Roman" w:cs="Calibri"/>
          <w:color w:val="000000"/>
          <w:sz w:val="24"/>
          <w:szCs w:val="24"/>
        </w:rPr>
        <w:t>приложении № 2 к настоящей подпрограмме.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 w:cs="Calibri"/>
          <w:color w:val="000000"/>
          <w:sz w:val="24"/>
          <w:szCs w:val="24"/>
          <w:highlight w:val="yellow"/>
        </w:rPr>
      </w:pPr>
      <w:r w:rsidRPr="006B598E">
        <w:rPr>
          <w:rFonts w:ascii="Times New Roman" w:hAnsi="Times New Roman" w:cs="Calibri"/>
          <w:color w:val="000000"/>
          <w:sz w:val="24"/>
          <w:szCs w:val="24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».</w:t>
      </w:r>
    </w:p>
    <w:p w:rsidR="006B598E" w:rsidRPr="006B598E" w:rsidRDefault="006B598E" w:rsidP="006B598E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B598E" w:rsidRPr="006B598E" w:rsidRDefault="006B598E" w:rsidP="006B59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98E">
        <w:rPr>
          <w:rFonts w:ascii="Times New Roman" w:hAnsi="Times New Roman"/>
          <w:sz w:val="28"/>
          <w:szCs w:val="28"/>
        </w:rPr>
        <w:t>1.</w:t>
      </w:r>
      <w:r w:rsidR="00F94510">
        <w:rPr>
          <w:rFonts w:ascii="Times New Roman" w:hAnsi="Times New Roman"/>
          <w:sz w:val="28"/>
          <w:szCs w:val="28"/>
        </w:rPr>
        <w:t>5</w:t>
      </w:r>
      <w:r w:rsidRPr="006B598E">
        <w:rPr>
          <w:rFonts w:ascii="Times New Roman" w:hAnsi="Times New Roman"/>
          <w:sz w:val="28"/>
          <w:szCs w:val="28"/>
        </w:rPr>
        <w:t xml:space="preserve">.3. Приложение № 2 </w:t>
      </w:r>
      <w:r w:rsidR="00220821">
        <w:rPr>
          <w:rFonts w:ascii="Times New Roman" w:hAnsi="Times New Roman"/>
          <w:sz w:val="28"/>
          <w:szCs w:val="28"/>
        </w:rPr>
        <w:t xml:space="preserve">к подпрограмме </w:t>
      </w:r>
      <w:r w:rsidRPr="006B598E">
        <w:rPr>
          <w:rFonts w:ascii="Times New Roman" w:hAnsi="Times New Roman"/>
          <w:sz w:val="28"/>
          <w:szCs w:val="28"/>
        </w:rPr>
        <w:t>изложить в редакции согласно приложению № 3 к настоящему постановлению.</w:t>
      </w:r>
    </w:p>
    <w:p w:rsidR="000B60C9" w:rsidRPr="000725CD" w:rsidRDefault="000B60C9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25CD">
        <w:rPr>
          <w:rFonts w:ascii="Times New Roman" w:hAnsi="Times New Roman"/>
          <w:sz w:val="28"/>
          <w:szCs w:val="24"/>
        </w:rPr>
        <w:t>1.</w:t>
      </w:r>
      <w:r w:rsidR="00C220AE">
        <w:rPr>
          <w:rFonts w:ascii="Times New Roman" w:hAnsi="Times New Roman"/>
          <w:sz w:val="28"/>
          <w:szCs w:val="24"/>
        </w:rPr>
        <w:t>6</w:t>
      </w:r>
      <w:r w:rsidRPr="000725CD">
        <w:rPr>
          <w:rFonts w:ascii="Times New Roman" w:hAnsi="Times New Roman"/>
          <w:sz w:val="28"/>
          <w:szCs w:val="24"/>
        </w:rPr>
        <w:t>. В приложени</w:t>
      </w:r>
      <w:r w:rsidR="00220821" w:rsidRPr="000725CD">
        <w:rPr>
          <w:rFonts w:ascii="Times New Roman" w:hAnsi="Times New Roman"/>
          <w:sz w:val="28"/>
          <w:szCs w:val="24"/>
        </w:rPr>
        <w:t>и</w:t>
      </w:r>
      <w:r w:rsidRPr="000725CD">
        <w:rPr>
          <w:rFonts w:ascii="Times New Roman" w:hAnsi="Times New Roman"/>
          <w:sz w:val="28"/>
          <w:szCs w:val="24"/>
        </w:rPr>
        <w:t xml:space="preserve"> №</w:t>
      </w:r>
      <w:r w:rsidR="008E664C" w:rsidRPr="000725CD">
        <w:rPr>
          <w:rFonts w:ascii="Times New Roman" w:hAnsi="Times New Roman"/>
          <w:sz w:val="28"/>
          <w:szCs w:val="24"/>
        </w:rPr>
        <w:t> </w:t>
      </w:r>
      <w:r w:rsidRPr="000725CD">
        <w:rPr>
          <w:rFonts w:ascii="Times New Roman" w:hAnsi="Times New Roman"/>
          <w:sz w:val="28"/>
          <w:szCs w:val="24"/>
        </w:rPr>
        <w:t xml:space="preserve">5 к </w:t>
      </w:r>
      <w:r w:rsidR="00220821" w:rsidRPr="000725CD">
        <w:rPr>
          <w:rFonts w:ascii="Times New Roman" w:hAnsi="Times New Roman"/>
          <w:sz w:val="28"/>
          <w:szCs w:val="24"/>
        </w:rPr>
        <w:t>муниципальной программе</w:t>
      </w:r>
      <w:r w:rsidRPr="000725CD">
        <w:rPr>
          <w:rFonts w:ascii="Times New Roman" w:hAnsi="Times New Roman"/>
          <w:sz w:val="28"/>
          <w:szCs w:val="24"/>
        </w:rPr>
        <w:t>:</w:t>
      </w:r>
    </w:p>
    <w:p w:rsidR="00AD5668" w:rsidRDefault="006E2D5A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25CD">
        <w:rPr>
          <w:rFonts w:ascii="Times New Roman" w:hAnsi="Times New Roman"/>
          <w:sz w:val="28"/>
          <w:szCs w:val="24"/>
        </w:rPr>
        <w:t>1.</w:t>
      </w:r>
      <w:r w:rsidR="00C220AE">
        <w:rPr>
          <w:rFonts w:ascii="Times New Roman" w:hAnsi="Times New Roman"/>
          <w:sz w:val="28"/>
          <w:szCs w:val="24"/>
        </w:rPr>
        <w:t>6</w:t>
      </w:r>
      <w:r w:rsidRPr="000725CD">
        <w:rPr>
          <w:rFonts w:ascii="Times New Roman" w:hAnsi="Times New Roman"/>
          <w:sz w:val="28"/>
          <w:szCs w:val="24"/>
        </w:rPr>
        <w:t>.1.</w:t>
      </w:r>
      <w:r w:rsidR="008E664C" w:rsidRPr="000725CD">
        <w:rPr>
          <w:rFonts w:ascii="Times New Roman" w:hAnsi="Times New Roman"/>
          <w:sz w:val="28"/>
          <w:szCs w:val="24"/>
        </w:rPr>
        <w:t> </w:t>
      </w:r>
      <w:r w:rsidR="000B60C9" w:rsidRPr="000725CD">
        <w:rPr>
          <w:rFonts w:ascii="Times New Roman" w:hAnsi="Times New Roman"/>
          <w:sz w:val="28"/>
          <w:szCs w:val="24"/>
        </w:rPr>
        <w:t>В</w:t>
      </w:r>
      <w:r w:rsidRPr="000725CD">
        <w:rPr>
          <w:rFonts w:ascii="Times New Roman" w:hAnsi="Times New Roman"/>
          <w:sz w:val="28"/>
          <w:szCs w:val="24"/>
        </w:rPr>
        <w:t xml:space="preserve"> паспорте</w:t>
      </w:r>
      <w:r w:rsidR="00220821" w:rsidRPr="000725CD">
        <w:rPr>
          <w:rFonts w:ascii="Times New Roman" w:hAnsi="Times New Roman"/>
          <w:sz w:val="28"/>
          <w:szCs w:val="24"/>
        </w:rPr>
        <w:t xml:space="preserve"> подпрограммы</w:t>
      </w:r>
      <w:r w:rsidR="00220821">
        <w:rPr>
          <w:rFonts w:ascii="Times New Roman" w:hAnsi="Times New Roman"/>
          <w:sz w:val="28"/>
          <w:szCs w:val="24"/>
        </w:rPr>
        <w:t xml:space="preserve"> </w:t>
      </w:r>
      <w:r w:rsidR="00220821" w:rsidRPr="000B60C9">
        <w:rPr>
          <w:rFonts w:ascii="Times New Roman" w:hAnsi="Times New Roman"/>
          <w:sz w:val="28"/>
          <w:szCs w:val="24"/>
        </w:rPr>
        <w:t>«Массовые коммуникации»</w:t>
      </w:r>
      <w:r w:rsidR="00220821">
        <w:rPr>
          <w:rFonts w:ascii="Times New Roman" w:hAnsi="Times New Roman"/>
          <w:sz w:val="28"/>
          <w:szCs w:val="24"/>
        </w:rPr>
        <w:t xml:space="preserve"> (далее</w:t>
      </w:r>
      <w:r w:rsidR="008E664C">
        <w:rPr>
          <w:rFonts w:ascii="Times New Roman" w:hAnsi="Times New Roman"/>
          <w:sz w:val="28"/>
          <w:szCs w:val="24"/>
        </w:rPr>
        <w:t> </w:t>
      </w:r>
      <w:r w:rsidR="00220821">
        <w:rPr>
          <w:rFonts w:ascii="Times New Roman" w:hAnsi="Times New Roman"/>
          <w:sz w:val="28"/>
          <w:szCs w:val="24"/>
        </w:rPr>
        <w:t>– подпрограмма)</w:t>
      </w:r>
      <w:r w:rsidR="00AC605F" w:rsidRPr="00AC6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05F" w:rsidRPr="002A0F88">
        <w:rPr>
          <w:rFonts w:ascii="Times New Roman" w:hAnsi="Times New Roman"/>
          <w:color w:val="000000"/>
          <w:sz w:val="28"/>
          <w:szCs w:val="28"/>
        </w:rPr>
        <w:t>позицию «</w:t>
      </w:r>
      <w:r w:rsidR="00AC605F" w:rsidRPr="00AC605F">
        <w:rPr>
          <w:rFonts w:ascii="Times New Roman" w:hAnsi="Times New Roman"/>
          <w:color w:val="000000"/>
          <w:sz w:val="28"/>
          <w:szCs w:val="28"/>
        </w:rPr>
        <w:t>Объемы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AC605F" w:rsidRPr="002A0F88">
        <w:rPr>
          <w:rFonts w:ascii="Times New Roman" w:hAnsi="Times New Roman"/>
          <w:color w:val="000000"/>
          <w:sz w:val="28"/>
          <w:szCs w:val="28"/>
        </w:rPr>
        <w:t>» изложить в</w:t>
      </w:r>
      <w:r w:rsidR="00AC6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05F" w:rsidRPr="002A0F88">
        <w:rPr>
          <w:rFonts w:ascii="Times New Roman" w:hAnsi="Times New Roman"/>
          <w:color w:val="000000"/>
          <w:sz w:val="28"/>
          <w:szCs w:val="28"/>
        </w:rPr>
        <w:t>следующей редакции</w:t>
      </w:r>
      <w:r w:rsidR="00FE652E">
        <w:rPr>
          <w:rFonts w:ascii="Times New Roman" w:hAnsi="Times New Roman"/>
          <w:sz w:val="28"/>
          <w:szCs w:val="24"/>
        </w:rPr>
        <w:t>:</w:t>
      </w:r>
    </w:p>
    <w:p w:rsidR="000742F7" w:rsidRDefault="000742F7" w:rsidP="000742F7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463"/>
      </w:tblGrid>
      <w:tr w:rsidR="006E2D5A" w:rsidRPr="00A50353" w:rsidTr="00AD5668">
        <w:tc>
          <w:tcPr>
            <w:tcW w:w="2551" w:type="dxa"/>
          </w:tcPr>
          <w:p w:rsidR="006E2D5A" w:rsidRPr="002A0F88" w:rsidRDefault="008E664C" w:rsidP="00DA2AD8">
            <w:pPr>
              <w:widowControl/>
              <w:spacing w:line="233" w:lineRule="auto"/>
              <w:ind w:right="1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53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463" w:type="dxa"/>
          </w:tcPr>
          <w:p w:rsidR="006E2D5A" w:rsidRPr="002A0F88" w:rsidRDefault="008E664C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 </w:t>
            </w:r>
            <w:r w:rsidR="006E2D5A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3,20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E2D5A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, в том числе: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19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,6 тысяч рублей;</w:t>
            </w:r>
          </w:p>
          <w:p w:rsidR="006E2D5A" w:rsidRPr="0077627E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0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AC60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8,00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77627E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1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 745,90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77627E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2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390,90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3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390,90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4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390,90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5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</w:t>
            </w:r>
            <w:r w:rsidR="00A00F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00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средства: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го бюджета в 2019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ах составляют 0,00 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ого бюджета Чувашской Республики в</w:t>
            </w:r>
            <w:r w:rsidR="00C506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ах составляют 0,00 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а города Чебоксары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E2BC6"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3,20</w:t>
            </w:r>
            <w:r w:rsid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, в</w:t>
            </w:r>
            <w:r w:rsidR="00C506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:</w:t>
            </w:r>
          </w:p>
          <w:p w:rsidR="000E2BC6" w:rsidRPr="000E2BC6" w:rsidRDefault="000E2BC6" w:rsidP="000E2BC6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19 году – 15 146,6 тысяч рублей;</w:t>
            </w:r>
          </w:p>
          <w:p w:rsidR="000E2BC6" w:rsidRPr="000E2BC6" w:rsidRDefault="000E2BC6" w:rsidP="000E2BC6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0 году – 18 168,00 тысяч рублей;</w:t>
            </w:r>
          </w:p>
          <w:p w:rsidR="000E2BC6" w:rsidRPr="000E2BC6" w:rsidRDefault="000E2BC6" w:rsidP="000E2BC6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1 году – 19 745,90 тысяч рублей;</w:t>
            </w:r>
          </w:p>
          <w:p w:rsidR="000E2BC6" w:rsidRPr="000E2BC6" w:rsidRDefault="000E2BC6" w:rsidP="000E2BC6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2 году – 18 390,90 тысяч рублей;</w:t>
            </w:r>
          </w:p>
          <w:p w:rsidR="000E2BC6" w:rsidRPr="000E2BC6" w:rsidRDefault="000E2BC6" w:rsidP="000E2BC6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3 году – 18 390,90 тысяч рублей;</w:t>
            </w:r>
          </w:p>
          <w:p w:rsidR="000E2BC6" w:rsidRPr="000E2BC6" w:rsidRDefault="000E2BC6" w:rsidP="000E2BC6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4 году – 18 390,90 тысяч рублей;</w:t>
            </w:r>
          </w:p>
          <w:p w:rsidR="006E2D5A" w:rsidRPr="002A0F88" w:rsidRDefault="000E2BC6" w:rsidP="000E2BC6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5 году – 14 190,00 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х источников в 2019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ах составляют 0,00 тысяч рублей.</w:t>
            </w:r>
          </w:p>
          <w:p w:rsidR="006E2D5A" w:rsidRPr="002A0F88" w:rsidRDefault="006E2D5A" w:rsidP="00AD566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и источники финансирования подпрограммы уточняются при формировании бюджета города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ебоксары на очередной фи</w:t>
            </w:r>
            <w:r w:rsidR="00E868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овый год и плановый период</w:t>
            </w:r>
          </w:p>
        </w:tc>
      </w:tr>
    </w:tbl>
    <w:p w:rsidR="00AD5668" w:rsidRDefault="00AD5668" w:rsidP="00AD5668">
      <w:pPr>
        <w:widowControl/>
        <w:spacing w:line="360" w:lineRule="auto"/>
        <w:ind w:left="778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».</w:t>
      </w:r>
    </w:p>
    <w:p w:rsidR="00FF346D" w:rsidRDefault="00FF346D" w:rsidP="00E8687D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78E1">
        <w:rPr>
          <w:rFonts w:ascii="Times New Roman" w:hAnsi="Times New Roman"/>
          <w:sz w:val="28"/>
          <w:szCs w:val="28"/>
        </w:rPr>
        <w:t>1.</w:t>
      </w:r>
      <w:r w:rsidR="00C220AE">
        <w:rPr>
          <w:rFonts w:ascii="Times New Roman" w:hAnsi="Times New Roman"/>
          <w:sz w:val="28"/>
          <w:szCs w:val="28"/>
        </w:rPr>
        <w:t>6</w:t>
      </w:r>
      <w:r w:rsidRPr="004678E1">
        <w:rPr>
          <w:rFonts w:ascii="Times New Roman" w:hAnsi="Times New Roman"/>
          <w:sz w:val="28"/>
          <w:szCs w:val="28"/>
        </w:rPr>
        <w:t>.</w:t>
      </w:r>
      <w:r w:rsidR="00C220AE">
        <w:rPr>
          <w:rFonts w:ascii="Times New Roman" w:hAnsi="Times New Roman"/>
          <w:sz w:val="28"/>
          <w:szCs w:val="28"/>
        </w:rPr>
        <w:t>2</w:t>
      </w:r>
      <w:r w:rsidRPr="004678E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</w:t>
      </w:r>
      <w:r w:rsidRPr="004678E1">
        <w:rPr>
          <w:rFonts w:ascii="Times New Roman" w:hAnsi="Times New Roman"/>
          <w:sz w:val="28"/>
          <w:szCs w:val="28"/>
        </w:rPr>
        <w:t>аздел</w:t>
      </w:r>
      <w:r w:rsidR="00A245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A245A1">
        <w:rPr>
          <w:rFonts w:ascii="Times New Roman" w:hAnsi="Times New Roman"/>
          <w:sz w:val="28"/>
          <w:szCs w:val="28"/>
        </w:rPr>
        <w:t> подпрограммы</w:t>
      </w:r>
      <w:r w:rsidR="00E86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6903" w:rsidRPr="002A0F88" w:rsidRDefault="00FF346D" w:rsidP="00CA6903">
      <w:pPr>
        <w:widowControl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«</w:t>
      </w:r>
      <w:r w:rsidR="00CA6903"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дел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 </w:t>
      </w:r>
      <w:r w:rsidR="00CA6903"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V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 </w:t>
      </w:r>
      <w:r w:rsidR="00CA6903"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ОСНОВАНИЕ ОБЪЕМА ФИНАНСОВЫХ РЕСУРСОВ,</w:t>
      </w:r>
    </w:p>
    <w:p w:rsidR="00CA6903" w:rsidRPr="002A0F88" w:rsidRDefault="00CA6903" w:rsidP="00CA6903">
      <w:pPr>
        <w:widowControl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ЕОБХОДИМЫХ ДЛЯ РЕАЛИЗАЦИИ ПОДПРОГРАММЫ</w:t>
      </w:r>
    </w:p>
    <w:p w:rsidR="00CA6903" w:rsidRPr="002A0F88" w:rsidRDefault="00CA6903" w:rsidP="00CA6903">
      <w:pPr>
        <w:widowControl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дпрограммы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будет обеспечиваться за счет средств бюджета города Чебоксары.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Общий объем финансирования подпрограммы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2025 годах составляет </w:t>
      </w:r>
      <w:r w:rsidR="000E2BC6" w:rsidRPr="000E2BC6">
        <w:rPr>
          <w:rFonts w:ascii="Times New Roman" w:eastAsia="Calibri" w:hAnsi="Times New Roman"/>
          <w:sz w:val="24"/>
          <w:szCs w:val="24"/>
          <w:lang w:eastAsia="en-US"/>
        </w:rPr>
        <w:t>122</w:t>
      </w:r>
      <w:r w:rsidR="000E2BC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0E2BC6" w:rsidRPr="000E2BC6">
        <w:rPr>
          <w:rFonts w:ascii="Times New Roman" w:eastAsia="Calibri" w:hAnsi="Times New Roman"/>
          <w:sz w:val="24"/>
          <w:szCs w:val="24"/>
          <w:lang w:eastAsia="en-US"/>
        </w:rPr>
        <w:t>423,20</w:t>
      </w:r>
      <w:r w:rsidR="000E2B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тысяч рублей, в том числе: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19 году – 15 146,6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0 году – 18 168,0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1 году – 19 745,9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2 году – 18 390,9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3 году – 18 390,9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4 году – 18 390,90 тысяч рублей;</w:t>
      </w:r>
    </w:p>
    <w:p w:rsidR="00CA6903" w:rsidRPr="002A0F88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5 году – 14 190,00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из них средства: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федерального бюджета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составляют 0,00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республиканского бюджета Чувашской Республики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составляют 0,00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бюджета города Чебоксары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="000E2BC6" w:rsidRPr="000E2BC6">
        <w:rPr>
          <w:rFonts w:ascii="Times New Roman" w:eastAsia="Calibri" w:hAnsi="Times New Roman"/>
          <w:sz w:val="24"/>
          <w:szCs w:val="24"/>
          <w:lang w:eastAsia="en-US"/>
        </w:rPr>
        <w:t>122</w:t>
      </w:r>
      <w:r w:rsidR="000E2BC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0E2BC6" w:rsidRPr="000E2BC6">
        <w:rPr>
          <w:rFonts w:ascii="Times New Roman" w:eastAsia="Calibri" w:hAnsi="Times New Roman"/>
          <w:sz w:val="24"/>
          <w:szCs w:val="24"/>
          <w:lang w:eastAsia="en-US"/>
        </w:rPr>
        <w:t>423,20</w:t>
      </w:r>
      <w:r w:rsidR="000E2B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тысяч рублей, в том числе: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19 году – 15 146,6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0 году – 18 168,0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1 году – 19 745,9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2 году – 18 390,9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3 году – 18 390,90 тысяч рублей;</w:t>
      </w:r>
    </w:p>
    <w:p w:rsidR="000E2BC6" w:rsidRPr="000E2BC6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4 году – 18 390,90 тысяч рублей;</w:t>
      </w:r>
    </w:p>
    <w:p w:rsidR="00CA6903" w:rsidRPr="002A0F88" w:rsidRDefault="000E2BC6" w:rsidP="000E2BC6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BC6">
        <w:rPr>
          <w:rFonts w:ascii="Times New Roman" w:eastAsia="Calibri" w:hAnsi="Times New Roman"/>
          <w:sz w:val="24"/>
          <w:szCs w:val="24"/>
          <w:lang w:eastAsia="en-US"/>
        </w:rPr>
        <w:t>в 2025 году – 14 190,00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небюджетных источников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составляют 0,00 тысяч рублей.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финансовом обеспечении подпрограммы представлены в приложении 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№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 к настоящей подпрограмме.</w:t>
      </w:r>
    </w:p>
    <w:p w:rsidR="00CA6903" w:rsidRPr="002A0F88" w:rsidRDefault="00CA6903" w:rsidP="00855830">
      <w:pPr>
        <w:widowControl/>
        <w:spacing w:after="24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».</w:t>
      </w:r>
    </w:p>
    <w:p w:rsidR="006E2D5A" w:rsidRPr="002A0F88" w:rsidRDefault="00CA6903" w:rsidP="00A50353">
      <w:pPr>
        <w:widowControl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0F88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220A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220A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40013" w:rsidRPr="002A0F8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 w:rsidR="00040013" w:rsidRPr="002A0F8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="00040013" w:rsidRPr="002A0F88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изложить в редакции согласно приложению № 4 к настоящему постановлению.</w:t>
      </w:r>
    </w:p>
    <w:p w:rsidR="008A0511" w:rsidRPr="00CA6903" w:rsidRDefault="00C5064D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0511" w:rsidRPr="00CA6903">
        <w:rPr>
          <w:rFonts w:ascii="Times New Roman" w:hAnsi="Times New Roman"/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8A0511" w:rsidRPr="00CA6903" w:rsidRDefault="00C5064D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/>
          <w:sz w:val="28"/>
          <w:szCs w:val="28"/>
        </w:rPr>
        <w:t>3</w:t>
      </w:r>
      <w:r w:rsidR="008A0511" w:rsidRPr="00CA6903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</w:t>
      </w:r>
      <w:r w:rsidR="00EA71C7">
        <w:rPr>
          <w:rFonts w:ascii="Times New Roman" w:hAnsi="Times New Roman"/>
          <w:sz w:val="28"/>
          <w:szCs w:val="28"/>
        </w:rPr>
        <w:t>города</w:t>
      </w:r>
      <w:r w:rsidR="00FF346D">
        <w:rPr>
          <w:rFonts w:ascii="Times New Roman" w:hAnsi="Times New Roman"/>
          <w:sz w:val="28"/>
          <w:szCs w:val="28"/>
        </w:rPr>
        <w:t> </w:t>
      </w:r>
      <w:r w:rsidR="00DB2715" w:rsidRPr="00CA6903">
        <w:rPr>
          <w:rFonts w:ascii="Times New Roman" w:hAnsi="Times New Roman"/>
          <w:sz w:val="28"/>
          <w:szCs w:val="28"/>
        </w:rPr>
        <w:t>–</w:t>
      </w:r>
      <w:r w:rsidR="00FF346D">
        <w:rPr>
          <w:rFonts w:ascii="Times New Roman" w:hAnsi="Times New Roman"/>
          <w:sz w:val="28"/>
          <w:szCs w:val="28"/>
        </w:rPr>
        <w:t> </w:t>
      </w:r>
      <w:r w:rsidR="008A0511" w:rsidRPr="00CA6903">
        <w:rPr>
          <w:rFonts w:ascii="Times New Roman" w:hAnsi="Times New Roman"/>
          <w:sz w:val="28"/>
          <w:szCs w:val="28"/>
        </w:rPr>
        <w:t>руководителя аппарата А.</w:t>
      </w:r>
      <w:r w:rsidR="00C220AE">
        <w:rPr>
          <w:rFonts w:ascii="Times New Roman" w:hAnsi="Times New Roman"/>
          <w:sz w:val="28"/>
          <w:szCs w:val="28"/>
        </w:rPr>
        <w:t>Н</w:t>
      </w:r>
      <w:r w:rsidR="008A0511" w:rsidRPr="00CA6903">
        <w:rPr>
          <w:rFonts w:ascii="Times New Roman" w:hAnsi="Times New Roman"/>
          <w:sz w:val="28"/>
          <w:szCs w:val="28"/>
        </w:rPr>
        <w:t>. </w:t>
      </w:r>
      <w:r w:rsidR="00C220AE">
        <w:rPr>
          <w:rFonts w:ascii="Times New Roman" w:hAnsi="Times New Roman"/>
          <w:sz w:val="28"/>
          <w:szCs w:val="28"/>
        </w:rPr>
        <w:t>Петров</w:t>
      </w:r>
      <w:r w:rsidR="008A0511" w:rsidRPr="00CA6903">
        <w:rPr>
          <w:rFonts w:ascii="Times New Roman" w:hAnsi="Times New Roman"/>
          <w:sz w:val="28"/>
          <w:szCs w:val="28"/>
        </w:rPr>
        <w:t>а.</w:t>
      </w:r>
    </w:p>
    <w:p w:rsidR="008A0511" w:rsidRPr="00CA6903" w:rsidRDefault="008A0511" w:rsidP="00E8687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DA2AD8" w:rsidRDefault="00C220AE" w:rsidP="00AC605F">
      <w:pPr>
        <w:pStyle w:val="a5"/>
        <w:tabs>
          <w:tab w:val="left" w:pos="73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2A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2AD8">
        <w:rPr>
          <w:rFonts w:ascii="Times New Roman" w:hAnsi="Times New Roman"/>
          <w:sz w:val="28"/>
          <w:szCs w:val="28"/>
        </w:rPr>
        <w:t xml:space="preserve"> администрации</w:t>
      </w:r>
      <w:r w:rsidR="00AD5668">
        <w:rPr>
          <w:rFonts w:ascii="Times New Roman" w:hAnsi="Times New Roman"/>
          <w:sz w:val="28"/>
          <w:szCs w:val="28"/>
        </w:rPr>
        <w:t xml:space="preserve"> </w:t>
      </w:r>
      <w:r w:rsidR="00AC605F">
        <w:rPr>
          <w:rFonts w:ascii="Times New Roman" w:hAnsi="Times New Roman"/>
          <w:sz w:val="28"/>
          <w:szCs w:val="28"/>
        </w:rPr>
        <w:t>города Чебоксары</w:t>
      </w:r>
      <w:r w:rsidR="00AC605F">
        <w:rPr>
          <w:rFonts w:ascii="Times New Roman" w:hAnsi="Times New Roman"/>
          <w:sz w:val="28"/>
          <w:szCs w:val="28"/>
        </w:rPr>
        <w:tab/>
      </w:r>
      <w:r w:rsidR="00B879E8">
        <w:rPr>
          <w:rFonts w:ascii="Times New Roman" w:hAnsi="Times New Roman"/>
          <w:sz w:val="28"/>
          <w:szCs w:val="28"/>
        </w:rPr>
        <w:t>Д.В. Спирин</w:t>
      </w:r>
    </w:p>
    <w:p w:rsidR="00DA2AD8" w:rsidRDefault="00DA2AD8" w:rsidP="00DA2AD8">
      <w:pPr>
        <w:widowControl/>
        <w:autoSpaceDE/>
        <w:autoSpaceDN/>
        <w:adjustRightInd/>
        <w:rPr>
          <w:rFonts w:ascii="Times New Roman" w:hAnsi="Times New Roman"/>
          <w:bCs/>
          <w:sz w:val="28"/>
          <w:szCs w:val="28"/>
          <w:lang w:val="x-none" w:eastAsia="x-none"/>
        </w:rPr>
        <w:sectPr w:rsidR="00DA2AD8" w:rsidSect="00766028">
          <w:headerReference w:type="default" r:id="rId10"/>
          <w:footerReference w:type="default" r:id="rId11"/>
          <w:pgSz w:w="11900" w:h="16800"/>
          <w:pgMar w:top="1135" w:right="851" w:bottom="851" w:left="1985" w:header="720" w:footer="763" w:gutter="0"/>
          <w:cols w:space="720"/>
        </w:sectPr>
      </w:pPr>
    </w:p>
    <w:p w:rsidR="00550E5C" w:rsidRPr="00DB793F" w:rsidRDefault="00550E5C" w:rsidP="00550E5C">
      <w:pPr>
        <w:tabs>
          <w:tab w:val="left" w:pos="5475"/>
        </w:tabs>
        <w:ind w:left="10632"/>
        <w:jc w:val="both"/>
        <w:rPr>
          <w:rFonts w:ascii="Times New Roman" w:hAnsi="Times New Roman"/>
          <w:sz w:val="24"/>
          <w:szCs w:val="24"/>
        </w:rPr>
      </w:pPr>
      <w:bookmarkStart w:id="4" w:name="sub_1100"/>
      <w:bookmarkStart w:id="5" w:name="sub_1001"/>
      <w:r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Pr="00DB793F">
        <w:rPr>
          <w:rFonts w:ascii="Times New Roman" w:hAnsi="Times New Roman"/>
          <w:sz w:val="24"/>
          <w:szCs w:val="24"/>
        </w:rPr>
        <w:t>1</w:t>
      </w:r>
    </w:p>
    <w:p w:rsidR="00550E5C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50E5C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Чебоксары</w:t>
      </w:r>
    </w:p>
    <w:p w:rsidR="00550E5C" w:rsidRPr="00EF02DA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68FF" w:rsidRPr="00D468FF">
        <w:rPr>
          <w:rFonts w:ascii="Times New Roman" w:hAnsi="Times New Roman" w:hint="eastAsia"/>
          <w:sz w:val="24"/>
          <w:szCs w:val="24"/>
        </w:rPr>
        <w:t>23</w:t>
      </w:r>
      <w:r w:rsidR="00D468FF" w:rsidRPr="00D468FF">
        <w:rPr>
          <w:rFonts w:ascii="Times New Roman" w:hAnsi="Times New Roman"/>
          <w:sz w:val="24"/>
          <w:szCs w:val="24"/>
        </w:rPr>
        <w:t>.03.2022 № 852</w:t>
      </w:r>
    </w:p>
    <w:p w:rsidR="00550E5C" w:rsidRPr="00EB352C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</w:p>
    <w:p w:rsidR="00550E5C" w:rsidRDefault="00550E5C" w:rsidP="00550E5C">
      <w:pPr>
        <w:tabs>
          <w:tab w:val="left" w:pos="7916"/>
        </w:tabs>
        <w:ind w:left="10632"/>
        <w:rPr>
          <w:rFonts w:ascii="Times New Roman" w:hAnsi="Times New Roman"/>
          <w:color w:val="000000"/>
          <w:sz w:val="24"/>
          <w:szCs w:val="24"/>
        </w:rPr>
      </w:pPr>
      <w:r w:rsidRPr="005D002D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550E5C" w:rsidRPr="005D002D" w:rsidRDefault="00550E5C" w:rsidP="00550E5C">
      <w:pPr>
        <w:tabs>
          <w:tab w:val="left" w:pos="7916"/>
        </w:tabs>
        <w:ind w:left="10632"/>
        <w:rPr>
          <w:rFonts w:ascii="Times New Roman" w:hAnsi="Times New Roman"/>
          <w:color w:val="000000"/>
          <w:sz w:val="24"/>
          <w:szCs w:val="24"/>
        </w:rPr>
      </w:pPr>
      <w:r w:rsidRPr="005D002D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города Чебоксары </w:t>
      </w:r>
      <w:r w:rsidR="0056759D">
        <w:rPr>
          <w:rFonts w:ascii="Times New Roman" w:hAnsi="Times New Roman"/>
          <w:color w:val="000000"/>
          <w:sz w:val="24"/>
          <w:szCs w:val="24"/>
        </w:rPr>
        <w:t>«</w:t>
      </w:r>
      <w:r w:rsidRPr="005D002D">
        <w:rPr>
          <w:rFonts w:ascii="Times New Roman" w:hAnsi="Times New Roman"/>
          <w:color w:val="000000"/>
          <w:sz w:val="24"/>
          <w:szCs w:val="24"/>
        </w:rPr>
        <w:t>Цифровое общество города Чебоксары</w:t>
      </w:r>
      <w:r w:rsidR="0056759D">
        <w:rPr>
          <w:rFonts w:ascii="Times New Roman" w:hAnsi="Times New Roman"/>
          <w:color w:val="000000"/>
          <w:sz w:val="24"/>
          <w:szCs w:val="24"/>
        </w:rPr>
        <w:t>»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</w:rPr>
      </w:pP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02D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02D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 ЗА СЧЕТ 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02D">
        <w:rPr>
          <w:rFonts w:ascii="Times New Roman" w:hAnsi="Times New Roman"/>
          <w:b/>
          <w:color w:val="000000"/>
          <w:sz w:val="24"/>
          <w:szCs w:val="24"/>
        </w:rPr>
        <w:t>СРЕДСТВ</w:t>
      </w:r>
      <w:r w:rsidR="00A245A1" w:rsidRPr="00A245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45A1" w:rsidRPr="005D002D">
        <w:rPr>
          <w:rFonts w:ascii="Times New Roman" w:hAnsi="Times New Roman"/>
          <w:b/>
          <w:color w:val="000000"/>
          <w:sz w:val="24"/>
          <w:szCs w:val="24"/>
        </w:rPr>
        <w:t>ВСЕХ</w:t>
      </w:r>
      <w:r w:rsidRPr="005D002D">
        <w:rPr>
          <w:rFonts w:ascii="Times New Roman" w:hAnsi="Times New Roman"/>
          <w:b/>
          <w:color w:val="000000"/>
          <w:sz w:val="24"/>
          <w:szCs w:val="24"/>
        </w:rPr>
        <w:t xml:space="preserve"> ИСТОЧНИКОВ ФИНАНСИРОВАНИЯ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sz w:val="28"/>
          <w:szCs w:val="28"/>
        </w:rPr>
      </w:pPr>
    </w:p>
    <w:tbl>
      <w:tblPr>
        <w:tblW w:w="512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5"/>
        <w:gridCol w:w="1610"/>
        <w:gridCol w:w="3866"/>
        <w:gridCol w:w="1119"/>
        <w:gridCol w:w="532"/>
        <w:gridCol w:w="373"/>
        <w:gridCol w:w="355"/>
        <w:gridCol w:w="706"/>
        <w:gridCol w:w="706"/>
        <w:gridCol w:w="806"/>
        <w:gridCol w:w="706"/>
        <w:gridCol w:w="706"/>
        <w:gridCol w:w="706"/>
        <w:gridCol w:w="828"/>
      </w:tblGrid>
      <w:tr w:rsidR="00CC709E" w:rsidRPr="005D002D" w:rsidTr="007B4B6F">
        <w:trPr>
          <w:cantSplit/>
          <w:trHeight w:val="737"/>
          <w:tblHeader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114" w:right="122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ar702"/>
            <w:bookmarkEnd w:id="6"/>
            <w:r w:rsidRPr="00AF257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550E5C" w:rsidRPr="00AF257F" w:rsidRDefault="00550E5C" w:rsidP="0035456F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550E5C" w:rsidRPr="00AF257F" w:rsidRDefault="00550E5C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исполнители, участники муниципальной программы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ценка расходов по годам,</w:t>
            </w:r>
          </w:p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тысяч рублей</w:t>
            </w:r>
          </w:p>
        </w:tc>
      </w:tr>
      <w:tr w:rsidR="007B4B6F" w:rsidRPr="005D002D" w:rsidTr="007B4B6F">
        <w:trPr>
          <w:cantSplit/>
          <w:trHeight w:val="551"/>
          <w:tblHeader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114" w:righ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93" w:right="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1</w:t>
            </w:r>
            <w:r w:rsidR="007B4B6F">
              <w:rPr>
                <w:rFonts w:ascii="Times New Roman" w:hAnsi="Times New Roman"/>
                <w:sz w:val="20"/>
                <w:szCs w:val="20"/>
              </w:rPr>
              <w:br/>
            </w:r>
            <w:r w:rsidRPr="00AF257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B4B6F">
              <w:rPr>
                <w:rFonts w:ascii="Times New Roman" w:hAnsi="Times New Roman"/>
                <w:sz w:val="20"/>
                <w:szCs w:val="20"/>
              </w:rPr>
              <w:br/>
            </w:r>
            <w:r w:rsidRPr="00AF257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7B4B6F" w:rsidRPr="005D002D" w:rsidTr="007B4B6F">
        <w:trPr>
          <w:cantSplit/>
          <w:tblHeader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4F385E">
            <w:pPr>
              <w:ind w:left="114" w:right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B4B6F" w:rsidRPr="005D002D" w:rsidTr="007B4B6F">
        <w:trPr>
          <w:cantSplit/>
          <w:trHeight w:val="444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114" w:right="12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города Чебоксары</w:t>
            </w:r>
          </w:p>
          <w:p w:rsidR="00550E5C" w:rsidRPr="00AF257F" w:rsidRDefault="0056759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«</w:t>
            </w:r>
            <w:r w:rsidR="00D833C6" w:rsidRPr="00AF257F">
              <w:rPr>
                <w:rFonts w:ascii="Times New Roman" w:hAnsi="Times New Roman"/>
                <w:sz w:val="20"/>
                <w:szCs w:val="20"/>
              </w:rPr>
              <w:t>Цифровое</w:t>
            </w:r>
            <w:r w:rsidR="00550E5C" w:rsidRPr="00AF257F">
              <w:rPr>
                <w:rFonts w:ascii="Times New Roman" w:hAnsi="Times New Roman"/>
                <w:sz w:val="20"/>
                <w:szCs w:val="20"/>
              </w:rPr>
              <w:t xml:space="preserve"> общество города Чебоксары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5C" w:rsidRPr="00AF257F" w:rsidRDefault="00550E5C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5C" w:rsidRPr="00AF257F" w:rsidRDefault="00550E5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550E5C" w:rsidRPr="00AF257F" w:rsidRDefault="00550E5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0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968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C2" w:rsidRPr="00151A2E" w:rsidRDefault="00444CBD" w:rsidP="00444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031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970BC1" w:rsidP="00F13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C1">
              <w:rPr>
                <w:rFonts w:ascii="Times New Roman" w:hAnsi="Times New Roman"/>
                <w:sz w:val="20"/>
                <w:szCs w:val="20"/>
              </w:rPr>
              <w:t>8145</w:t>
            </w:r>
            <w:r w:rsidR="00F13F13">
              <w:rPr>
                <w:rFonts w:ascii="Times New Roman" w:hAnsi="Times New Roman"/>
                <w:sz w:val="20"/>
                <w:szCs w:val="20"/>
              </w:rPr>
              <w:t>4</w:t>
            </w:r>
            <w:r w:rsidRPr="00970BC1">
              <w:rPr>
                <w:rFonts w:ascii="Times New Roman" w:hAnsi="Times New Roman"/>
                <w:sz w:val="20"/>
                <w:szCs w:val="20"/>
              </w:rPr>
              <w:t>,</w:t>
            </w:r>
            <w:r w:rsidR="00F13F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F13F13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3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F13F13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0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F13F13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02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D4219" w:rsidP="00A14179">
            <w:pPr>
              <w:ind w:left="-49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219">
              <w:rPr>
                <w:rFonts w:ascii="Times New Roman" w:hAnsi="Times New Roman"/>
                <w:sz w:val="20"/>
                <w:szCs w:val="20"/>
              </w:rPr>
              <w:t>62400,9</w:t>
            </w:r>
          </w:p>
        </w:tc>
      </w:tr>
      <w:tr w:rsidR="007B4B6F" w:rsidRPr="005D002D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4B6F" w:rsidRPr="005D002D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0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151A2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4B6F" w:rsidRPr="005D002D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F" w:rsidRPr="00AF257F" w:rsidRDefault="007B4B6F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B6F" w:rsidRPr="00AF257F" w:rsidRDefault="007B4B6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0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968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151A2E" w:rsidRDefault="007B4B6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031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C1">
              <w:rPr>
                <w:rFonts w:ascii="Times New Roman" w:hAnsi="Times New Roman"/>
                <w:sz w:val="20"/>
                <w:szCs w:val="20"/>
              </w:rPr>
              <w:t>814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70B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3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0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02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219">
              <w:rPr>
                <w:rFonts w:ascii="Times New Roman" w:hAnsi="Times New Roman"/>
                <w:sz w:val="20"/>
                <w:szCs w:val="20"/>
              </w:rPr>
              <w:t>62400,9</w:t>
            </w:r>
          </w:p>
        </w:tc>
      </w:tr>
      <w:tr w:rsidR="007B4B6F" w:rsidRPr="005D002D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B6F" w:rsidRPr="005D002D" w:rsidTr="007B4B6F">
        <w:trPr>
          <w:cantSplit/>
          <w:trHeight w:val="364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B6F" w:rsidRPr="00AF257F" w:rsidRDefault="007B4B6F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F257F">
              <w:rPr>
                <w:rFonts w:ascii="Times New Roman" w:hAnsi="Times New Roman"/>
                <w:sz w:val="20"/>
                <w:szCs w:val="20"/>
                <w:lang w:eastAsia="ar-SA"/>
              </w:rPr>
              <w:t>«Развитие информационных технологий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F" w:rsidRPr="00AF257F" w:rsidRDefault="007B4B6F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6F" w:rsidRPr="00AF257F" w:rsidRDefault="007B4B6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финансово-производственного обеспечения и информатизации администрации города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ебоксары;</w:t>
            </w:r>
          </w:p>
          <w:p w:rsidR="007B4B6F" w:rsidRPr="00AF257F" w:rsidRDefault="007B4B6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 Администрации районов города Чебоксары;</w:t>
            </w:r>
          </w:p>
          <w:p w:rsidR="007B4B6F" w:rsidRPr="00AF257F" w:rsidRDefault="007B4B6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руктурные подразделения администрации города Чебоксары – соисполнители;</w:t>
            </w:r>
          </w:p>
          <w:p w:rsidR="007B4B6F" w:rsidRPr="00AF257F" w:rsidRDefault="007B4B6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–Телеком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61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AF257F" w:rsidRDefault="007B4B6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F" w:rsidRPr="008D1C4F" w:rsidRDefault="007B4B6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8D1C4F" w:rsidRDefault="007B4B6F" w:rsidP="009A7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8475,</w:t>
            </w:r>
            <w:r w:rsidR="009A7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7B4B6F" w:rsidRDefault="007B4B6F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2657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7B4B6F" w:rsidRDefault="007B4B6F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7B4B6F" w:rsidRDefault="007B4B6F" w:rsidP="007B4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F" w:rsidRPr="008D1C4F" w:rsidRDefault="007B4B6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7B4B6F" w:rsidRPr="005D002D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4B6F" w:rsidRPr="005D002D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C709E" w:rsidRPr="004F1C95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1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8D1C4F" w:rsidRDefault="00CC709E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8D1C4F" w:rsidRDefault="00CC709E" w:rsidP="009A7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8475,</w:t>
            </w:r>
            <w:r w:rsidR="009A7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7B4B6F" w:rsidRDefault="00CC709E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2657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7B4B6F" w:rsidRDefault="00CC709E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7B4B6F" w:rsidRDefault="00CC709E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8D1C4F" w:rsidRDefault="00CC709E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7B4B6F" w:rsidRPr="004F1C95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4B6F" w:rsidRPr="004F1C95" w:rsidTr="007B4B6F">
        <w:trPr>
          <w:cantSplit/>
          <w:trHeight w:val="414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98" w:rsidRPr="00AF257F" w:rsidRDefault="004E2F98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F257F">
              <w:rPr>
                <w:rFonts w:ascii="Times New Roman" w:hAnsi="Times New Roman"/>
                <w:sz w:val="20"/>
                <w:szCs w:val="20"/>
                <w:lang w:eastAsia="ar-SA"/>
              </w:rPr>
              <w:t>«Информационная инфраструктур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и, общественных связей и молодежной политики администрации города Чебоксары; Администрации районов города Чебоксары; </w:t>
            </w:r>
          </w:p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руктурные подразделения администрации города Чебоксары – соисполнители;</w:t>
            </w:r>
          </w:p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–Телеком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2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AF257F" w:rsidRDefault="004E2F98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07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A1417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9599,</w:t>
            </w:r>
            <w:r w:rsidR="00A141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CC709E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CC709E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120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CC709E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120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CC709E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120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6300,0</w:t>
            </w:r>
          </w:p>
        </w:tc>
      </w:tr>
      <w:tr w:rsidR="007B4B6F" w:rsidRPr="004F1C95" w:rsidTr="007B4B6F">
        <w:trPr>
          <w:cantSplit/>
          <w:trHeight w:val="561"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4B6F" w:rsidRPr="004F1C95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151A2E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C709E" w:rsidRPr="004F1C95" w:rsidTr="007B4B6F">
        <w:trPr>
          <w:cantSplit/>
          <w:trHeight w:val="567"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2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07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E2F98" w:rsidRDefault="00CC709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9599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E2F98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E2F98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120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E2F98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120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E2F98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120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E2F98" w:rsidRDefault="00CC709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6300,0</w:t>
            </w:r>
          </w:p>
        </w:tc>
      </w:tr>
      <w:tr w:rsidR="007B4B6F" w:rsidRPr="004F1C95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C709E" w:rsidRPr="004F1C95" w:rsidTr="007B4B6F">
        <w:trPr>
          <w:cantSplit/>
          <w:trHeight w:val="415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F257F">
              <w:rPr>
                <w:rFonts w:ascii="Times New Roman" w:hAnsi="Times New Roman"/>
                <w:sz w:val="20"/>
                <w:szCs w:val="20"/>
                <w:lang w:eastAsia="ar-SA"/>
              </w:rPr>
              <w:t>«Массовые коммуникации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и, общественных связей и молодежной политики администрации города Чебоксары; Администрации районов города Чебоксары; </w:t>
            </w:r>
          </w:p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Структурные подразделения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Чебоксары – соисполнители;</w:t>
            </w:r>
          </w:p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–Телеком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64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146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816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9745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8390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0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0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4190,0</w:t>
            </w:r>
          </w:p>
        </w:tc>
      </w:tr>
      <w:tr w:rsidR="00CC709E" w:rsidRPr="004F1C95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C709E" w:rsidRPr="004F1C95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C709E" w:rsidRPr="004F1C95" w:rsidTr="007B4B6F">
        <w:trPr>
          <w:cantSplit/>
          <w:trHeight w:val="620"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4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146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816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9745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9E">
              <w:rPr>
                <w:rFonts w:ascii="Times New Roman" w:hAnsi="Times New Roman"/>
                <w:sz w:val="20"/>
                <w:szCs w:val="20"/>
              </w:rPr>
              <w:t>18390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0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0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42001A" w:rsidRDefault="00CC709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4190,0</w:t>
            </w:r>
          </w:p>
        </w:tc>
      </w:tr>
      <w:tr w:rsidR="00CC709E" w:rsidRPr="004F1C95" w:rsidTr="007B4B6F">
        <w:trPr>
          <w:cantSplit/>
        </w:trPr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C709E" w:rsidRPr="004F1C95" w:rsidTr="007B4B6F">
        <w:trPr>
          <w:cantSplit/>
          <w:trHeight w:val="680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реализации муниципальной программы города Чебоксары «Цифровое общество города Чебоксары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и районов города Чебоксары;</w:t>
            </w:r>
          </w:p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руктурные подразделения администрации города Чебоксары – соисполнител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Э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8280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C447BC" w:rsidRDefault="00CC709E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3050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C447BC" w:rsidRDefault="00D12055" w:rsidP="00D12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055">
              <w:rPr>
                <w:rFonts w:ascii="Times New Roman" w:hAnsi="Times New Roman"/>
                <w:sz w:val="20"/>
                <w:szCs w:val="20"/>
              </w:rPr>
              <w:t>333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120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C447BC" w:rsidRDefault="00D12055" w:rsidP="00D12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2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C447BC" w:rsidRDefault="00D12055" w:rsidP="00D12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9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C447BC" w:rsidRDefault="00D12055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C447BC" w:rsidRDefault="00CC709E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9062,0</w:t>
            </w:r>
          </w:p>
        </w:tc>
      </w:tr>
      <w:tr w:rsidR="00CC709E" w:rsidRPr="004F1C95" w:rsidTr="007B4B6F">
        <w:trPr>
          <w:cantSplit/>
          <w:trHeight w:val="974"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C709E" w:rsidRPr="004F1C95" w:rsidTr="007B4B6F">
        <w:trPr>
          <w:cantSplit/>
          <w:trHeight w:val="839"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2055" w:rsidRPr="004F1C95" w:rsidTr="007B4B6F">
        <w:trPr>
          <w:cantSplit/>
          <w:trHeight w:val="553"/>
        </w:trPr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55" w:rsidRPr="00AF257F" w:rsidRDefault="00D12055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5" w:rsidRPr="00AF257F" w:rsidRDefault="00D12055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5" w:rsidRPr="00AF257F" w:rsidRDefault="00D12055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  <w:p w:rsidR="00D12055" w:rsidRPr="00AF257F" w:rsidRDefault="00D12055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color w:val="000000"/>
                <w:sz w:val="20"/>
                <w:szCs w:val="20"/>
              </w:rPr>
              <w:t>МБУ «Городская реклама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AF257F" w:rsidRDefault="00D12055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Э00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AF257F" w:rsidRDefault="00D12055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AF257F" w:rsidRDefault="00D12055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AF257F" w:rsidRDefault="00D12055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AF257F" w:rsidRDefault="00D12055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8280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C447BC" w:rsidRDefault="00D12055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3050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C447BC" w:rsidRDefault="00D12055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055">
              <w:rPr>
                <w:rFonts w:ascii="Times New Roman" w:hAnsi="Times New Roman"/>
                <w:sz w:val="20"/>
                <w:szCs w:val="20"/>
              </w:rPr>
              <w:t>333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120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C447BC" w:rsidRDefault="00D12055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2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C447BC" w:rsidRDefault="00D12055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9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C447BC" w:rsidRDefault="00D12055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5" w:rsidRPr="00C447BC" w:rsidRDefault="00D12055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9062,0</w:t>
            </w:r>
          </w:p>
        </w:tc>
      </w:tr>
      <w:tr w:rsidR="00CC709E" w:rsidRPr="004F1C95" w:rsidTr="007B4B6F">
        <w:trPr>
          <w:cantSplit/>
          <w:trHeight w:val="559"/>
        </w:trPr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E" w:rsidRPr="00AF257F" w:rsidRDefault="00CC709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E" w:rsidRPr="00AF257F" w:rsidRDefault="00CC709E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80CC4" w:rsidRDefault="004F385E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  <w:sectPr w:rsidR="00480CC4" w:rsidSect="00480CC4">
          <w:headerReference w:type="default" r:id="rId12"/>
          <w:footerReference w:type="default" r:id="rId13"/>
          <w:pgSz w:w="16800" w:h="11900" w:orient="landscape"/>
          <w:pgMar w:top="1701" w:right="640" w:bottom="142" w:left="851" w:header="720" w:footer="396" w:gutter="0"/>
          <w:cols w:space="720"/>
          <w:noEndnote/>
          <w:docGrid w:linePitch="354"/>
        </w:sectPr>
      </w:pPr>
      <w:r>
        <w:rPr>
          <w:rFonts w:ascii="Times New Roman" w:hAnsi="Times New Roman"/>
        </w:rPr>
        <w:t>______________________________________</w:t>
      </w:r>
    </w:p>
    <w:p w:rsidR="00A1794C" w:rsidRPr="004F1C95" w:rsidRDefault="00A1794C" w:rsidP="00480CC4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lastRenderedPageBreak/>
        <w:t>Приложение № 2</w:t>
      </w:r>
    </w:p>
    <w:p w:rsidR="00A1794C" w:rsidRPr="004F1C95" w:rsidRDefault="00A1794C" w:rsidP="00480CC4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1794C" w:rsidRPr="004F1C95" w:rsidRDefault="00A1794C" w:rsidP="00480CC4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города Чебоксары</w:t>
      </w:r>
    </w:p>
    <w:p w:rsidR="00D468FF" w:rsidRPr="00EF02DA" w:rsidRDefault="00D468FF" w:rsidP="00D468FF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468FF">
        <w:rPr>
          <w:rFonts w:ascii="Times New Roman" w:hAnsi="Times New Roman" w:hint="eastAsia"/>
          <w:sz w:val="24"/>
          <w:szCs w:val="24"/>
        </w:rPr>
        <w:t>23</w:t>
      </w:r>
      <w:r w:rsidRPr="00D468FF">
        <w:rPr>
          <w:rFonts w:ascii="Times New Roman" w:hAnsi="Times New Roman"/>
          <w:sz w:val="24"/>
          <w:szCs w:val="24"/>
        </w:rPr>
        <w:t>.03.2022 № 852</w:t>
      </w:r>
    </w:p>
    <w:p w:rsidR="00A1794C" w:rsidRPr="004F1C95" w:rsidRDefault="00A1794C" w:rsidP="00480CC4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</w:p>
    <w:p w:rsidR="00A1794C" w:rsidRPr="004F1C95" w:rsidRDefault="00A1794C" w:rsidP="00480CC4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A1794C" w:rsidRPr="004F1C95" w:rsidRDefault="00A1794C" w:rsidP="00480CC4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 xml:space="preserve">к подпрограмме «Развитие </w:t>
      </w:r>
    </w:p>
    <w:p w:rsidR="00A1794C" w:rsidRPr="004F1C95" w:rsidRDefault="00A1794C" w:rsidP="00480CC4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информационных технологий»</w:t>
      </w:r>
    </w:p>
    <w:p w:rsidR="00A1794C" w:rsidRPr="004F1C95" w:rsidRDefault="00A1794C" w:rsidP="00A1794C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A1794C" w:rsidRPr="004F1C95" w:rsidRDefault="00A1794C" w:rsidP="00A1794C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A245A1" w:rsidRDefault="00FF346D" w:rsidP="00A1794C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 xml:space="preserve">РЕАЛИЗАЦИИ ПОДПРОГРАММЫ ЗА СЧЕТ СРЕДСТВ </w:t>
      </w:r>
      <w:r w:rsidR="00A245A1" w:rsidRPr="004F1C95">
        <w:rPr>
          <w:rFonts w:ascii="Times New Roman" w:hAnsi="Times New Roman"/>
          <w:b/>
          <w:sz w:val="24"/>
          <w:szCs w:val="24"/>
        </w:rPr>
        <w:t>ВСЕХ</w:t>
      </w:r>
    </w:p>
    <w:p w:rsidR="00A1794C" w:rsidRPr="004F1C95" w:rsidRDefault="00FF346D" w:rsidP="00A1794C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FF346D" w:rsidRPr="004F1C95" w:rsidRDefault="00FF346D" w:rsidP="00A1794C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126"/>
        <w:gridCol w:w="1559"/>
        <w:gridCol w:w="2410"/>
        <w:gridCol w:w="1276"/>
        <w:gridCol w:w="708"/>
        <w:gridCol w:w="567"/>
        <w:gridCol w:w="418"/>
        <w:gridCol w:w="773"/>
        <w:gridCol w:w="773"/>
        <w:gridCol w:w="773"/>
        <w:gridCol w:w="773"/>
        <w:gridCol w:w="773"/>
        <w:gridCol w:w="773"/>
        <w:gridCol w:w="773"/>
      </w:tblGrid>
      <w:tr w:rsidR="00A1794C" w:rsidRPr="004F1C95" w:rsidTr="00315E50">
        <w:trPr>
          <w:tblHeader/>
          <w:tblCellSpacing w:w="5" w:type="nil"/>
        </w:trPr>
        <w:tc>
          <w:tcPr>
            <w:tcW w:w="1021" w:type="dxa"/>
            <w:vMerge w:val="restart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города Чебоксары</w:t>
            </w:r>
          </w:p>
        </w:tc>
        <w:tc>
          <w:tcPr>
            <w:tcW w:w="1559" w:type="dxa"/>
            <w:vMerge w:val="restart"/>
            <w:vAlign w:val="center"/>
          </w:tcPr>
          <w:p w:rsidR="00A1794C" w:rsidRPr="00AF257F" w:rsidRDefault="00A1794C" w:rsidP="00315E50">
            <w:pPr>
              <w:spacing w:line="216" w:lineRule="auto"/>
              <w:ind w:left="114" w:right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969" w:type="dxa"/>
            <w:gridSpan w:val="4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11" w:type="dxa"/>
            <w:gridSpan w:val="7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ценка расходов по годам,</w:t>
            </w:r>
          </w:p>
          <w:p w:rsidR="00A1794C" w:rsidRPr="00AF257F" w:rsidRDefault="00A1794C" w:rsidP="00A245A1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тыс</w:t>
            </w:r>
            <w:r w:rsidR="00A245A1">
              <w:rPr>
                <w:rFonts w:ascii="Times New Roman" w:hAnsi="Times New Roman"/>
                <w:sz w:val="20"/>
                <w:szCs w:val="20"/>
              </w:rPr>
              <w:t>яч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A1794C" w:rsidRPr="004F1C95" w:rsidTr="00315E50">
        <w:trPr>
          <w:tblHeader/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70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567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1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1794C" w:rsidRPr="004F1C95" w:rsidTr="00315E50">
        <w:trPr>
          <w:tblHeader/>
          <w:tblCellSpacing w:w="5" w:type="nil"/>
        </w:trPr>
        <w:tc>
          <w:tcPr>
            <w:tcW w:w="1021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A14179" w:rsidRPr="004F1C95" w:rsidTr="00D94487">
        <w:trPr>
          <w:tblCellSpacing w:w="5" w:type="nil"/>
        </w:trPr>
        <w:tc>
          <w:tcPr>
            <w:tcW w:w="1021" w:type="dxa"/>
            <w:vMerge w:val="restart"/>
          </w:tcPr>
          <w:p w:rsidR="00A14179" w:rsidRPr="00AF257F" w:rsidRDefault="00A14179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vMerge w:val="restart"/>
          </w:tcPr>
          <w:p w:rsidR="00A14179" w:rsidRPr="00AF257F" w:rsidRDefault="00A1417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1559" w:type="dxa"/>
          </w:tcPr>
          <w:p w:rsidR="00A14179" w:rsidRPr="00AF257F" w:rsidRDefault="00A14179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A14179" w:rsidRPr="00AF257F" w:rsidRDefault="00A1417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A14179" w:rsidRPr="00AF257F" w:rsidRDefault="00A1417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A14179" w:rsidRPr="00AF257F" w:rsidRDefault="00A1417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A14179" w:rsidRPr="00AF257F" w:rsidRDefault="00A14179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4179" w:rsidRPr="00AF257F" w:rsidRDefault="00A1417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14179" w:rsidRPr="00AF257F" w:rsidRDefault="00A1417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A14179" w:rsidRPr="00AF257F" w:rsidRDefault="00A1417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:rsidR="00A14179" w:rsidRPr="00AF257F" w:rsidRDefault="00A14179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773" w:type="dxa"/>
            <w:vAlign w:val="center"/>
          </w:tcPr>
          <w:p w:rsidR="00A14179" w:rsidRPr="008D1C4F" w:rsidRDefault="00A14179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773" w:type="dxa"/>
            <w:vAlign w:val="center"/>
          </w:tcPr>
          <w:p w:rsidR="00A14179" w:rsidRPr="008D1C4F" w:rsidRDefault="00A14179" w:rsidP="009A7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8475,</w:t>
            </w:r>
            <w:r w:rsidR="009A7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vAlign w:val="center"/>
          </w:tcPr>
          <w:p w:rsidR="00A14179" w:rsidRPr="007B4B6F" w:rsidRDefault="00A14179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2657,5</w:t>
            </w:r>
          </w:p>
        </w:tc>
        <w:tc>
          <w:tcPr>
            <w:tcW w:w="773" w:type="dxa"/>
            <w:vAlign w:val="center"/>
          </w:tcPr>
          <w:p w:rsidR="00A14179" w:rsidRPr="007B4B6F" w:rsidRDefault="00A14179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773" w:type="dxa"/>
            <w:vAlign w:val="center"/>
          </w:tcPr>
          <w:p w:rsidR="00A14179" w:rsidRPr="007B4B6F" w:rsidRDefault="00A14179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773" w:type="dxa"/>
            <w:vAlign w:val="center"/>
          </w:tcPr>
          <w:p w:rsidR="00A14179" w:rsidRPr="008D1C4F" w:rsidRDefault="00A14179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4179" w:rsidRPr="004F1C95" w:rsidTr="00A14179">
        <w:trPr>
          <w:tblCellSpacing w:w="5" w:type="nil"/>
        </w:trPr>
        <w:tc>
          <w:tcPr>
            <w:tcW w:w="1021" w:type="dxa"/>
            <w:vMerge/>
          </w:tcPr>
          <w:p w:rsidR="00A14179" w:rsidRPr="00AF257F" w:rsidRDefault="00A14179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4179" w:rsidRPr="00AF257F" w:rsidRDefault="00A1417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79" w:rsidRPr="00AF257F" w:rsidRDefault="00A14179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  <w:vAlign w:val="center"/>
          </w:tcPr>
          <w:p w:rsidR="00A14179" w:rsidRPr="00AF257F" w:rsidRDefault="00A1417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179" w:rsidRPr="00AF257F" w:rsidRDefault="00A14179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000000</w:t>
            </w:r>
          </w:p>
        </w:tc>
        <w:tc>
          <w:tcPr>
            <w:tcW w:w="708" w:type="dxa"/>
          </w:tcPr>
          <w:p w:rsidR="00A14179" w:rsidRPr="00AF257F" w:rsidRDefault="00A1417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14179" w:rsidRPr="00AF257F" w:rsidRDefault="00A1417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A14179" w:rsidRPr="00AF257F" w:rsidRDefault="00A1417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773" w:type="dxa"/>
          </w:tcPr>
          <w:p w:rsidR="00A14179" w:rsidRPr="00AF257F" w:rsidRDefault="00A14179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773" w:type="dxa"/>
          </w:tcPr>
          <w:p w:rsidR="00A14179" w:rsidRPr="008D1C4F" w:rsidRDefault="00A14179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773" w:type="dxa"/>
          </w:tcPr>
          <w:p w:rsidR="00A14179" w:rsidRPr="008D1C4F" w:rsidRDefault="00A14179" w:rsidP="009A7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8475,</w:t>
            </w:r>
            <w:r w:rsidR="009A7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A14179" w:rsidRPr="007B4B6F" w:rsidRDefault="00A14179" w:rsidP="00A14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2657,5</w:t>
            </w:r>
          </w:p>
        </w:tc>
        <w:tc>
          <w:tcPr>
            <w:tcW w:w="773" w:type="dxa"/>
          </w:tcPr>
          <w:p w:rsidR="00A14179" w:rsidRPr="007B4B6F" w:rsidRDefault="00A14179" w:rsidP="00A14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773" w:type="dxa"/>
          </w:tcPr>
          <w:p w:rsidR="00A14179" w:rsidRPr="007B4B6F" w:rsidRDefault="00A14179" w:rsidP="00A14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B6F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773" w:type="dxa"/>
          </w:tcPr>
          <w:p w:rsidR="00A14179" w:rsidRPr="008D1C4F" w:rsidRDefault="00A14179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rHeight w:val="367"/>
          <w:tblCellSpacing w:w="5" w:type="nil"/>
        </w:trPr>
        <w:tc>
          <w:tcPr>
            <w:tcW w:w="1021" w:type="dxa"/>
            <w:vMerge w:val="restart"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0"/>
                <w:sz w:val="20"/>
                <w:szCs w:val="20"/>
              </w:rPr>
              <w:t>Основное мероприятие 1</w:t>
            </w:r>
            <w:r w:rsidR="007F23AB" w:rsidRPr="00AF257F">
              <w:rPr>
                <w:rFonts w:ascii="Times New Roman" w:hAnsi="Times New Roman"/>
                <w:spacing w:val="-1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вершенствование муниципальной нормативной правовой базы в области ИКТ</w:t>
            </w: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и, общественных связей и молодежной политики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Чебоксары;</w:t>
            </w:r>
          </w:p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ебоксары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1176FE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1176FE" w:rsidRPr="00AF257F" w:rsidRDefault="001176FE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0"/>
                <w:sz w:val="20"/>
                <w:szCs w:val="20"/>
              </w:rPr>
              <w:t>Основное мероприятие 2.</w:t>
            </w:r>
          </w:p>
        </w:tc>
        <w:tc>
          <w:tcPr>
            <w:tcW w:w="2126" w:type="dxa"/>
            <w:vMerge w:val="restart"/>
          </w:tcPr>
          <w:p w:rsidR="001176FE" w:rsidRPr="00AF257F" w:rsidRDefault="001176FE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органами муниципальной власти основных функций (услуг)</w:t>
            </w:r>
          </w:p>
        </w:tc>
        <w:tc>
          <w:tcPr>
            <w:tcW w:w="1559" w:type="dxa"/>
          </w:tcPr>
          <w:p w:rsidR="001176FE" w:rsidRPr="00AF257F" w:rsidRDefault="001176FE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  <w:vAlign w:val="center"/>
          </w:tcPr>
          <w:p w:rsidR="001176FE" w:rsidRPr="00AF257F" w:rsidRDefault="001176FE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1176FE" w:rsidRPr="00AF257F" w:rsidRDefault="001176FE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1176FE" w:rsidRPr="00AF257F" w:rsidRDefault="001176FE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1176FE" w:rsidRPr="00AF257F" w:rsidRDefault="001176FE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1176FE" w:rsidRPr="00AF257F" w:rsidRDefault="001176FE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176FE" w:rsidRPr="00AF257F" w:rsidRDefault="001176FE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1176FE" w:rsidRPr="00AF257F" w:rsidRDefault="001176FE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1176FE" w:rsidRPr="00AF257F" w:rsidRDefault="001176FE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78,8</w:t>
            </w:r>
          </w:p>
        </w:tc>
        <w:tc>
          <w:tcPr>
            <w:tcW w:w="773" w:type="dxa"/>
          </w:tcPr>
          <w:p w:rsidR="001176FE" w:rsidRPr="00B67413" w:rsidRDefault="001176FE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11870,9</w:t>
            </w:r>
          </w:p>
        </w:tc>
        <w:tc>
          <w:tcPr>
            <w:tcW w:w="773" w:type="dxa"/>
          </w:tcPr>
          <w:p w:rsidR="001176FE" w:rsidRPr="001176FE" w:rsidRDefault="001176FE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12968,9</w:t>
            </w:r>
          </w:p>
        </w:tc>
        <w:tc>
          <w:tcPr>
            <w:tcW w:w="773" w:type="dxa"/>
          </w:tcPr>
          <w:p w:rsidR="001176FE" w:rsidRPr="001176FE" w:rsidRDefault="001176FE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8507,5</w:t>
            </w:r>
          </w:p>
        </w:tc>
        <w:tc>
          <w:tcPr>
            <w:tcW w:w="773" w:type="dxa"/>
          </w:tcPr>
          <w:p w:rsidR="001176FE" w:rsidRPr="001176FE" w:rsidRDefault="001176FE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8850,0</w:t>
            </w:r>
          </w:p>
        </w:tc>
        <w:tc>
          <w:tcPr>
            <w:tcW w:w="773" w:type="dxa"/>
          </w:tcPr>
          <w:p w:rsidR="001176FE" w:rsidRPr="001176FE" w:rsidRDefault="001176FE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8850,0</w:t>
            </w:r>
          </w:p>
        </w:tc>
        <w:tc>
          <w:tcPr>
            <w:tcW w:w="773" w:type="dxa"/>
          </w:tcPr>
          <w:p w:rsidR="001176FE" w:rsidRPr="00B67413" w:rsidRDefault="001176FE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5648,9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</w:tr>
      <w:tr w:rsidR="001176FE" w:rsidRPr="004F1C95" w:rsidTr="00315E50">
        <w:trPr>
          <w:tblCellSpacing w:w="5" w:type="nil"/>
        </w:trPr>
        <w:tc>
          <w:tcPr>
            <w:tcW w:w="1021" w:type="dxa"/>
            <w:vMerge/>
          </w:tcPr>
          <w:p w:rsidR="001176FE" w:rsidRPr="00AF257F" w:rsidRDefault="001176FE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76FE" w:rsidRPr="00AF257F" w:rsidRDefault="001176FE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76FE" w:rsidRPr="00AF257F" w:rsidRDefault="001176FE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  <w:vAlign w:val="center"/>
          </w:tcPr>
          <w:p w:rsidR="001176FE" w:rsidRPr="00AF257F" w:rsidRDefault="001176FE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6FE" w:rsidRPr="00AF257F" w:rsidRDefault="001176FE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1176FE" w:rsidRPr="00AF257F" w:rsidRDefault="001176FE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176FE" w:rsidRPr="00AF257F" w:rsidRDefault="001176FE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1176FE" w:rsidRPr="00AF257F" w:rsidRDefault="001176FE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1176FE" w:rsidRPr="00AF257F" w:rsidRDefault="001176FE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78,8</w:t>
            </w:r>
          </w:p>
        </w:tc>
        <w:tc>
          <w:tcPr>
            <w:tcW w:w="773" w:type="dxa"/>
          </w:tcPr>
          <w:p w:rsidR="001176FE" w:rsidRPr="00B67413" w:rsidRDefault="001176FE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11870,9</w:t>
            </w:r>
          </w:p>
        </w:tc>
        <w:tc>
          <w:tcPr>
            <w:tcW w:w="773" w:type="dxa"/>
          </w:tcPr>
          <w:p w:rsidR="001176FE" w:rsidRPr="001176FE" w:rsidRDefault="001176FE" w:rsidP="00117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12968,9</w:t>
            </w:r>
          </w:p>
        </w:tc>
        <w:tc>
          <w:tcPr>
            <w:tcW w:w="773" w:type="dxa"/>
          </w:tcPr>
          <w:p w:rsidR="001176FE" w:rsidRPr="001176FE" w:rsidRDefault="001176FE" w:rsidP="00117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8507,5</w:t>
            </w:r>
          </w:p>
        </w:tc>
        <w:tc>
          <w:tcPr>
            <w:tcW w:w="773" w:type="dxa"/>
          </w:tcPr>
          <w:p w:rsidR="001176FE" w:rsidRPr="001176FE" w:rsidRDefault="001176FE" w:rsidP="00117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8850,0</w:t>
            </w:r>
          </w:p>
        </w:tc>
        <w:tc>
          <w:tcPr>
            <w:tcW w:w="773" w:type="dxa"/>
          </w:tcPr>
          <w:p w:rsidR="001176FE" w:rsidRPr="001176FE" w:rsidRDefault="001176FE" w:rsidP="00117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FE">
              <w:rPr>
                <w:rFonts w:ascii="Times New Roman" w:hAnsi="Times New Roman"/>
                <w:sz w:val="20"/>
                <w:szCs w:val="20"/>
              </w:rPr>
              <w:t>8850,0</w:t>
            </w:r>
          </w:p>
        </w:tc>
        <w:tc>
          <w:tcPr>
            <w:tcW w:w="773" w:type="dxa"/>
          </w:tcPr>
          <w:p w:rsidR="001176FE" w:rsidRPr="00B67413" w:rsidRDefault="001176FE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5648,9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rHeight w:val="464"/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одернизация инфраструктуры программных и технических средств органов местного самоуправления города Чебоксары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ебоксарское городское Собрание депутатов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и районов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; управление архитектуры и градостроительства администрации города Чебоксары; Чебоксарское </w:t>
            </w:r>
            <w:r w:rsidR="00A245A1">
              <w:rPr>
                <w:rFonts w:ascii="Times New Roman" w:hAnsi="Times New Roman"/>
                <w:sz w:val="20"/>
                <w:szCs w:val="20"/>
              </w:rPr>
              <w:t>Г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оркомимущество; Заволжское территориальное управление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города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культуры и развития туризма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зкультуры и спорта администрации города Чебоксары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073,8</w:t>
            </w:r>
          </w:p>
        </w:tc>
        <w:tc>
          <w:tcPr>
            <w:tcW w:w="773" w:type="dxa"/>
          </w:tcPr>
          <w:p w:rsidR="0099788D" w:rsidRPr="00AF257F" w:rsidRDefault="00BE6868" w:rsidP="009A7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  <w:r w:rsidR="009A7AB2">
              <w:rPr>
                <w:rFonts w:ascii="Times New Roman" w:hAnsi="Times New Roman"/>
                <w:sz w:val="20"/>
                <w:szCs w:val="20"/>
              </w:rPr>
              <w:t>950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,</w:t>
            </w:r>
            <w:r w:rsidR="009A7A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3" w:type="dxa"/>
          </w:tcPr>
          <w:p w:rsidR="0099788D" w:rsidRPr="00AF257F" w:rsidRDefault="009A7AB2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7,4</w:t>
            </w:r>
          </w:p>
        </w:tc>
        <w:tc>
          <w:tcPr>
            <w:tcW w:w="773" w:type="dxa"/>
          </w:tcPr>
          <w:p w:rsidR="0099788D" w:rsidRPr="00AF257F" w:rsidRDefault="009A7AB2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9,5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  <w:r w:rsidR="009A7AB2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99788D" w:rsidRPr="00AF257F" w:rsidRDefault="0099788D" w:rsidP="009A7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  <w:r w:rsidR="009A7AB2">
              <w:rPr>
                <w:rFonts w:ascii="Times New Roman" w:hAnsi="Times New Roman"/>
                <w:sz w:val="20"/>
                <w:szCs w:val="20"/>
              </w:rPr>
              <w:t>75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B07DEA" w:rsidP="00B07D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</w:t>
            </w:r>
            <w:r w:rsidR="0099788D" w:rsidRPr="00AF25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CB1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03</w:t>
            </w:r>
          </w:p>
          <w:p w:rsidR="00595847" w:rsidRDefault="0059584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5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6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7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909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3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32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57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66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7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92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lastRenderedPageBreak/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412</w:t>
            </w:r>
          </w:p>
          <w:p w:rsidR="00595847" w:rsidRDefault="0059584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4, 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4,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4,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0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0104, 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0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505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709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6</w:t>
            </w:r>
          </w:p>
        </w:tc>
        <w:tc>
          <w:tcPr>
            <w:tcW w:w="418" w:type="dxa"/>
          </w:tcPr>
          <w:p w:rsidR="0099788D" w:rsidRDefault="0099788D" w:rsidP="00CB1A67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200</w:t>
            </w:r>
          </w:p>
          <w:p w:rsidR="00595847" w:rsidRDefault="00595847" w:rsidP="00CB1A67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595847" w:rsidRPr="00AF257F" w:rsidRDefault="00595847" w:rsidP="00CB1A67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0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45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86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5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7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4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</w:tcPr>
          <w:p w:rsidR="0099788D" w:rsidRPr="00AF257F" w:rsidRDefault="00067F74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8</w:t>
            </w:r>
            <w:r w:rsidR="0099788D" w:rsidRPr="00AF25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D9448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D94487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4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  <w:r w:rsidR="00997809">
              <w:rPr>
                <w:rFonts w:ascii="Times New Roman" w:hAnsi="Times New Roman"/>
                <w:sz w:val="20"/>
                <w:szCs w:val="20"/>
              </w:rPr>
              <w:t>93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99780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8A70C1" w:rsidRDefault="0099788D" w:rsidP="008A7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  <w:r w:rsidR="008A70C1">
              <w:rPr>
                <w:rFonts w:ascii="Times New Roman" w:hAnsi="Times New Roman"/>
                <w:sz w:val="20"/>
                <w:szCs w:val="20"/>
              </w:rPr>
              <w:t>54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8A70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75D94">
              <w:rPr>
                <w:rFonts w:ascii="Times New Roman" w:hAnsi="Times New Roman"/>
                <w:sz w:val="20"/>
                <w:szCs w:val="20"/>
              </w:rPr>
              <w:t>11</w:t>
            </w:r>
            <w:r w:rsidR="00595847">
              <w:rPr>
                <w:rFonts w:ascii="Times New Roman" w:hAnsi="Times New Roman"/>
                <w:sz w:val="20"/>
                <w:szCs w:val="20"/>
              </w:rPr>
              <w:t>2,6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9,6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Default="00AA13DB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,1</w:t>
            </w: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AA13DB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97809">
              <w:rPr>
                <w:rFonts w:ascii="Times New Roman" w:hAnsi="Times New Roman"/>
                <w:sz w:val="20"/>
                <w:szCs w:val="20"/>
              </w:rPr>
              <w:t>25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AA13DB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E25C14" w:rsidRDefault="00E25C14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,1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5C1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25C1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8A70C1" w:rsidRDefault="00E25C14" w:rsidP="008A7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,5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95847">
              <w:rPr>
                <w:rFonts w:ascii="Times New Roman" w:hAnsi="Times New Roman"/>
                <w:sz w:val="20"/>
                <w:szCs w:val="20"/>
              </w:rPr>
              <w:t>7</w:t>
            </w:r>
            <w:r w:rsidR="00067F74">
              <w:rPr>
                <w:rFonts w:ascii="Times New Roman" w:hAnsi="Times New Roman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95847" w:rsidRDefault="00AA13DB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Default="00AA13DB" w:rsidP="00AA1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7</w:t>
            </w:r>
          </w:p>
          <w:p w:rsidR="00AA13DB" w:rsidRPr="00AF257F" w:rsidRDefault="00AA13DB" w:rsidP="00AA13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C14" w:rsidRPr="00E25C14" w:rsidRDefault="00E25C14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E25C14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0,8</w:t>
            </w:r>
          </w:p>
        </w:tc>
        <w:tc>
          <w:tcPr>
            <w:tcW w:w="773" w:type="dxa"/>
          </w:tcPr>
          <w:p w:rsidR="0099788D" w:rsidRDefault="00EA75BA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  <w:r w:rsidR="0099788D"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95847" w:rsidRDefault="00595847" w:rsidP="00997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Default="00595847" w:rsidP="00997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09" w:rsidRPr="00AF257F" w:rsidRDefault="00595847" w:rsidP="00997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3DB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AA13DB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,2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09" w:rsidRPr="00997809" w:rsidRDefault="00E25C14" w:rsidP="00997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E25C14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0,8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P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A13DB" w:rsidRDefault="00AA13DB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,2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A13DB" w:rsidRDefault="00AA13DB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E25C14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0,8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847" w:rsidRPr="00595847" w:rsidRDefault="0059584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416,6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75D94" w:rsidRPr="004F1C95" w:rsidTr="00315E50">
        <w:trPr>
          <w:trHeight w:val="465"/>
          <w:tblCellSpacing w:w="5" w:type="nil"/>
        </w:trPr>
        <w:tc>
          <w:tcPr>
            <w:tcW w:w="1021" w:type="dxa"/>
            <w:vMerge w:val="restart"/>
          </w:tcPr>
          <w:p w:rsidR="00275D94" w:rsidRPr="00AF257F" w:rsidRDefault="00275D94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2126" w:type="dxa"/>
            <w:vMerge w:val="restart"/>
          </w:tcPr>
          <w:p w:rsidR="00275D94" w:rsidRPr="00AF257F" w:rsidRDefault="00275D9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азвитие системы электронного документооборота</w:t>
            </w:r>
          </w:p>
        </w:tc>
        <w:tc>
          <w:tcPr>
            <w:tcW w:w="1559" w:type="dxa"/>
          </w:tcPr>
          <w:p w:rsidR="00275D94" w:rsidRPr="00AF257F" w:rsidRDefault="00275D94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275D94" w:rsidRPr="00AF257F" w:rsidRDefault="00275D9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275D94" w:rsidRPr="00AF257F" w:rsidRDefault="00275D9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275D94" w:rsidRPr="00AF257F" w:rsidRDefault="00275D9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275D94" w:rsidRPr="00AF257F" w:rsidRDefault="00275D94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0,0</w:t>
            </w:r>
          </w:p>
        </w:tc>
        <w:tc>
          <w:tcPr>
            <w:tcW w:w="773" w:type="dxa"/>
          </w:tcPr>
          <w:p w:rsidR="00275D94" w:rsidRPr="00AF257F" w:rsidRDefault="00275D94" w:rsidP="00ED22B9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43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275D94" w:rsidRPr="00AF257F" w:rsidRDefault="00275D9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275D94" w:rsidRPr="00AF257F" w:rsidRDefault="00275D9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275D94" w:rsidRPr="00AF257F" w:rsidRDefault="00275D9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EA71C7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E25C14" w:rsidRPr="004F1C95" w:rsidTr="00315E50">
        <w:trPr>
          <w:tblCellSpacing w:w="5" w:type="nil"/>
        </w:trPr>
        <w:tc>
          <w:tcPr>
            <w:tcW w:w="1021" w:type="dxa"/>
            <w:vMerge/>
          </w:tcPr>
          <w:p w:rsidR="00E25C14" w:rsidRPr="00AF257F" w:rsidRDefault="00E25C14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25C14" w:rsidRPr="00AF257F" w:rsidRDefault="00E25C14" w:rsidP="00EA71C7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5C14" w:rsidRPr="00AF257F" w:rsidRDefault="00E25C14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13</w:t>
            </w:r>
          </w:p>
        </w:tc>
        <w:tc>
          <w:tcPr>
            <w:tcW w:w="418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0,0</w:t>
            </w:r>
          </w:p>
        </w:tc>
        <w:tc>
          <w:tcPr>
            <w:tcW w:w="773" w:type="dxa"/>
          </w:tcPr>
          <w:p w:rsidR="00E25C14" w:rsidRPr="00AF257F" w:rsidRDefault="00E25C14" w:rsidP="00E60925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43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EA71C7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E25C14" w:rsidRPr="004F1C95" w:rsidTr="00315E50">
        <w:trPr>
          <w:trHeight w:val="649"/>
          <w:tblCellSpacing w:w="5" w:type="nil"/>
        </w:trPr>
        <w:tc>
          <w:tcPr>
            <w:tcW w:w="1021" w:type="dxa"/>
            <w:vMerge w:val="restart"/>
          </w:tcPr>
          <w:p w:rsidR="00E25C14" w:rsidRPr="00AF257F" w:rsidRDefault="00E25C14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2126" w:type="dxa"/>
            <w:vMerge w:val="restart"/>
          </w:tcPr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дрение средств защиты информационных систем</w:t>
            </w:r>
          </w:p>
        </w:tc>
        <w:tc>
          <w:tcPr>
            <w:tcW w:w="1559" w:type="dxa"/>
          </w:tcPr>
          <w:p w:rsidR="00E25C14" w:rsidRPr="00AF257F" w:rsidRDefault="00E25C14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  <w:vAlign w:val="center"/>
          </w:tcPr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Администрации районов города Чебоксары; Управление ЖКХ, энергетики, транспорта и связи администрации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Чебоксары; Управление архитектуры и градостроительства администрации города Чебоксары; Чебоксарское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ркомимущество; Заволжское территориальное </w:t>
            </w:r>
            <w:r w:rsidRPr="00AF257F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администрации города Чебоксары;</w:t>
            </w:r>
          </w:p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города Чебоксары;</w:t>
            </w:r>
          </w:p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Чебоксары;</w:t>
            </w:r>
          </w:p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культуры и развития туризма администрации города Чебоксары;</w:t>
            </w:r>
          </w:p>
          <w:p w:rsidR="00E25C14" w:rsidRPr="00AF257F" w:rsidRDefault="00E25C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зкультуры и спорта администрации города Чебоксары</w:t>
            </w:r>
          </w:p>
        </w:tc>
        <w:tc>
          <w:tcPr>
            <w:tcW w:w="1276" w:type="dxa"/>
          </w:tcPr>
          <w:p w:rsidR="00E25C14" w:rsidRPr="00AF257F" w:rsidRDefault="00E25C14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Ч610173820</w:t>
            </w:r>
          </w:p>
        </w:tc>
        <w:tc>
          <w:tcPr>
            <w:tcW w:w="708" w:type="dxa"/>
          </w:tcPr>
          <w:p w:rsidR="00E25C14" w:rsidRPr="00AF257F" w:rsidRDefault="00E25C14" w:rsidP="007F23AB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50,0</w:t>
            </w:r>
          </w:p>
        </w:tc>
        <w:tc>
          <w:tcPr>
            <w:tcW w:w="773" w:type="dxa"/>
          </w:tcPr>
          <w:p w:rsidR="00E25C14" w:rsidRPr="00AF257F" w:rsidRDefault="00E25C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2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50</w:t>
            </w:r>
            <w:r w:rsidR="00E25C14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A75BA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5</w:t>
            </w:r>
            <w:r w:rsidR="00E25C14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25C14" w:rsidRPr="00AF257F" w:rsidRDefault="00E25C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rHeight w:val="854"/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rHeight w:val="1329"/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275D94" w:rsidRPr="004F1C95" w:rsidTr="00315E50">
        <w:trPr>
          <w:trHeight w:val="1018"/>
          <w:tblCellSpacing w:w="5" w:type="nil"/>
        </w:trPr>
        <w:tc>
          <w:tcPr>
            <w:tcW w:w="1021" w:type="dxa"/>
            <w:vMerge/>
          </w:tcPr>
          <w:p w:rsidR="00275D94" w:rsidRPr="00AF257F" w:rsidRDefault="00275D94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5D94" w:rsidRPr="00AF257F" w:rsidRDefault="00275D9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D94" w:rsidRPr="00AF257F" w:rsidRDefault="00275D94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  <w:vAlign w:val="center"/>
          </w:tcPr>
          <w:p w:rsidR="00275D94" w:rsidRPr="00AF257F" w:rsidRDefault="00275D9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94" w:rsidRPr="00AF257F" w:rsidRDefault="00275D94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275D94" w:rsidRPr="00AF257F" w:rsidRDefault="00275D94" w:rsidP="007F23AB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13</w:t>
            </w:r>
          </w:p>
        </w:tc>
        <w:tc>
          <w:tcPr>
            <w:tcW w:w="418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275D94" w:rsidRPr="00AF257F" w:rsidRDefault="00275D9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50,0</w:t>
            </w:r>
          </w:p>
        </w:tc>
        <w:tc>
          <w:tcPr>
            <w:tcW w:w="773" w:type="dxa"/>
          </w:tcPr>
          <w:p w:rsidR="00275D94" w:rsidRPr="00AF257F" w:rsidRDefault="00275D94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2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275D94" w:rsidRPr="00AF257F" w:rsidRDefault="00275D9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5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275D94" w:rsidRPr="00AF257F" w:rsidRDefault="00275D9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275D94" w:rsidRPr="00AF257F" w:rsidRDefault="00275D9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6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275D94" w:rsidRPr="00AF257F" w:rsidRDefault="00275D9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275D94" w:rsidRPr="00AF257F" w:rsidRDefault="00275D94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функционирования вычислительной техники, оргтехники, сетевого оборудования, центра обработки данных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55,0</w:t>
            </w:r>
          </w:p>
        </w:tc>
        <w:tc>
          <w:tcPr>
            <w:tcW w:w="773" w:type="dxa"/>
          </w:tcPr>
          <w:p w:rsidR="0099788D" w:rsidRPr="00FD2C6F" w:rsidRDefault="00FD2C6F" w:rsidP="006A4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A4496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A44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99788D" w:rsidRPr="00AF257F" w:rsidRDefault="006A4496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981,5</w:t>
            </w:r>
          </w:p>
        </w:tc>
        <w:tc>
          <w:tcPr>
            <w:tcW w:w="773" w:type="dxa"/>
          </w:tcPr>
          <w:p w:rsidR="0099788D" w:rsidRPr="00AF257F" w:rsidRDefault="006A4496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318,0</w:t>
            </w:r>
          </w:p>
        </w:tc>
        <w:tc>
          <w:tcPr>
            <w:tcW w:w="773" w:type="dxa"/>
          </w:tcPr>
          <w:p w:rsidR="0099788D" w:rsidRPr="00AF257F" w:rsidRDefault="006A4496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100,0</w:t>
            </w:r>
          </w:p>
        </w:tc>
        <w:tc>
          <w:tcPr>
            <w:tcW w:w="773" w:type="dxa"/>
          </w:tcPr>
          <w:p w:rsidR="0099788D" w:rsidRPr="00AF257F" w:rsidRDefault="006A4496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1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6A4496" w:rsidRPr="004F1C95" w:rsidTr="00315E50">
        <w:trPr>
          <w:tblCellSpacing w:w="5" w:type="nil"/>
        </w:trPr>
        <w:tc>
          <w:tcPr>
            <w:tcW w:w="1021" w:type="dxa"/>
            <w:vMerge/>
          </w:tcPr>
          <w:p w:rsidR="006A4496" w:rsidRPr="00AF257F" w:rsidRDefault="006A4496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4496" w:rsidRPr="00AF257F" w:rsidRDefault="006A4496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4496" w:rsidRPr="00AF257F" w:rsidRDefault="006A4496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6A4496" w:rsidRPr="00AF257F" w:rsidRDefault="006A4496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4496" w:rsidRPr="00AF257F" w:rsidRDefault="006A4496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6A4496" w:rsidRPr="00AF257F" w:rsidRDefault="006A4496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</w:tcPr>
          <w:p w:rsidR="006A4496" w:rsidRPr="00AF257F" w:rsidRDefault="006A4496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04</w:t>
            </w:r>
          </w:p>
        </w:tc>
        <w:tc>
          <w:tcPr>
            <w:tcW w:w="418" w:type="dxa"/>
          </w:tcPr>
          <w:p w:rsidR="006A4496" w:rsidRPr="00AF257F" w:rsidRDefault="006A4496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6A4496" w:rsidRPr="00AF257F" w:rsidRDefault="006A4496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55,0</w:t>
            </w:r>
          </w:p>
        </w:tc>
        <w:tc>
          <w:tcPr>
            <w:tcW w:w="773" w:type="dxa"/>
          </w:tcPr>
          <w:p w:rsidR="006A4496" w:rsidRPr="00FD2C6F" w:rsidRDefault="006A4496" w:rsidP="00062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773" w:type="dxa"/>
          </w:tcPr>
          <w:p w:rsidR="006A4496" w:rsidRPr="00AF257F" w:rsidRDefault="006A4496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981,5</w:t>
            </w:r>
          </w:p>
        </w:tc>
        <w:tc>
          <w:tcPr>
            <w:tcW w:w="773" w:type="dxa"/>
          </w:tcPr>
          <w:p w:rsidR="006A4496" w:rsidRPr="00AF257F" w:rsidRDefault="006A4496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318,0</w:t>
            </w:r>
          </w:p>
        </w:tc>
        <w:tc>
          <w:tcPr>
            <w:tcW w:w="773" w:type="dxa"/>
          </w:tcPr>
          <w:p w:rsidR="006A4496" w:rsidRPr="00AF257F" w:rsidRDefault="006A4496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100,0</w:t>
            </w:r>
          </w:p>
        </w:tc>
        <w:tc>
          <w:tcPr>
            <w:tcW w:w="773" w:type="dxa"/>
          </w:tcPr>
          <w:p w:rsidR="006A4496" w:rsidRPr="00AF257F" w:rsidRDefault="006A4496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100,0</w:t>
            </w:r>
          </w:p>
        </w:tc>
        <w:tc>
          <w:tcPr>
            <w:tcW w:w="773" w:type="dxa"/>
          </w:tcPr>
          <w:p w:rsidR="006A4496" w:rsidRPr="00AF257F" w:rsidRDefault="006A4496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626F14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626F14" w:rsidRPr="00AF257F" w:rsidRDefault="00626F14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26F14" w:rsidRPr="00AF257F" w:rsidRDefault="00626F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Развитие муниципальной геоинформационной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1559" w:type="dxa"/>
          </w:tcPr>
          <w:p w:rsidR="00626F14" w:rsidRPr="00AF257F" w:rsidRDefault="00626F14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410" w:type="dxa"/>
            <w:vMerge w:val="restart"/>
          </w:tcPr>
          <w:p w:rsidR="00626F14" w:rsidRPr="00AF257F" w:rsidRDefault="00626F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финансово-производственного обеспечения и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информатизации администрации города Чебоксары;</w:t>
            </w:r>
          </w:p>
          <w:p w:rsidR="00626F14" w:rsidRPr="00AF257F" w:rsidRDefault="00626F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626F14" w:rsidRPr="00AF257F" w:rsidRDefault="00626F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626F14" w:rsidRPr="00AF257F" w:rsidRDefault="00626F14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276" w:type="dxa"/>
          </w:tcPr>
          <w:p w:rsidR="00626F14" w:rsidRPr="00AF257F" w:rsidRDefault="00626F14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Ч610374150</w:t>
            </w:r>
          </w:p>
        </w:tc>
        <w:tc>
          <w:tcPr>
            <w:tcW w:w="708" w:type="dxa"/>
          </w:tcPr>
          <w:p w:rsidR="00626F14" w:rsidRPr="00AF257F" w:rsidRDefault="00626F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26F14" w:rsidRPr="00AF257F" w:rsidRDefault="00626F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626F14" w:rsidRPr="00AF257F" w:rsidRDefault="00626F14" w:rsidP="00DD3FA6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626F14" w:rsidRPr="00AF257F" w:rsidRDefault="00626F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992,9</w:t>
            </w:r>
          </w:p>
        </w:tc>
        <w:tc>
          <w:tcPr>
            <w:tcW w:w="773" w:type="dxa"/>
          </w:tcPr>
          <w:p w:rsidR="00626F14" w:rsidRPr="00AF257F" w:rsidRDefault="00626F14" w:rsidP="00FD2C6F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07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73" w:type="dxa"/>
          </w:tcPr>
          <w:p w:rsidR="00626F14" w:rsidRPr="00AF257F" w:rsidRDefault="00626F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3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626F14" w:rsidRPr="00AF257F" w:rsidRDefault="00626F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26F14" w:rsidRPr="00AF257F" w:rsidRDefault="00626F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26F14" w:rsidRPr="00AF257F" w:rsidRDefault="00626F14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26F14" w:rsidRPr="00AF257F" w:rsidRDefault="00626F14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0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FD2C6F" w:rsidRPr="004F1C95" w:rsidTr="00315E50">
        <w:trPr>
          <w:tblCellSpacing w:w="5" w:type="nil"/>
        </w:trPr>
        <w:tc>
          <w:tcPr>
            <w:tcW w:w="1021" w:type="dxa"/>
            <w:vMerge/>
          </w:tcPr>
          <w:p w:rsidR="00FD2C6F" w:rsidRPr="00AF257F" w:rsidRDefault="00FD2C6F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C6F" w:rsidRPr="00AF257F" w:rsidRDefault="00FD2C6F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C6F" w:rsidRPr="00AF257F" w:rsidRDefault="00FD2C6F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FD2C6F" w:rsidRPr="00AF257F" w:rsidRDefault="00FD2C6F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C6F" w:rsidRPr="00AF257F" w:rsidRDefault="00FD2C6F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374150</w:t>
            </w:r>
          </w:p>
        </w:tc>
        <w:tc>
          <w:tcPr>
            <w:tcW w:w="708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3</w:t>
            </w:r>
          </w:p>
        </w:tc>
        <w:tc>
          <w:tcPr>
            <w:tcW w:w="567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412</w:t>
            </w:r>
          </w:p>
        </w:tc>
        <w:tc>
          <w:tcPr>
            <w:tcW w:w="418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992,9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07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73" w:type="dxa"/>
          </w:tcPr>
          <w:p w:rsidR="00FD2C6F" w:rsidRPr="00AF257F" w:rsidRDefault="00626F14" w:rsidP="00626F14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30</w:t>
            </w:r>
            <w:r w:rsidR="00FD2C6F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FD2C6F" w:rsidRPr="00AF257F" w:rsidRDefault="00626F14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="00FD2C6F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0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C20659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C20659" w:rsidRPr="00AF257F" w:rsidRDefault="00C20659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0659" w:rsidRPr="00AF257F" w:rsidRDefault="00C2065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1559" w:type="dxa"/>
          </w:tcPr>
          <w:p w:rsidR="00C20659" w:rsidRPr="00AF257F" w:rsidRDefault="00C20659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C20659" w:rsidRPr="00AF257F" w:rsidRDefault="00C2065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C20659" w:rsidRPr="00AF257F" w:rsidRDefault="00C2065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C20659" w:rsidRPr="00AF257F" w:rsidRDefault="00C2065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C20659" w:rsidRPr="00AF257F" w:rsidRDefault="00C2065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276" w:type="dxa"/>
          </w:tcPr>
          <w:p w:rsidR="00C20659" w:rsidRPr="00AF257F" w:rsidRDefault="00C20659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6780</w:t>
            </w:r>
          </w:p>
        </w:tc>
        <w:tc>
          <w:tcPr>
            <w:tcW w:w="708" w:type="dxa"/>
          </w:tcPr>
          <w:p w:rsidR="00C20659" w:rsidRPr="00AF257F" w:rsidRDefault="00C2065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20659" w:rsidRPr="00AF257F" w:rsidRDefault="00C2065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C20659" w:rsidRPr="00AF257F" w:rsidRDefault="00C2065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990,6</w:t>
            </w:r>
          </w:p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700,0</w:t>
            </w:r>
          </w:p>
        </w:tc>
        <w:tc>
          <w:tcPr>
            <w:tcW w:w="773" w:type="dxa"/>
          </w:tcPr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766,8</w:t>
            </w:r>
          </w:p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49,6</w:t>
            </w:r>
          </w:p>
        </w:tc>
        <w:tc>
          <w:tcPr>
            <w:tcW w:w="773" w:type="dxa"/>
          </w:tcPr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3475,6</w:t>
            </w:r>
          </w:p>
        </w:tc>
        <w:tc>
          <w:tcPr>
            <w:tcW w:w="773" w:type="dxa"/>
          </w:tcPr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0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0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C20659" w:rsidRPr="00AF257F" w:rsidRDefault="00C20659" w:rsidP="0006257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C20659" w:rsidRPr="00AF257F" w:rsidRDefault="00C2065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2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70C31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70C31" w:rsidRPr="00AF257F" w:rsidRDefault="00970C31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70C31" w:rsidRPr="00AF257F" w:rsidRDefault="00970C31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C31" w:rsidRPr="00AF257F" w:rsidRDefault="00970C31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970C31" w:rsidRPr="00AF257F" w:rsidRDefault="00970C31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C31" w:rsidRPr="00AF257F" w:rsidRDefault="00970C31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6780</w:t>
            </w:r>
          </w:p>
        </w:tc>
        <w:tc>
          <w:tcPr>
            <w:tcW w:w="708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9</w:t>
            </w:r>
          </w:p>
        </w:tc>
        <w:tc>
          <w:tcPr>
            <w:tcW w:w="567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412</w:t>
            </w:r>
          </w:p>
        </w:tc>
        <w:tc>
          <w:tcPr>
            <w:tcW w:w="418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600</w:t>
            </w:r>
          </w:p>
        </w:tc>
        <w:tc>
          <w:tcPr>
            <w:tcW w:w="773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990,6</w:t>
            </w:r>
          </w:p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700,0</w:t>
            </w:r>
          </w:p>
        </w:tc>
        <w:tc>
          <w:tcPr>
            <w:tcW w:w="773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766,8</w:t>
            </w:r>
          </w:p>
          <w:p w:rsidR="00970C31" w:rsidRPr="00AF257F" w:rsidRDefault="00970C31" w:rsidP="005F0471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49,6</w:t>
            </w:r>
          </w:p>
        </w:tc>
        <w:tc>
          <w:tcPr>
            <w:tcW w:w="773" w:type="dxa"/>
          </w:tcPr>
          <w:p w:rsidR="00970C31" w:rsidRPr="00AF257F" w:rsidRDefault="00C20659" w:rsidP="00C20659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3475</w:t>
            </w:r>
            <w:r w:rsidR="00970C31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970C31" w:rsidRPr="00AF257F" w:rsidRDefault="00C20659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00</w:t>
            </w:r>
            <w:r w:rsidR="00970C31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 w:rsidR="00970C31"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970C31" w:rsidRPr="00AF257F" w:rsidRDefault="00C20659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00</w:t>
            </w:r>
            <w:r w:rsidR="00970C31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0</w:t>
            </w:r>
          </w:p>
        </w:tc>
        <w:tc>
          <w:tcPr>
            <w:tcW w:w="773" w:type="dxa"/>
          </w:tcPr>
          <w:p w:rsidR="00970C31" w:rsidRPr="00AF257F" w:rsidRDefault="00970C31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</w:t>
            </w:r>
            <w:r w:rsidR="00C20659"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970C31" w:rsidRPr="00AF257F" w:rsidRDefault="00970C31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2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</w:tbl>
    <w:p w:rsidR="00480CC4" w:rsidRDefault="000B2EA7" w:rsidP="00480CC4">
      <w:pPr>
        <w:widowControl/>
        <w:autoSpaceDE/>
        <w:autoSpaceDN/>
        <w:adjustRightInd/>
        <w:jc w:val="center"/>
        <w:rPr>
          <w:rFonts w:ascii="Times New Roman" w:hAnsi="Times New Roman"/>
        </w:rPr>
        <w:sectPr w:rsidR="00480CC4" w:rsidSect="00480CC4">
          <w:pgSz w:w="16800" w:h="11900" w:orient="landscape"/>
          <w:pgMar w:top="1701" w:right="640" w:bottom="142" w:left="851" w:header="720" w:footer="396" w:gutter="0"/>
          <w:cols w:space="720"/>
          <w:noEndnote/>
          <w:docGrid w:linePitch="354"/>
        </w:sectPr>
      </w:pPr>
      <w:r>
        <w:rPr>
          <w:rFonts w:ascii="Times New Roman" w:hAnsi="Times New Roman"/>
        </w:rPr>
        <w:t>__________________________________________</w:t>
      </w:r>
    </w:p>
    <w:p w:rsidR="00A1794C" w:rsidRPr="004F1C95" w:rsidRDefault="00654883" w:rsidP="00480CC4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277E0" w:rsidRPr="004F1C95">
        <w:rPr>
          <w:rFonts w:ascii="Times New Roman" w:hAnsi="Times New Roman"/>
          <w:sz w:val="24"/>
          <w:szCs w:val="24"/>
        </w:rPr>
        <w:t> </w:t>
      </w:r>
      <w:r w:rsidR="00A1794C" w:rsidRPr="004F1C95">
        <w:rPr>
          <w:rFonts w:ascii="Times New Roman" w:hAnsi="Times New Roman"/>
          <w:sz w:val="24"/>
          <w:szCs w:val="24"/>
        </w:rPr>
        <w:t>3</w:t>
      </w:r>
    </w:p>
    <w:p w:rsidR="00A1794C" w:rsidRPr="004F1C95" w:rsidRDefault="00654883" w:rsidP="00480CC4">
      <w:pPr>
        <w:tabs>
          <w:tab w:val="left" w:pos="5529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54883" w:rsidRPr="004F1C95" w:rsidRDefault="00654883" w:rsidP="00480CC4">
      <w:pPr>
        <w:tabs>
          <w:tab w:val="left" w:pos="5529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города Чебоксары </w:t>
      </w:r>
    </w:p>
    <w:p w:rsidR="00D468FF" w:rsidRPr="00EF02DA" w:rsidRDefault="00D468FF" w:rsidP="00D468FF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468FF">
        <w:rPr>
          <w:rFonts w:ascii="Times New Roman" w:hAnsi="Times New Roman" w:hint="eastAsia"/>
          <w:sz w:val="24"/>
          <w:szCs w:val="24"/>
        </w:rPr>
        <w:t>23</w:t>
      </w:r>
      <w:r w:rsidRPr="00D468FF">
        <w:rPr>
          <w:rFonts w:ascii="Times New Roman" w:hAnsi="Times New Roman"/>
          <w:sz w:val="24"/>
          <w:szCs w:val="24"/>
        </w:rPr>
        <w:t>.03.2022 № 852</w:t>
      </w:r>
    </w:p>
    <w:p w:rsidR="00654883" w:rsidRPr="004F1C95" w:rsidRDefault="00654883" w:rsidP="00480CC4">
      <w:pPr>
        <w:tabs>
          <w:tab w:val="left" w:pos="5529"/>
        </w:tabs>
        <w:ind w:left="10773"/>
        <w:rPr>
          <w:rFonts w:ascii="Times New Roman" w:hAnsi="Times New Roman"/>
          <w:sz w:val="24"/>
          <w:szCs w:val="24"/>
        </w:rPr>
      </w:pPr>
    </w:p>
    <w:p w:rsidR="00654883" w:rsidRPr="004F1C95" w:rsidRDefault="00654883" w:rsidP="00480CC4">
      <w:pPr>
        <w:ind w:left="10773" w:right="272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A1794C" w:rsidRPr="004F1C95" w:rsidRDefault="00654883" w:rsidP="00480CC4">
      <w:pPr>
        <w:ind w:left="10773" w:right="272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к подпрограмме</w:t>
      </w:r>
    </w:p>
    <w:p w:rsidR="00654883" w:rsidRPr="004F1C95" w:rsidRDefault="00654883" w:rsidP="00480CC4">
      <w:pPr>
        <w:ind w:left="10773" w:right="272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 xml:space="preserve">«Информационная инфраструктура» </w:t>
      </w: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12708F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 xml:space="preserve">РЕАЛИЗАЦИИ ПОДПРОГРАММЫ ЗА СЧЕТ СРЕДСТВ </w:t>
      </w:r>
      <w:r w:rsidR="00A245A1" w:rsidRPr="004F1C95">
        <w:rPr>
          <w:rFonts w:ascii="Times New Roman" w:hAnsi="Times New Roman"/>
          <w:b/>
          <w:sz w:val="24"/>
          <w:szCs w:val="24"/>
        </w:rPr>
        <w:t>ВСЕХ</w:t>
      </w:r>
    </w:p>
    <w:p w:rsidR="00654883" w:rsidRPr="004F1C95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654883" w:rsidRPr="004F1C95" w:rsidRDefault="00654883" w:rsidP="00654883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2722"/>
        <w:gridCol w:w="1808"/>
        <w:gridCol w:w="1893"/>
        <w:gridCol w:w="1175"/>
        <w:gridCol w:w="824"/>
        <w:gridCol w:w="466"/>
        <w:gridCol w:w="378"/>
        <w:gridCol w:w="692"/>
        <w:gridCol w:w="610"/>
        <w:gridCol w:w="610"/>
        <w:gridCol w:w="692"/>
        <w:gridCol w:w="692"/>
        <w:gridCol w:w="692"/>
        <w:gridCol w:w="610"/>
      </w:tblGrid>
      <w:tr w:rsidR="003837A5" w:rsidRPr="00AF257F" w:rsidTr="003837A5">
        <w:trPr>
          <w:tblCellSpacing w:w="5" w:type="nil"/>
        </w:trPr>
        <w:tc>
          <w:tcPr>
            <w:tcW w:w="1559" w:type="dxa"/>
            <w:vMerge w:val="restart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722" w:type="dxa"/>
            <w:vMerge w:val="restart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0" w:type="auto"/>
            <w:vMerge w:val="restart"/>
            <w:vAlign w:val="center"/>
          </w:tcPr>
          <w:p w:rsidR="00B16357" w:rsidRPr="00AF257F" w:rsidRDefault="00B16357" w:rsidP="00315E50">
            <w:pPr>
              <w:spacing w:line="228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0" w:type="auto"/>
            <w:gridSpan w:val="4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ценка расходов по годам,</w:t>
            </w:r>
          </w:p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тысяч рублей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B16357" w:rsidRPr="00AF257F" w:rsidRDefault="00B1635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824" w:type="dxa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837A5" w:rsidRPr="00AF257F" w:rsidTr="003837A5">
        <w:trPr>
          <w:cantSplit/>
          <w:tblCellSpacing w:w="5" w:type="nil"/>
        </w:trPr>
        <w:tc>
          <w:tcPr>
            <w:tcW w:w="1559" w:type="dxa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B16357" w:rsidRPr="00AF257F" w:rsidRDefault="00B1635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3837A5" w:rsidRPr="00AF257F" w:rsidTr="003837A5">
        <w:trPr>
          <w:trHeight w:val="368"/>
          <w:tblCellSpacing w:w="5" w:type="nil"/>
        </w:trPr>
        <w:tc>
          <w:tcPr>
            <w:tcW w:w="1559" w:type="dxa"/>
            <w:vMerge w:val="restart"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22" w:type="dxa"/>
            <w:vMerge w:val="restart"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0" w:type="auto"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A14179" w:rsidRPr="00AF257F" w:rsidRDefault="00A14179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A14179" w:rsidRPr="00AF257F" w:rsidRDefault="00A1417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14179" w:rsidRPr="00AF257F" w:rsidRDefault="00A1417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14179" w:rsidRPr="00AF257F" w:rsidRDefault="00A1417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14179" w:rsidRPr="00AF257F" w:rsidRDefault="00A1417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79,2</w:t>
            </w:r>
          </w:p>
        </w:tc>
        <w:tc>
          <w:tcPr>
            <w:tcW w:w="0" w:type="auto"/>
          </w:tcPr>
          <w:p w:rsidR="00A14179" w:rsidRPr="00900222" w:rsidRDefault="00A14179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9599,7</w:t>
            </w:r>
          </w:p>
        </w:tc>
        <w:tc>
          <w:tcPr>
            <w:tcW w:w="0" w:type="auto"/>
          </w:tcPr>
          <w:p w:rsidR="00A14179" w:rsidRPr="00A14179" w:rsidRDefault="00A14179" w:rsidP="00A1417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9904,0</w:t>
            </w:r>
          </w:p>
        </w:tc>
        <w:tc>
          <w:tcPr>
            <w:tcW w:w="0" w:type="auto"/>
          </w:tcPr>
          <w:p w:rsidR="00A14179" w:rsidRPr="00A14179" w:rsidRDefault="00A14179" w:rsidP="00A1417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11201,9</w:t>
            </w:r>
          </w:p>
        </w:tc>
        <w:tc>
          <w:tcPr>
            <w:tcW w:w="0" w:type="auto"/>
          </w:tcPr>
          <w:p w:rsidR="00A14179" w:rsidRPr="00A14179" w:rsidRDefault="00A14179" w:rsidP="00A1417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11201,9</w:t>
            </w:r>
          </w:p>
        </w:tc>
        <w:tc>
          <w:tcPr>
            <w:tcW w:w="0" w:type="auto"/>
          </w:tcPr>
          <w:p w:rsidR="00A14179" w:rsidRPr="00A14179" w:rsidRDefault="00A14179" w:rsidP="00A1417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11201,9</w:t>
            </w:r>
          </w:p>
        </w:tc>
        <w:tc>
          <w:tcPr>
            <w:tcW w:w="0" w:type="auto"/>
          </w:tcPr>
          <w:p w:rsidR="00A14179" w:rsidRPr="00900222" w:rsidRDefault="00A14179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30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B1635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000000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151A2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  <w:vAlign w:val="center"/>
          </w:tcPr>
          <w:p w:rsidR="00A14179" w:rsidRPr="00AF257F" w:rsidRDefault="00A1417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A14179" w:rsidRPr="00AF257F" w:rsidRDefault="00A14179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000000</w:t>
            </w:r>
          </w:p>
        </w:tc>
        <w:tc>
          <w:tcPr>
            <w:tcW w:w="824" w:type="dxa"/>
          </w:tcPr>
          <w:p w:rsidR="00A14179" w:rsidRPr="00AF257F" w:rsidRDefault="00A1417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14179" w:rsidRPr="00AF257F" w:rsidRDefault="00A1417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14179" w:rsidRPr="00AF257F" w:rsidRDefault="00A1417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14179" w:rsidRPr="00AF257F" w:rsidRDefault="00A1417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79,2</w:t>
            </w:r>
          </w:p>
        </w:tc>
        <w:tc>
          <w:tcPr>
            <w:tcW w:w="0" w:type="auto"/>
          </w:tcPr>
          <w:p w:rsidR="00A14179" w:rsidRPr="00900222" w:rsidRDefault="00A1417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9599,7</w:t>
            </w:r>
          </w:p>
        </w:tc>
        <w:tc>
          <w:tcPr>
            <w:tcW w:w="0" w:type="auto"/>
          </w:tcPr>
          <w:p w:rsidR="00A14179" w:rsidRPr="00A14179" w:rsidRDefault="00A14179" w:rsidP="0006257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9904,0</w:t>
            </w:r>
          </w:p>
        </w:tc>
        <w:tc>
          <w:tcPr>
            <w:tcW w:w="0" w:type="auto"/>
          </w:tcPr>
          <w:p w:rsidR="00A14179" w:rsidRPr="00A14179" w:rsidRDefault="00A14179" w:rsidP="0006257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11201,9</w:t>
            </w:r>
          </w:p>
        </w:tc>
        <w:tc>
          <w:tcPr>
            <w:tcW w:w="0" w:type="auto"/>
          </w:tcPr>
          <w:p w:rsidR="00A14179" w:rsidRPr="00A14179" w:rsidRDefault="00A14179" w:rsidP="0006257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11201,9</w:t>
            </w:r>
          </w:p>
        </w:tc>
        <w:tc>
          <w:tcPr>
            <w:tcW w:w="0" w:type="auto"/>
          </w:tcPr>
          <w:p w:rsidR="00A14179" w:rsidRPr="00A14179" w:rsidRDefault="00A14179" w:rsidP="0006257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4179">
              <w:rPr>
                <w:rFonts w:ascii="Times New Roman" w:hAnsi="Times New Roman"/>
                <w:spacing w:val="-12"/>
                <w:sz w:val="20"/>
                <w:szCs w:val="20"/>
              </w:rPr>
              <w:t>11201,9</w:t>
            </w:r>
          </w:p>
        </w:tc>
        <w:tc>
          <w:tcPr>
            <w:tcW w:w="0" w:type="auto"/>
          </w:tcPr>
          <w:p w:rsidR="00A14179" w:rsidRPr="00900222" w:rsidRDefault="00A1417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30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rHeight w:val="286"/>
          <w:tblCellSpacing w:w="5" w:type="nil"/>
        </w:trPr>
        <w:tc>
          <w:tcPr>
            <w:tcW w:w="1559" w:type="dxa"/>
            <w:vMerge w:val="restart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2" w:type="dxa"/>
            <w:vMerge w:val="restart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175" w:type="dxa"/>
          </w:tcPr>
          <w:p w:rsidR="003837A5" w:rsidRPr="00AF257F" w:rsidRDefault="003837A5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4120</w:t>
            </w:r>
          </w:p>
        </w:tc>
        <w:tc>
          <w:tcPr>
            <w:tcW w:w="824" w:type="dxa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8419,2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5999,3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113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201,9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201,9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201,9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30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rHeight w:val="577"/>
          <w:tblCellSpacing w:w="5" w:type="nil"/>
        </w:trPr>
        <w:tc>
          <w:tcPr>
            <w:tcW w:w="1559" w:type="dxa"/>
            <w:vMerge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3837A5" w:rsidRPr="00AF257F" w:rsidRDefault="003837A5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4120</w:t>
            </w:r>
          </w:p>
        </w:tc>
        <w:tc>
          <w:tcPr>
            <w:tcW w:w="824" w:type="dxa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412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3837A5" w:rsidRPr="00AF257F" w:rsidRDefault="003837A5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8419,2</w:t>
            </w:r>
          </w:p>
        </w:tc>
        <w:tc>
          <w:tcPr>
            <w:tcW w:w="0" w:type="auto"/>
          </w:tcPr>
          <w:p w:rsidR="003837A5" w:rsidRPr="00900222" w:rsidRDefault="003837A5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5999,3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113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201,9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201,9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6201,9</w:t>
            </w:r>
          </w:p>
        </w:tc>
        <w:tc>
          <w:tcPr>
            <w:tcW w:w="0" w:type="auto"/>
          </w:tcPr>
          <w:p w:rsidR="003837A5" w:rsidRPr="00AF257F" w:rsidRDefault="003837A5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30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rHeight w:val="292"/>
          <w:tblCellSpacing w:w="5" w:type="nil"/>
        </w:trPr>
        <w:tc>
          <w:tcPr>
            <w:tcW w:w="1559" w:type="dxa"/>
            <w:vMerge w:val="restart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2" w:type="dxa"/>
            <w:vMerge w:val="restart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комфортного проживания населения путем организации свободного доступа к сети Интернет по технологии </w:t>
            </w: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в общественных местах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3837A5" w:rsidRPr="00AF257F" w:rsidRDefault="003837A5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175" w:type="dxa"/>
          </w:tcPr>
          <w:p w:rsidR="003837A5" w:rsidRPr="00AF257F" w:rsidRDefault="003837A5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7550</w:t>
            </w:r>
          </w:p>
        </w:tc>
        <w:tc>
          <w:tcPr>
            <w:tcW w:w="824" w:type="dxa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60,0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3837A5" w:rsidRPr="003837A5" w:rsidRDefault="003837A5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3837A5" w:rsidRPr="00AF257F" w:rsidRDefault="003837A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5B6B7E" w:rsidRPr="00AF257F" w:rsidTr="003837A5">
        <w:trPr>
          <w:tblCellSpacing w:w="5" w:type="nil"/>
        </w:trPr>
        <w:tc>
          <w:tcPr>
            <w:tcW w:w="1559" w:type="dxa"/>
            <w:vMerge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5B6B7E" w:rsidRPr="00AF257F" w:rsidRDefault="005B6B7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7550</w:t>
            </w:r>
          </w:p>
        </w:tc>
        <w:tc>
          <w:tcPr>
            <w:tcW w:w="824" w:type="dxa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412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5B6B7E" w:rsidRPr="00AF257F" w:rsidRDefault="005B6B7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60,0</w:t>
            </w:r>
          </w:p>
        </w:tc>
        <w:tc>
          <w:tcPr>
            <w:tcW w:w="0" w:type="auto"/>
          </w:tcPr>
          <w:p w:rsidR="005B6B7E" w:rsidRPr="00AF257F" w:rsidRDefault="005B6B7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B6B7E" w:rsidRPr="003837A5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B6B7E" w:rsidRPr="003837A5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5B6B7E" w:rsidRPr="003837A5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5B6B7E" w:rsidRPr="003837A5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3837A5">
              <w:rPr>
                <w:rFonts w:ascii="Times New Roman" w:hAnsi="Times New Roman"/>
                <w:spacing w:val="-12"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5B6B7E" w:rsidRPr="00AF257F" w:rsidRDefault="005B6B7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5B6B7E" w:rsidRPr="00AF257F" w:rsidTr="003837A5">
        <w:trPr>
          <w:trHeight w:val="305"/>
          <w:tblCellSpacing w:w="5" w:type="nil"/>
        </w:trPr>
        <w:tc>
          <w:tcPr>
            <w:tcW w:w="1559" w:type="dxa"/>
            <w:vMerge w:val="restart"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2" w:type="dxa"/>
            <w:vMerge w:val="restart"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азмещение и демонтаж информационного, рекламного материала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Городская реклама»</w:t>
            </w:r>
          </w:p>
        </w:tc>
        <w:tc>
          <w:tcPr>
            <w:tcW w:w="1175" w:type="dxa"/>
          </w:tcPr>
          <w:p w:rsidR="005B6B7E" w:rsidRPr="00AF257F" w:rsidRDefault="005B6B7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3810</w:t>
            </w:r>
          </w:p>
        </w:tc>
        <w:tc>
          <w:tcPr>
            <w:tcW w:w="824" w:type="dxa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0400,0</w:t>
            </w:r>
          </w:p>
        </w:tc>
        <w:tc>
          <w:tcPr>
            <w:tcW w:w="0" w:type="auto"/>
          </w:tcPr>
          <w:p w:rsidR="005B6B7E" w:rsidRPr="00237048" w:rsidRDefault="005B6B7E" w:rsidP="0023704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3600,4</w:t>
            </w:r>
          </w:p>
        </w:tc>
        <w:tc>
          <w:tcPr>
            <w:tcW w:w="0" w:type="auto"/>
          </w:tcPr>
          <w:p w:rsidR="005B6B7E" w:rsidRPr="005B6B7E" w:rsidRDefault="005B6B7E" w:rsidP="005B6B7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790,5</w:t>
            </w:r>
          </w:p>
        </w:tc>
        <w:tc>
          <w:tcPr>
            <w:tcW w:w="0" w:type="auto"/>
          </w:tcPr>
          <w:p w:rsidR="005B6B7E" w:rsidRPr="005B6B7E" w:rsidRDefault="005B6B7E" w:rsidP="005B6B7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500,0</w:t>
            </w:r>
          </w:p>
        </w:tc>
        <w:tc>
          <w:tcPr>
            <w:tcW w:w="0" w:type="auto"/>
          </w:tcPr>
          <w:p w:rsidR="005B6B7E" w:rsidRPr="005B6B7E" w:rsidRDefault="005B6B7E" w:rsidP="005B6B7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500,0</w:t>
            </w:r>
          </w:p>
        </w:tc>
        <w:tc>
          <w:tcPr>
            <w:tcW w:w="0" w:type="auto"/>
          </w:tcPr>
          <w:p w:rsidR="005B6B7E" w:rsidRPr="005B6B7E" w:rsidRDefault="005B6B7E" w:rsidP="005B6B7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500,0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00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5B6B7E" w:rsidRPr="00AF257F" w:rsidTr="003837A5">
        <w:trPr>
          <w:tblCellSpacing w:w="5" w:type="nil"/>
        </w:trPr>
        <w:tc>
          <w:tcPr>
            <w:tcW w:w="1559" w:type="dxa"/>
            <w:vMerge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</w:tcPr>
          <w:p w:rsidR="005B6B7E" w:rsidRPr="00AF257F" w:rsidRDefault="005B6B7E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5B6B7E" w:rsidRPr="00AF257F" w:rsidRDefault="005B6B7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3810</w:t>
            </w:r>
          </w:p>
        </w:tc>
        <w:tc>
          <w:tcPr>
            <w:tcW w:w="824" w:type="dxa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9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412</w:t>
            </w:r>
          </w:p>
        </w:tc>
        <w:tc>
          <w:tcPr>
            <w:tcW w:w="0" w:type="auto"/>
          </w:tcPr>
          <w:p w:rsidR="005B6B7E" w:rsidRPr="00AF257F" w:rsidRDefault="005B6B7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600</w:t>
            </w:r>
          </w:p>
        </w:tc>
        <w:tc>
          <w:tcPr>
            <w:tcW w:w="0" w:type="auto"/>
          </w:tcPr>
          <w:p w:rsidR="005B6B7E" w:rsidRPr="00AF257F" w:rsidRDefault="005B6B7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0400,0</w:t>
            </w:r>
          </w:p>
        </w:tc>
        <w:tc>
          <w:tcPr>
            <w:tcW w:w="0" w:type="auto"/>
          </w:tcPr>
          <w:p w:rsidR="005B6B7E" w:rsidRPr="00237048" w:rsidRDefault="005B6B7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3600,4</w:t>
            </w:r>
          </w:p>
        </w:tc>
        <w:tc>
          <w:tcPr>
            <w:tcW w:w="0" w:type="auto"/>
          </w:tcPr>
          <w:p w:rsidR="005B6B7E" w:rsidRPr="005B6B7E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790,5</w:t>
            </w:r>
          </w:p>
        </w:tc>
        <w:tc>
          <w:tcPr>
            <w:tcW w:w="0" w:type="auto"/>
          </w:tcPr>
          <w:p w:rsidR="005B6B7E" w:rsidRPr="005B6B7E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500,0</w:t>
            </w:r>
          </w:p>
        </w:tc>
        <w:tc>
          <w:tcPr>
            <w:tcW w:w="0" w:type="auto"/>
          </w:tcPr>
          <w:p w:rsidR="005B6B7E" w:rsidRPr="005B6B7E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500,0</w:t>
            </w:r>
          </w:p>
        </w:tc>
        <w:tc>
          <w:tcPr>
            <w:tcW w:w="0" w:type="auto"/>
          </w:tcPr>
          <w:p w:rsidR="005B6B7E" w:rsidRPr="005B6B7E" w:rsidRDefault="005B6B7E" w:rsidP="00E90ADA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B6B7E">
              <w:rPr>
                <w:rFonts w:ascii="Times New Roman" w:hAnsi="Times New Roman"/>
                <w:spacing w:val="-12"/>
                <w:sz w:val="20"/>
                <w:szCs w:val="20"/>
              </w:rPr>
              <w:t>3500,0</w:t>
            </w:r>
          </w:p>
        </w:tc>
        <w:tc>
          <w:tcPr>
            <w:tcW w:w="0" w:type="auto"/>
          </w:tcPr>
          <w:p w:rsidR="005B6B7E" w:rsidRPr="00AF257F" w:rsidRDefault="005B6B7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000,0</w:t>
            </w:r>
          </w:p>
        </w:tc>
      </w:tr>
      <w:tr w:rsidR="003837A5" w:rsidRPr="00AF257F" w:rsidTr="003837A5">
        <w:trPr>
          <w:tblCellSpacing w:w="5" w:type="nil"/>
        </w:trPr>
        <w:tc>
          <w:tcPr>
            <w:tcW w:w="1559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</w:tbl>
    <w:p w:rsidR="004F1C95" w:rsidRDefault="000B2EA7" w:rsidP="000B2EA7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F385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A1794C" w:rsidRPr="004F1C95" w:rsidRDefault="00AF257F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725CD" w:rsidRPr="004F1C95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1B3551" w:rsidRPr="004F1C95">
        <w:rPr>
          <w:rFonts w:ascii="Times New Roman" w:hAnsi="Times New Roman"/>
          <w:sz w:val="24"/>
          <w:szCs w:val="24"/>
        </w:rPr>
        <w:t>4</w:t>
      </w:r>
    </w:p>
    <w:p w:rsidR="00A1794C" w:rsidRPr="004F1C95" w:rsidRDefault="00852F99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A6903" w:rsidRPr="004F1C95" w:rsidRDefault="00852F99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города Чебоксары </w:t>
      </w:r>
    </w:p>
    <w:bookmarkEnd w:id="4"/>
    <w:bookmarkEnd w:id="5"/>
    <w:p w:rsidR="00D468FF" w:rsidRPr="00EF02DA" w:rsidRDefault="00D468FF" w:rsidP="00D468FF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468FF">
        <w:rPr>
          <w:rFonts w:ascii="Times New Roman" w:hAnsi="Times New Roman" w:hint="eastAsia"/>
          <w:sz w:val="24"/>
          <w:szCs w:val="24"/>
        </w:rPr>
        <w:t>23</w:t>
      </w:r>
      <w:r w:rsidRPr="00D468FF">
        <w:rPr>
          <w:rFonts w:ascii="Times New Roman" w:hAnsi="Times New Roman"/>
          <w:sz w:val="24"/>
          <w:szCs w:val="24"/>
        </w:rPr>
        <w:t>.03.2022 № 852</w:t>
      </w:r>
    </w:p>
    <w:p w:rsidR="00D468FF" w:rsidRDefault="00D468FF" w:rsidP="004959C5">
      <w:pPr>
        <w:widowControl/>
        <w:ind w:left="1077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12DAD" w:rsidRPr="004F1C95" w:rsidRDefault="00512DAD" w:rsidP="004959C5">
      <w:pPr>
        <w:widowControl/>
        <w:ind w:left="1077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="00CA6903" w:rsidRPr="004F1C95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0725CD" w:rsidRPr="004F1C9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4F1C95"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512DAD" w:rsidRPr="004F1C95" w:rsidRDefault="00512DAD" w:rsidP="004959C5">
      <w:pPr>
        <w:widowControl/>
        <w:ind w:left="10773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>к подпрограмме</w:t>
      </w:r>
      <w:r w:rsidR="000725CD" w:rsidRPr="004F1C9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759D" w:rsidRPr="004F1C9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F1C95">
        <w:rPr>
          <w:rFonts w:ascii="Times New Roman" w:eastAsia="Calibri" w:hAnsi="Times New Roman"/>
          <w:sz w:val="24"/>
          <w:szCs w:val="24"/>
          <w:lang w:eastAsia="en-US"/>
        </w:rPr>
        <w:t>Массовые коммуникации</w:t>
      </w:r>
      <w:r w:rsidR="0056759D" w:rsidRPr="004F1C95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12708F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АЛИЗАЦИИ ПОДПРОГРАММЫ ЗА СЧЕТ ВСЕХ СРЕДСТВ</w:t>
      </w:r>
    </w:p>
    <w:p w:rsidR="00A1794C" w:rsidRPr="004F1C95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0725CD" w:rsidRPr="004F1C95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5735" w:type="dxa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2836"/>
        <w:gridCol w:w="1799"/>
        <w:gridCol w:w="2269"/>
        <w:gridCol w:w="1430"/>
        <w:gridCol w:w="470"/>
        <w:gridCol w:w="399"/>
        <w:gridCol w:w="326"/>
        <w:gridCol w:w="644"/>
        <w:gridCol w:w="649"/>
        <w:gridCol w:w="649"/>
        <w:gridCol w:w="649"/>
        <w:gridCol w:w="649"/>
        <w:gridCol w:w="649"/>
        <w:gridCol w:w="729"/>
      </w:tblGrid>
      <w:tr w:rsidR="0056759D" w:rsidRPr="004F1C95" w:rsidTr="00935F7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12708F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расходов по годам, тыс</w:t>
            </w:r>
            <w:r w:rsidR="001270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ч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з</w:t>
            </w:r>
            <w:proofErr w:type="spellEnd"/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8411AA">
            <w:pPr>
              <w:widowControl/>
              <w:ind w:left="-122" w:right="-17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="00841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8411A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="00841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8411AA" w:rsidRPr="004F1C95" w:rsidTr="00935F7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</w:tr>
      <w:tr w:rsidR="008411AA" w:rsidRPr="004F1C95" w:rsidTr="00935F74">
        <w:trPr>
          <w:trHeight w:val="682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Массовые коммуник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 и молодежной политики администрации города Чебоксары;</w:t>
            </w:r>
          </w:p>
          <w:p w:rsidR="00A14179" w:rsidRPr="00AF257F" w:rsidRDefault="00A14179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ктурные подразделения администрации города Чебоксары - 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26A3C" w:rsidRDefault="00A14179" w:rsidP="00A26A3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A1417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A1417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A1417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A1417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F257F" w:rsidRDefault="00A14179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26A3C" w:rsidRDefault="00A14179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06257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06257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06257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A14179" w:rsidRDefault="00A14179" w:rsidP="0006257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179" w:rsidRPr="00151A2E" w:rsidRDefault="00A14179" w:rsidP="0006257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E2BC6" w:rsidRPr="004F1C95" w:rsidTr="00935F7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ства массовой информации и социальные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информации,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щественных связей и молодежной политики администрации города Чебоксары;</w:t>
            </w:r>
          </w:p>
          <w:p w:rsidR="000E2BC6" w:rsidRPr="00AF257F" w:rsidRDefault="000E2BC6" w:rsidP="0012708F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ктурные подразделения администрации города Чебоксары - 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640173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26A3C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едеральный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E2BC6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26A3C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14179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4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9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E2BC6" w:rsidRPr="004F1C95" w:rsidTr="00935F7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держка из бюджета города Чебоксары выпуска городской газеты Чебоксарские но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 и молодежной политик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30B20" w:rsidRDefault="000E2BC6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0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9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E2BC6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30B20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0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9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E2BC6" w:rsidRPr="004F1C95" w:rsidTr="00935F7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е конкурса по 44-ФЗ на право заключения контракта на оказание услуг по информированию населения о деятельности администрации города Чебоксары и Чебоксарского городского Собрания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боксарское городское Собрание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273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30B20" w:rsidRDefault="000E2BC6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0E2BC6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</w:tr>
      <w:tr w:rsidR="008411AA" w:rsidRPr="004F1C95" w:rsidTr="00935F74">
        <w:trPr>
          <w:trHeight w:val="189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E2BC6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AF257F" w:rsidRDefault="000E2BC6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273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30B20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0E2BC6" w:rsidRDefault="000E2BC6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2B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2BC6" w:rsidRPr="00151A2E" w:rsidRDefault="000E2BC6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35F74" w:rsidRPr="004F1C95" w:rsidTr="00935F7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уск Вестника органов местного самоуправления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города Чебоксары, итоговых бюллетеней о социально-экономическом развитии города, презентационных и тематически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информации,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щественных связей и молодежной политики администрации города Чебоксары;</w:t>
            </w:r>
          </w:p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640173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E053FE" w:rsidRDefault="00935F74" w:rsidP="00E053F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935F74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935F74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935F74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935F74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едеральный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35F74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AF257F" w:rsidRDefault="00935F74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E053FE" w:rsidRDefault="00935F74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935F74" w:rsidRDefault="00935F74" w:rsidP="00E90ADA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F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5F74" w:rsidRPr="00151A2E" w:rsidRDefault="00935F74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1.4</w:t>
            </w:r>
            <w:r w:rsidR="000725CD"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держка функционирования и своевременной актуализации официального сайт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финансово-производственного обеспечения и информатизаци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4F1C95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411AA" w:rsidRPr="00CA6903" w:rsidTr="00935F7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446EA9" w:rsidRDefault="000B2EA7" w:rsidP="000B2EA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sectPr w:rsidR="00446EA9" w:rsidSect="00480CC4">
      <w:pgSz w:w="16800" w:h="11900" w:orient="landscape"/>
      <w:pgMar w:top="1701" w:right="640" w:bottom="142" w:left="851" w:header="720" w:footer="396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A5" w:rsidRDefault="003837A5" w:rsidP="008A0511">
      <w:r>
        <w:separator/>
      </w:r>
    </w:p>
  </w:endnote>
  <w:endnote w:type="continuationSeparator" w:id="0">
    <w:p w:rsidR="003837A5" w:rsidRDefault="003837A5" w:rsidP="008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A5" w:rsidRPr="00766028" w:rsidRDefault="003837A5" w:rsidP="00766028">
    <w:pPr>
      <w:pStyle w:val="aa"/>
      <w:jc w:val="right"/>
      <w:rPr>
        <w:sz w:val="16"/>
        <w:szCs w:val="16"/>
      </w:rPr>
    </w:pPr>
    <w:r>
      <w:rPr>
        <w:sz w:val="16"/>
        <w:szCs w:val="16"/>
      </w:rPr>
      <w:t>028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A5" w:rsidRPr="00002B50" w:rsidRDefault="003837A5" w:rsidP="00002B50">
    <w:pPr>
      <w:pStyle w:val="aa"/>
      <w:jc w:val="right"/>
      <w:rPr>
        <w:sz w:val="16"/>
        <w:szCs w:val="16"/>
      </w:rPr>
    </w:pPr>
    <w:r>
      <w:rPr>
        <w:sz w:val="16"/>
        <w:szCs w:val="16"/>
      </w:rPr>
      <w:t>013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A5" w:rsidRDefault="003837A5" w:rsidP="008A0511">
      <w:r>
        <w:separator/>
      </w:r>
    </w:p>
  </w:footnote>
  <w:footnote w:type="continuationSeparator" w:id="0">
    <w:p w:rsidR="003837A5" w:rsidRDefault="003837A5" w:rsidP="008A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A5" w:rsidRPr="00DA2AD8" w:rsidRDefault="003837A5">
    <w:pPr>
      <w:pStyle w:val="a8"/>
      <w:jc w:val="center"/>
      <w:rPr>
        <w:sz w:val="20"/>
        <w:szCs w:val="20"/>
      </w:rPr>
    </w:pPr>
    <w:r w:rsidRPr="00DA2AD8">
      <w:rPr>
        <w:sz w:val="20"/>
        <w:szCs w:val="20"/>
      </w:rPr>
      <w:fldChar w:fldCharType="begin"/>
    </w:r>
    <w:r w:rsidRPr="00DA2AD8">
      <w:rPr>
        <w:sz w:val="20"/>
        <w:szCs w:val="20"/>
      </w:rPr>
      <w:instrText>PAGE   \* MERGEFORMAT</w:instrText>
    </w:r>
    <w:r w:rsidRPr="00DA2AD8">
      <w:rPr>
        <w:sz w:val="20"/>
        <w:szCs w:val="20"/>
      </w:rPr>
      <w:fldChar w:fldCharType="separate"/>
    </w:r>
    <w:r w:rsidR="00D468FF">
      <w:rPr>
        <w:noProof/>
        <w:sz w:val="20"/>
        <w:szCs w:val="20"/>
      </w:rPr>
      <w:t>1</w:t>
    </w:r>
    <w:r w:rsidRPr="00DA2AD8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A5" w:rsidRPr="004F385E" w:rsidRDefault="003837A5">
    <w:pPr>
      <w:pStyle w:val="a8"/>
      <w:jc w:val="center"/>
      <w:rPr>
        <w:sz w:val="20"/>
        <w:szCs w:val="20"/>
      </w:rPr>
    </w:pPr>
    <w:r w:rsidRPr="004F385E">
      <w:rPr>
        <w:sz w:val="20"/>
        <w:szCs w:val="20"/>
      </w:rPr>
      <w:fldChar w:fldCharType="begin"/>
    </w:r>
    <w:r w:rsidRPr="004F385E">
      <w:rPr>
        <w:sz w:val="20"/>
        <w:szCs w:val="20"/>
      </w:rPr>
      <w:instrText>PAGE   \* MERGEFORMAT</w:instrText>
    </w:r>
    <w:r w:rsidRPr="004F385E">
      <w:rPr>
        <w:sz w:val="20"/>
        <w:szCs w:val="20"/>
      </w:rPr>
      <w:fldChar w:fldCharType="separate"/>
    </w:r>
    <w:r w:rsidR="00D468FF">
      <w:rPr>
        <w:noProof/>
        <w:sz w:val="20"/>
        <w:szCs w:val="20"/>
      </w:rPr>
      <w:t>11</w:t>
    </w:r>
    <w:r w:rsidRPr="004F385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2F"/>
    <w:rsid w:val="00002B50"/>
    <w:rsid w:val="00030B20"/>
    <w:rsid w:val="00040013"/>
    <w:rsid w:val="00046C4B"/>
    <w:rsid w:val="00062441"/>
    <w:rsid w:val="00062573"/>
    <w:rsid w:val="00067F74"/>
    <w:rsid w:val="000725CD"/>
    <w:rsid w:val="000742F7"/>
    <w:rsid w:val="00075289"/>
    <w:rsid w:val="000773B9"/>
    <w:rsid w:val="000776D8"/>
    <w:rsid w:val="00081042"/>
    <w:rsid w:val="00081526"/>
    <w:rsid w:val="000825B4"/>
    <w:rsid w:val="00091751"/>
    <w:rsid w:val="000A1CFD"/>
    <w:rsid w:val="000A4D93"/>
    <w:rsid w:val="000A7408"/>
    <w:rsid w:val="000B2EA7"/>
    <w:rsid w:val="000B60C9"/>
    <w:rsid w:val="000C5D75"/>
    <w:rsid w:val="000C70B0"/>
    <w:rsid w:val="000C72D6"/>
    <w:rsid w:val="000E2BC6"/>
    <w:rsid w:val="000E323A"/>
    <w:rsid w:val="001176FE"/>
    <w:rsid w:val="0012483D"/>
    <w:rsid w:val="00125E36"/>
    <w:rsid w:val="00126D65"/>
    <w:rsid w:val="0012708F"/>
    <w:rsid w:val="00151789"/>
    <w:rsid w:val="00151A2E"/>
    <w:rsid w:val="00155609"/>
    <w:rsid w:val="00194395"/>
    <w:rsid w:val="00196A4C"/>
    <w:rsid w:val="001B0F6A"/>
    <w:rsid w:val="001B3551"/>
    <w:rsid w:val="001B36BF"/>
    <w:rsid w:val="001B3A40"/>
    <w:rsid w:val="001C11E8"/>
    <w:rsid w:val="001E3360"/>
    <w:rsid w:val="001E677C"/>
    <w:rsid w:val="001E79C4"/>
    <w:rsid w:val="001E7D60"/>
    <w:rsid w:val="001F3A55"/>
    <w:rsid w:val="002120F7"/>
    <w:rsid w:val="00216A00"/>
    <w:rsid w:val="0021737C"/>
    <w:rsid w:val="00220821"/>
    <w:rsid w:val="00232452"/>
    <w:rsid w:val="00237048"/>
    <w:rsid w:val="002407BB"/>
    <w:rsid w:val="00256375"/>
    <w:rsid w:val="002565DC"/>
    <w:rsid w:val="002677A2"/>
    <w:rsid w:val="00275D94"/>
    <w:rsid w:val="0027763B"/>
    <w:rsid w:val="00277C44"/>
    <w:rsid w:val="00290958"/>
    <w:rsid w:val="00296553"/>
    <w:rsid w:val="002A0F88"/>
    <w:rsid w:val="002B3D55"/>
    <w:rsid w:val="002C5224"/>
    <w:rsid w:val="002D014B"/>
    <w:rsid w:val="00300B97"/>
    <w:rsid w:val="00315E50"/>
    <w:rsid w:val="003266D0"/>
    <w:rsid w:val="0034089C"/>
    <w:rsid w:val="0034784C"/>
    <w:rsid w:val="0035456F"/>
    <w:rsid w:val="003716CE"/>
    <w:rsid w:val="003837A5"/>
    <w:rsid w:val="003A0A16"/>
    <w:rsid w:val="003A6D0F"/>
    <w:rsid w:val="003B5772"/>
    <w:rsid w:val="003C4E35"/>
    <w:rsid w:val="003D31E3"/>
    <w:rsid w:val="003D3A2F"/>
    <w:rsid w:val="0040655E"/>
    <w:rsid w:val="00407390"/>
    <w:rsid w:val="00414618"/>
    <w:rsid w:val="0042001A"/>
    <w:rsid w:val="00444CBD"/>
    <w:rsid w:val="00446EA9"/>
    <w:rsid w:val="004678E1"/>
    <w:rsid w:val="0047314D"/>
    <w:rsid w:val="00480CC4"/>
    <w:rsid w:val="00483C21"/>
    <w:rsid w:val="004959C5"/>
    <w:rsid w:val="00497045"/>
    <w:rsid w:val="004A0429"/>
    <w:rsid w:val="004A643D"/>
    <w:rsid w:val="004B57A0"/>
    <w:rsid w:val="004C082F"/>
    <w:rsid w:val="004E2F98"/>
    <w:rsid w:val="004E3412"/>
    <w:rsid w:val="004E58A1"/>
    <w:rsid w:val="004F1C95"/>
    <w:rsid w:val="004F385E"/>
    <w:rsid w:val="005050C0"/>
    <w:rsid w:val="00512DAD"/>
    <w:rsid w:val="005147AC"/>
    <w:rsid w:val="00537211"/>
    <w:rsid w:val="00543CBE"/>
    <w:rsid w:val="00544027"/>
    <w:rsid w:val="00550E5C"/>
    <w:rsid w:val="00550F7B"/>
    <w:rsid w:val="0056521A"/>
    <w:rsid w:val="005653FC"/>
    <w:rsid w:val="00565845"/>
    <w:rsid w:val="0056759D"/>
    <w:rsid w:val="00581735"/>
    <w:rsid w:val="005857E6"/>
    <w:rsid w:val="00595847"/>
    <w:rsid w:val="005A7CA8"/>
    <w:rsid w:val="005B6B7E"/>
    <w:rsid w:val="005C37D2"/>
    <w:rsid w:val="005D010B"/>
    <w:rsid w:val="005D4219"/>
    <w:rsid w:val="005E2D00"/>
    <w:rsid w:val="005F0128"/>
    <w:rsid w:val="005F0471"/>
    <w:rsid w:val="006056E3"/>
    <w:rsid w:val="006078EA"/>
    <w:rsid w:val="00610F7B"/>
    <w:rsid w:val="00612755"/>
    <w:rsid w:val="00626F14"/>
    <w:rsid w:val="00653019"/>
    <w:rsid w:val="00654883"/>
    <w:rsid w:val="0066013C"/>
    <w:rsid w:val="00666402"/>
    <w:rsid w:val="006804C1"/>
    <w:rsid w:val="00691C74"/>
    <w:rsid w:val="006A4496"/>
    <w:rsid w:val="006A6552"/>
    <w:rsid w:val="006B598E"/>
    <w:rsid w:val="006C7300"/>
    <w:rsid w:val="006E2D5A"/>
    <w:rsid w:val="007008FB"/>
    <w:rsid w:val="00700966"/>
    <w:rsid w:val="007034C9"/>
    <w:rsid w:val="007364F6"/>
    <w:rsid w:val="007370D3"/>
    <w:rsid w:val="00743C45"/>
    <w:rsid w:val="00743FD5"/>
    <w:rsid w:val="00745B43"/>
    <w:rsid w:val="00747CED"/>
    <w:rsid w:val="00766028"/>
    <w:rsid w:val="007725CA"/>
    <w:rsid w:val="0077627E"/>
    <w:rsid w:val="0078704D"/>
    <w:rsid w:val="00790CE2"/>
    <w:rsid w:val="007935D0"/>
    <w:rsid w:val="007A44E8"/>
    <w:rsid w:val="007A54B2"/>
    <w:rsid w:val="007A5B65"/>
    <w:rsid w:val="007B4B6F"/>
    <w:rsid w:val="007C71E4"/>
    <w:rsid w:val="007D3BD4"/>
    <w:rsid w:val="007D426E"/>
    <w:rsid w:val="007E0853"/>
    <w:rsid w:val="007E54F8"/>
    <w:rsid w:val="007E7D23"/>
    <w:rsid w:val="007F028C"/>
    <w:rsid w:val="007F23AB"/>
    <w:rsid w:val="00823ABD"/>
    <w:rsid w:val="008277E0"/>
    <w:rsid w:val="008411AA"/>
    <w:rsid w:val="008447D9"/>
    <w:rsid w:val="00844A05"/>
    <w:rsid w:val="00852F99"/>
    <w:rsid w:val="00855830"/>
    <w:rsid w:val="008563FA"/>
    <w:rsid w:val="00863CB1"/>
    <w:rsid w:val="008664A9"/>
    <w:rsid w:val="008727AD"/>
    <w:rsid w:val="00882573"/>
    <w:rsid w:val="00897AE9"/>
    <w:rsid w:val="008A0511"/>
    <w:rsid w:val="008A70C1"/>
    <w:rsid w:val="008C1719"/>
    <w:rsid w:val="008C76FE"/>
    <w:rsid w:val="008D1C4F"/>
    <w:rsid w:val="008E344E"/>
    <w:rsid w:val="008E5A79"/>
    <w:rsid w:val="008E664C"/>
    <w:rsid w:val="008F5D62"/>
    <w:rsid w:val="00900222"/>
    <w:rsid w:val="0090378F"/>
    <w:rsid w:val="00935F74"/>
    <w:rsid w:val="00941CAB"/>
    <w:rsid w:val="00942AD5"/>
    <w:rsid w:val="00963C17"/>
    <w:rsid w:val="00970BC1"/>
    <w:rsid w:val="00970C31"/>
    <w:rsid w:val="00976A99"/>
    <w:rsid w:val="00995555"/>
    <w:rsid w:val="00995C51"/>
    <w:rsid w:val="00997809"/>
    <w:rsid w:val="0099788D"/>
    <w:rsid w:val="009A70ED"/>
    <w:rsid w:val="009A7AB2"/>
    <w:rsid w:val="009D1493"/>
    <w:rsid w:val="009E332B"/>
    <w:rsid w:val="009E4C43"/>
    <w:rsid w:val="00A00FF1"/>
    <w:rsid w:val="00A06B85"/>
    <w:rsid w:val="00A14179"/>
    <w:rsid w:val="00A1794C"/>
    <w:rsid w:val="00A203B8"/>
    <w:rsid w:val="00A20916"/>
    <w:rsid w:val="00A23CD2"/>
    <w:rsid w:val="00A245A1"/>
    <w:rsid w:val="00A267B8"/>
    <w:rsid w:val="00A26A3C"/>
    <w:rsid w:val="00A26EDA"/>
    <w:rsid w:val="00A273D1"/>
    <w:rsid w:val="00A471DB"/>
    <w:rsid w:val="00A50353"/>
    <w:rsid w:val="00A523A9"/>
    <w:rsid w:val="00A67408"/>
    <w:rsid w:val="00A778EA"/>
    <w:rsid w:val="00A812C2"/>
    <w:rsid w:val="00A82CFB"/>
    <w:rsid w:val="00A84B80"/>
    <w:rsid w:val="00A92929"/>
    <w:rsid w:val="00AA13DB"/>
    <w:rsid w:val="00AB5AA4"/>
    <w:rsid w:val="00AC605F"/>
    <w:rsid w:val="00AD5668"/>
    <w:rsid w:val="00AD5F8B"/>
    <w:rsid w:val="00AD6044"/>
    <w:rsid w:val="00AF257F"/>
    <w:rsid w:val="00B01AD4"/>
    <w:rsid w:val="00B04854"/>
    <w:rsid w:val="00B07DEA"/>
    <w:rsid w:val="00B16357"/>
    <w:rsid w:val="00B26A18"/>
    <w:rsid w:val="00B30EE5"/>
    <w:rsid w:val="00B32011"/>
    <w:rsid w:val="00B505EA"/>
    <w:rsid w:val="00B54A12"/>
    <w:rsid w:val="00B640FE"/>
    <w:rsid w:val="00B64925"/>
    <w:rsid w:val="00B67413"/>
    <w:rsid w:val="00B7469F"/>
    <w:rsid w:val="00B76A88"/>
    <w:rsid w:val="00B879E8"/>
    <w:rsid w:val="00B9069F"/>
    <w:rsid w:val="00BB0A7D"/>
    <w:rsid w:val="00BB3648"/>
    <w:rsid w:val="00BC7698"/>
    <w:rsid w:val="00BD4750"/>
    <w:rsid w:val="00BE4C4B"/>
    <w:rsid w:val="00BE6868"/>
    <w:rsid w:val="00BF77BE"/>
    <w:rsid w:val="00C20659"/>
    <w:rsid w:val="00C220AE"/>
    <w:rsid w:val="00C2541F"/>
    <w:rsid w:val="00C3448E"/>
    <w:rsid w:val="00C35A7C"/>
    <w:rsid w:val="00C43779"/>
    <w:rsid w:val="00C447BC"/>
    <w:rsid w:val="00C5064D"/>
    <w:rsid w:val="00C511BC"/>
    <w:rsid w:val="00C64B85"/>
    <w:rsid w:val="00C72CC4"/>
    <w:rsid w:val="00C74D69"/>
    <w:rsid w:val="00C871F9"/>
    <w:rsid w:val="00CA39D6"/>
    <w:rsid w:val="00CA4BF9"/>
    <w:rsid w:val="00CA6903"/>
    <w:rsid w:val="00CB1A67"/>
    <w:rsid w:val="00CB364B"/>
    <w:rsid w:val="00CC709E"/>
    <w:rsid w:val="00CD0AD3"/>
    <w:rsid w:val="00CD7F32"/>
    <w:rsid w:val="00CF6AFC"/>
    <w:rsid w:val="00D02F7D"/>
    <w:rsid w:val="00D11D20"/>
    <w:rsid w:val="00D12055"/>
    <w:rsid w:val="00D34335"/>
    <w:rsid w:val="00D468FF"/>
    <w:rsid w:val="00D82F5A"/>
    <w:rsid w:val="00D833C6"/>
    <w:rsid w:val="00D94487"/>
    <w:rsid w:val="00D97B3B"/>
    <w:rsid w:val="00DA04D7"/>
    <w:rsid w:val="00DA2AD8"/>
    <w:rsid w:val="00DA7C6D"/>
    <w:rsid w:val="00DB1105"/>
    <w:rsid w:val="00DB2715"/>
    <w:rsid w:val="00DB2F49"/>
    <w:rsid w:val="00DB3B39"/>
    <w:rsid w:val="00DB63DF"/>
    <w:rsid w:val="00DB71AA"/>
    <w:rsid w:val="00DD177C"/>
    <w:rsid w:val="00DD3FA6"/>
    <w:rsid w:val="00DD59A9"/>
    <w:rsid w:val="00E053FE"/>
    <w:rsid w:val="00E16176"/>
    <w:rsid w:val="00E172FB"/>
    <w:rsid w:val="00E25C14"/>
    <w:rsid w:val="00E25C2C"/>
    <w:rsid w:val="00E2628D"/>
    <w:rsid w:val="00E34C43"/>
    <w:rsid w:val="00E43085"/>
    <w:rsid w:val="00E60925"/>
    <w:rsid w:val="00E60C6A"/>
    <w:rsid w:val="00E6445A"/>
    <w:rsid w:val="00E724BA"/>
    <w:rsid w:val="00E815A6"/>
    <w:rsid w:val="00E8687D"/>
    <w:rsid w:val="00E87B4D"/>
    <w:rsid w:val="00E92717"/>
    <w:rsid w:val="00EA71C7"/>
    <w:rsid w:val="00EA75BA"/>
    <w:rsid w:val="00ED22B9"/>
    <w:rsid w:val="00ED2665"/>
    <w:rsid w:val="00EE3001"/>
    <w:rsid w:val="00EF02DA"/>
    <w:rsid w:val="00EF3E8E"/>
    <w:rsid w:val="00EF6D45"/>
    <w:rsid w:val="00F13F13"/>
    <w:rsid w:val="00F17896"/>
    <w:rsid w:val="00F20776"/>
    <w:rsid w:val="00F27992"/>
    <w:rsid w:val="00F27BE9"/>
    <w:rsid w:val="00F405BE"/>
    <w:rsid w:val="00F41C2F"/>
    <w:rsid w:val="00F67D4D"/>
    <w:rsid w:val="00F873C9"/>
    <w:rsid w:val="00F92896"/>
    <w:rsid w:val="00F94510"/>
    <w:rsid w:val="00FB21EF"/>
    <w:rsid w:val="00FC1D99"/>
    <w:rsid w:val="00FC2265"/>
    <w:rsid w:val="00FD1995"/>
    <w:rsid w:val="00FD2C6F"/>
    <w:rsid w:val="00FD64A0"/>
    <w:rsid w:val="00FE652E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A9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A9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F520-1C2C-4D47-8E50-75690050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г.Чебоксары</Company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gcheb_delo</cp:lastModifiedBy>
  <cp:revision>4</cp:revision>
  <cp:lastPrinted>2022-03-24T05:12:00Z</cp:lastPrinted>
  <dcterms:created xsi:type="dcterms:W3CDTF">2022-02-22T05:08:00Z</dcterms:created>
  <dcterms:modified xsi:type="dcterms:W3CDTF">2022-03-24T05:16:00Z</dcterms:modified>
</cp:coreProperties>
</file>